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80DA" w14:textId="77777777" w:rsidR="007C61BE" w:rsidRDefault="007C61BE">
      <w:r>
        <w:t xml:space="preserve">Oversikt over </w:t>
      </w:r>
      <w:r w:rsidR="00BE50D4">
        <w:t xml:space="preserve">tilslagspris på objekt til </w:t>
      </w:r>
      <w:r>
        <w:t xml:space="preserve"> auksjon</w:t>
      </w:r>
      <w:r w:rsidR="00BE50D4">
        <w:t>en</w:t>
      </w:r>
      <w:r>
        <w:t xml:space="preserve"> 2</w:t>
      </w:r>
      <w:r w:rsidR="007206CD">
        <w:t>4</w:t>
      </w:r>
      <w:r>
        <w:t>.10.20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</w:tblGrid>
      <w:tr w:rsidR="00BE50D4" w14:paraId="073DDDEC" w14:textId="77777777" w:rsidTr="007C61BE">
        <w:tc>
          <w:tcPr>
            <w:tcW w:w="1558" w:type="dxa"/>
          </w:tcPr>
          <w:p w14:paraId="4C440FF9" w14:textId="77777777" w:rsidR="00BE50D4" w:rsidRDefault="00BE50D4">
            <w:r>
              <w:t xml:space="preserve">Objekt </w:t>
            </w:r>
            <w:proofErr w:type="spellStart"/>
            <w:r>
              <w:t>nr</w:t>
            </w:r>
            <w:proofErr w:type="spellEnd"/>
          </w:p>
        </w:tc>
        <w:tc>
          <w:tcPr>
            <w:tcW w:w="1558" w:type="dxa"/>
          </w:tcPr>
          <w:p w14:paraId="6A25A90F" w14:textId="77777777" w:rsidR="00BE50D4" w:rsidRDefault="00BE50D4">
            <w:r>
              <w:t>utropspris</w:t>
            </w:r>
          </w:p>
        </w:tc>
        <w:tc>
          <w:tcPr>
            <w:tcW w:w="1559" w:type="dxa"/>
          </w:tcPr>
          <w:p w14:paraId="41D389FA" w14:textId="77777777" w:rsidR="00BE50D4" w:rsidRDefault="00BE50D4">
            <w:r>
              <w:t>Tilslag</w:t>
            </w:r>
          </w:p>
        </w:tc>
        <w:tc>
          <w:tcPr>
            <w:tcW w:w="1559" w:type="dxa"/>
          </w:tcPr>
          <w:p w14:paraId="6B611A61" w14:textId="77777777" w:rsidR="00BE50D4" w:rsidRDefault="00BE50D4"/>
        </w:tc>
      </w:tr>
      <w:tr w:rsidR="00BE50D4" w14:paraId="477096D9" w14:textId="77777777" w:rsidTr="007C61BE">
        <w:tc>
          <w:tcPr>
            <w:tcW w:w="1558" w:type="dxa"/>
          </w:tcPr>
          <w:p w14:paraId="6B7762C0" w14:textId="77777777" w:rsidR="00BE50D4" w:rsidRDefault="00BE50D4">
            <w:r>
              <w:t>47</w:t>
            </w:r>
          </w:p>
        </w:tc>
        <w:tc>
          <w:tcPr>
            <w:tcW w:w="1558" w:type="dxa"/>
          </w:tcPr>
          <w:p w14:paraId="5E144C8B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4BC966CF" w14:textId="77777777" w:rsidR="00BE50D4" w:rsidRDefault="00BE50D4"/>
        </w:tc>
        <w:tc>
          <w:tcPr>
            <w:tcW w:w="1559" w:type="dxa"/>
          </w:tcPr>
          <w:p w14:paraId="0879E5C6" w14:textId="77777777" w:rsidR="00BE50D4" w:rsidRDefault="00BE50D4"/>
        </w:tc>
      </w:tr>
      <w:tr w:rsidR="00BE50D4" w14:paraId="0BA87F3E" w14:textId="77777777" w:rsidTr="007C61BE">
        <w:tc>
          <w:tcPr>
            <w:tcW w:w="1558" w:type="dxa"/>
          </w:tcPr>
          <w:p w14:paraId="4557EC55" w14:textId="77777777" w:rsidR="00BE50D4" w:rsidRDefault="00BE50D4">
            <w:r>
              <w:t>48</w:t>
            </w:r>
          </w:p>
        </w:tc>
        <w:tc>
          <w:tcPr>
            <w:tcW w:w="1558" w:type="dxa"/>
          </w:tcPr>
          <w:p w14:paraId="59124920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2D8C3F12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785C6556" w14:textId="77777777" w:rsidR="00BE50D4" w:rsidRDefault="00BE50D4"/>
        </w:tc>
      </w:tr>
      <w:tr w:rsidR="00BE50D4" w14:paraId="43E12405" w14:textId="77777777" w:rsidTr="007C61BE">
        <w:tc>
          <w:tcPr>
            <w:tcW w:w="1558" w:type="dxa"/>
          </w:tcPr>
          <w:p w14:paraId="5A262FAF" w14:textId="77777777" w:rsidR="00BE50D4" w:rsidRDefault="00BE50D4">
            <w:r>
              <w:t>49</w:t>
            </w:r>
          </w:p>
        </w:tc>
        <w:tc>
          <w:tcPr>
            <w:tcW w:w="1558" w:type="dxa"/>
          </w:tcPr>
          <w:p w14:paraId="06003554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510A8871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1C214858" w14:textId="77777777" w:rsidR="00BE50D4" w:rsidRDefault="00BE50D4"/>
        </w:tc>
      </w:tr>
      <w:tr w:rsidR="00BE50D4" w14:paraId="759CFEEE" w14:textId="77777777" w:rsidTr="007C61BE">
        <w:tc>
          <w:tcPr>
            <w:tcW w:w="1558" w:type="dxa"/>
          </w:tcPr>
          <w:p w14:paraId="2F2FBBAB" w14:textId="77777777" w:rsidR="00BE50D4" w:rsidRDefault="00BE50D4">
            <w:r>
              <w:t>50</w:t>
            </w:r>
          </w:p>
        </w:tc>
        <w:tc>
          <w:tcPr>
            <w:tcW w:w="1558" w:type="dxa"/>
          </w:tcPr>
          <w:p w14:paraId="553F5F85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7B404755" w14:textId="77777777" w:rsidR="00BE50D4" w:rsidRDefault="00BE50D4"/>
        </w:tc>
        <w:tc>
          <w:tcPr>
            <w:tcW w:w="1559" w:type="dxa"/>
          </w:tcPr>
          <w:p w14:paraId="6BFD75CC" w14:textId="77777777" w:rsidR="00BE50D4" w:rsidRDefault="00BE50D4"/>
        </w:tc>
      </w:tr>
      <w:tr w:rsidR="00BE50D4" w14:paraId="27A166E8" w14:textId="77777777" w:rsidTr="007C61BE">
        <w:tc>
          <w:tcPr>
            <w:tcW w:w="1558" w:type="dxa"/>
          </w:tcPr>
          <w:p w14:paraId="22ECD8FD" w14:textId="77777777" w:rsidR="00BE50D4" w:rsidRDefault="00BE50D4">
            <w:r>
              <w:t>51</w:t>
            </w:r>
          </w:p>
        </w:tc>
        <w:tc>
          <w:tcPr>
            <w:tcW w:w="1558" w:type="dxa"/>
          </w:tcPr>
          <w:p w14:paraId="734D245E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71792EC5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510428E3" w14:textId="77777777" w:rsidR="00BE50D4" w:rsidRDefault="00BE50D4"/>
        </w:tc>
      </w:tr>
      <w:tr w:rsidR="00BE50D4" w14:paraId="1D65745C" w14:textId="77777777" w:rsidTr="007C61BE">
        <w:tc>
          <w:tcPr>
            <w:tcW w:w="1558" w:type="dxa"/>
          </w:tcPr>
          <w:p w14:paraId="75F58EF8" w14:textId="77777777" w:rsidR="00BE50D4" w:rsidRDefault="00BE50D4">
            <w:r>
              <w:t>52</w:t>
            </w:r>
          </w:p>
        </w:tc>
        <w:tc>
          <w:tcPr>
            <w:tcW w:w="1558" w:type="dxa"/>
          </w:tcPr>
          <w:p w14:paraId="687AC53D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48EDACD2" w14:textId="77777777" w:rsidR="00BE50D4" w:rsidRDefault="00BE50D4"/>
        </w:tc>
        <w:tc>
          <w:tcPr>
            <w:tcW w:w="1559" w:type="dxa"/>
          </w:tcPr>
          <w:p w14:paraId="610BD133" w14:textId="77777777" w:rsidR="00BE50D4" w:rsidRDefault="00BE50D4"/>
        </w:tc>
      </w:tr>
      <w:tr w:rsidR="00BE50D4" w14:paraId="56ECBFCD" w14:textId="77777777" w:rsidTr="007C61BE">
        <w:tc>
          <w:tcPr>
            <w:tcW w:w="1558" w:type="dxa"/>
          </w:tcPr>
          <w:p w14:paraId="582DB74D" w14:textId="77777777" w:rsidR="00BE50D4" w:rsidRDefault="00BE50D4">
            <w:r>
              <w:t>53</w:t>
            </w:r>
          </w:p>
        </w:tc>
        <w:tc>
          <w:tcPr>
            <w:tcW w:w="1558" w:type="dxa"/>
          </w:tcPr>
          <w:p w14:paraId="6CDDE28E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17495CC5" w14:textId="77777777" w:rsidR="00BE50D4" w:rsidRDefault="00BE50D4">
            <w:r>
              <w:t>95</w:t>
            </w:r>
          </w:p>
        </w:tc>
        <w:tc>
          <w:tcPr>
            <w:tcW w:w="1559" w:type="dxa"/>
          </w:tcPr>
          <w:p w14:paraId="7478BCB7" w14:textId="77777777" w:rsidR="00BE50D4" w:rsidRDefault="00BE50D4"/>
        </w:tc>
      </w:tr>
      <w:tr w:rsidR="00BE50D4" w14:paraId="0F4CD5D1" w14:textId="77777777" w:rsidTr="007C61BE">
        <w:tc>
          <w:tcPr>
            <w:tcW w:w="1558" w:type="dxa"/>
          </w:tcPr>
          <w:p w14:paraId="5386F71C" w14:textId="77777777" w:rsidR="00BE50D4" w:rsidRDefault="00BE50D4">
            <w:r>
              <w:t>54</w:t>
            </w:r>
          </w:p>
        </w:tc>
        <w:tc>
          <w:tcPr>
            <w:tcW w:w="1558" w:type="dxa"/>
          </w:tcPr>
          <w:p w14:paraId="7BC2CCA1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B31260F" w14:textId="77777777" w:rsidR="00BE50D4" w:rsidRDefault="00BE50D4"/>
        </w:tc>
        <w:tc>
          <w:tcPr>
            <w:tcW w:w="1559" w:type="dxa"/>
          </w:tcPr>
          <w:p w14:paraId="278E0B1B" w14:textId="77777777" w:rsidR="00BE50D4" w:rsidRDefault="00BE50D4"/>
        </w:tc>
      </w:tr>
      <w:tr w:rsidR="00BE50D4" w14:paraId="0F31CB36" w14:textId="77777777" w:rsidTr="007C61BE">
        <w:tc>
          <w:tcPr>
            <w:tcW w:w="1558" w:type="dxa"/>
          </w:tcPr>
          <w:p w14:paraId="11B35F96" w14:textId="77777777" w:rsidR="00BE50D4" w:rsidRDefault="00BE50D4">
            <w:r>
              <w:t>55</w:t>
            </w:r>
          </w:p>
        </w:tc>
        <w:tc>
          <w:tcPr>
            <w:tcW w:w="1558" w:type="dxa"/>
          </w:tcPr>
          <w:p w14:paraId="2966BAD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51B5AB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5733128" w14:textId="77777777" w:rsidR="00BE50D4" w:rsidRDefault="00BE50D4"/>
        </w:tc>
      </w:tr>
      <w:tr w:rsidR="00BE50D4" w14:paraId="3B0FCDB5" w14:textId="77777777" w:rsidTr="007C61BE">
        <w:tc>
          <w:tcPr>
            <w:tcW w:w="1558" w:type="dxa"/>
          </w:tcPr>
          <w:p w14:paraId="044D9DE1" w14:textId="77777777" w:rsidR="00BE50D4" w:rsidRDefault="00BE50D4">
            <w:r>
              <w:t>56</w:t>
            </w:r>
          </w:p>
        </w:tc>
        <w:tc>
          <w:tcPr>
            <w:tcW w:w="1558" w:type="dxa"/>
          </w:tcPr>
          <w:p w14:paraId="30AE6A40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2E2EE4DB" w14:textId="77777777" w:rsidR="00BE50D4" w:rsidRDefault="00BE50D4">
            <w:r>
              <w:t>275</w:t>
            </w:r>
          </w:p>
        </w:tc>
        <w:tc>
          <w:tcPr>
            <w:tcW w:w="1559" w:type="dxa"/>
          </w:tcPr>
          <w:p w14:paraId="580E6399" w14:textId="77777777" w:rsidR="00BE50D4" w:rsidRDefault="00BE50D4"/>
        </w:tc>
      </w:tr>
      <w:tr w:rsidR="00BE50D4" w14:paraId="25ABDFFB" w14:textId="77777777" w:rsidTr="007C61BE">
        <w:tc>
          <w:tcPr>
            <w:tcW w:w="1558" w:type="dxa"/>
          </w:tcPr>
          <w:p w14:paraId="68536C86" w14:textId="77777777" w:rsidR="00BE50D4" w:rsidRDefault="00BE50D4">
            <w:r>
              <w:t>57</w:t>
            </w:r>
          </w:p>
        </w:tc>
        <w:tc>
          <w:tcPr>
            <w:tcW w:w="1558" w:type="dxa"/>
          </w:tcPr>
          <w:p w14:paraId="63772D5D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6E143D12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1977D826" w14:textId="77777777" w:rsidR="00BE50D4" w:rsidRDefault="00BE50D4"/>
        </w:tc>
      </w:tr>
      <w:tr w:rsidR="00BE50D4" w14:paraId="514A194B" w14:textId="77777777" w:rsidTr="007C61BE">
        <w:tc>
          <w:tcPr>
            <w:tcW w:w="1558" w:type="dxa"/>
          </w:tcPr>
          <w:p w14:paraId="4DBC602C" w14:textId="77777777" w:rsidR="00BE50D4" w:rsidRDefault="00BE50D4">
            <w:r>
              <w:t>58</w:t>
            </w:r>
          </w:p>
        </w:tc>
        <w:tc>
          <w:tcPr>
            <w:tcW w:w="1558" w:type="dxa"/>
          </w:tcPr>
          <w:p w14:paraId="4EC25678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07C154F" w14:textId="77777777" w:rsidR="00BE50D4" w:rsidRDefault="00BE50D4"/>
        </w:tc>
        <w:tc>
          <w:tcPr>
            <w:tcW w:w="1559" w:type="dxa"/>
          </w:tcPr>
          <w:p w14:paraId="034A37C4" w14:textId="77777777" w:rsidR="00BE50D4" w:rsidRDefault="00BE50D4"/>
        </w:tc>
      </w:tr>
      <w:tr w:rsidR="00BE50D4" w14:paraId="45A917D7" w14:textId="77777777" w:rsidTr="007C61BE">
        <w:tc>
          <w:tcPr>
            <w:tcW w:w="1558" w:type="dxa"/>
          </w:tcPr>
          <w:p w14:paraId="22B929D7" w14:textId="77777777" w:rsidR="00BE50D4" w:rsidRDefault="00BE50D4">
            <w:r>
              <w:t>59</w:t>
            </w:r>
          </w:p>
        </w:tc>
        <w:tc>
          <w:tcPr>
            <w:tcW w:w="1558" w:type="dxa"/>
          </w:tcPr>
          <w:p w14:paraId="3486F48C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86077BA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67DDDE61" w14:textId="77777777" w:rsidR="00BE50D4" w:rsidRDefault="00BE50D4"/>
        </w:tc>
      </w:tr>
      <w:tr w:rsidR="00BE50D4" w14:paraId="77400162" w14:textId="77777777" w:rsidTr="007C61BE">
        <w:tc>
          <w:tcPr>
            <w:tcW w:w="1558" w:type="dxa"/>
          </w:tcPr>
          <w:p w14:paraId="03045C77" w14:textId="77777777" w:rsidR="00BE50D4" w:rsidRDefault="00BE50D4">
            <w:r>
              <w:t>60</w:t>
            </w:r>
          </w:p>
        </w:tc>
        <w:tc>
          <w:tcPr>
            <w:tcW w:w="1558" w:type="dxa"/>
          </w:tcPr>
          <w:p w14:paraId="595BEE09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6C7C0F0" w14:textId="77777777" w:rsidR="00BE50D4" w:rsidRDefault="00BE50D4"/>
        </w:tc>
        <w:tc>
          <w:tcPr>
            <w:tcW w:w="1559" w:type="dxa"/>
          </w:tcPr>
          <w:p w14:paraId="284196B9" w14:textId="77777777" w:rsidR="00BE50D4" w:rsidRDefault="00BE50D4"/>
        </w:tc>
      </w:tr>
      <w:tr w:rsidR="00BE50D4" w14:paraId="486EA7C3" w14:textId="77777777" w:rsidTr="007C61BE">
        <w:tc>
          <w:tcPr>
            <w:tcW w:w="1558" w:type="dxa"/>
          </w:tcPr>
          <w:p w14:paraId="6D82060F" w14:textId="77777777" w:rsidR="00BE50D4" w:rsidRDefault="00BE50D4">
            <w:r>
              <w:t>61</w:t>
            </w:r>
          </w:p>
        </w:tc>
        <w:tc>
          <w:tcPr>
            <w:tcW w:w="1558" w:type="dxa"/>
          </w:tcPr>
          <w:p w14:paraId="302F5839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23585667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0EF78324" w14:textId="77777777" w:rsidR="00BE50D4" w:rsidRDefault="00BE50D4"/>
        </w:tc>
      </w:tr>
      <w:tr w:rsidR="00BE50D4" w14:paraId="2BB99533" w14:textId="77777777" w:rsidTr="007C61BE">
        <w:tc>
          <w:tcPr>
            <w:tcW w:w="1558" w:type="dxa"/>
          </w:tcPr>
          <w:p w14:paraId="5826B9B5" w14:textId="77777777" w:rsidR="00BE50D4" w:rsidRDefault="00BE50D4">
            <w:r>
              <w:t>62</w:t>
            </w:r>
          </w:p>
        </w:tc>
        <w:tc>
          <w:tcPr>
            <w:tcW w:w="1558" w:type="dxa"/>
          </w:tcPr>
          <w:p w14:paraId="60AF34B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C870449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2BC4541" w14:textId="77777777" w:rsidR="00BE50D4" w:rsidRDefault="00BE50D4"/>
        </w:tc>
      </w:tr>
      <w:tr w:rsidR="00BE50D4" w14:paraId="7423CD4F" w14:textId="77777777" w:rsidTr="007C61BE">
        <w:tc>
          <w:tcPr>
            <w:tcW w:w="1558" w:type="dxa"/>
          </w:tcPr>
          <w:p w14:paraId="099D7D0E" w14:textId="77777777" w:rsidR="00BE50D4" w:rsidRDefault="00BE50D4">
            <w:r>
              <w:t>63</w:t>
            </w:r>
          </w:p>
        </w:tc>
        <w:tc>
          <w:tcPr>
            <w:tcW w:w="1558" w:type="dxa"/>
          </w:tcPr>
          <w:p w14:paraId="79D3260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467A1C1" w14:textId="77777777" w:rsidR="00BE50D4" w:rsidRDefault="00BE50D4"/>
        </w:tc>
        <w:tc>
          <w:tcPr>
            <w:tcW w:w="1559" w:type="dxa"/>
          </w:tcPr>
          <w:p w14:paraId="06B54BA6" w14:textId="77777777" w:rsidR="00BE50D4" w:rsidRDefault="00BE50D4"/>
        </w:tc>
      </w:tr>
      <w:tr w:rsidR="00BE50D4" w14:paraId="1B643432" w14:textId="77777777" w:rsidTr="007C61BE">
        <w:tc>
          <w:tcPr>
            <w:tcW w:w="1558" w:type="dxa"/>
          </w:tcPr>
          <w:p w14:paraId="1C883DC5" w14:textId="77777777" w:rsidR="00BE50D4" w:rsidRDefault="00BE50D4">
            <w:r>
              <w:t>64</w:t>
            </w:r>
          </w:p>
        </w:tc>
        <w:tc>
          <w:tcPr>
            <w:tcW w:w="1558" w:type="dxa"/>
          </w:tcPr>
          <w:p w14:paraId="31B681F6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41A49A93" w14:textId="77777777" w:rsidR="00BE50D4" w:rsidRDefault="00BE50D4"/>
        </w:tc>
        <w:tc>
          <w:tcPr>
            <w:tcW w:w="1559" w:type="dxa"/>
          </w:tcPr>
          <w:p w14:paraId="62CADBEE" w14:textId="77777777" w:rsidR="00BE50D4" w:rsidRDefault="00BE50D4"/>
        </w:tc>
      </w:tr>
      <w:tr w:rsidR="00BE50D4" w14:paraId="09E11B39" w14:textId="77777777" w:rsidTr="007C61BE">
        <w:tc>
          <w:tcPr>
            <w:tcW w:w="1558" w:type="dxa"/>
          </w:tcPr>
          <w:p w14:paraId="6E3329DE" w14:textId="77777777" w:rsidR="00BE50D4" w:rsidRDefault="00BE50D4">
            <w:r>
              <w:t>65</w:t>
            </w:r>
          </w:p>
        </w:tc>
        <w:tc>
          <w:tcPr>
            <w:tcW w:w="1558" w:type="dxa"/>
          </w:tcPr>
          <w:p w14:paraId="3BDA2355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3A8A4D1F" w14:textId="77777777" w:rsidR="00BE50D4" w:rsidRDefault="00BE50D4"/>
        </w:tc>
        <w:tc>
          <w:tcPr>
            <w:tcW w:w="1559" w:type="dxa"/>
          </w:tcPr>
          <w:p w14:paraId="66BD5E8C" w14:textId="77777777" w:rsidR="00BE50D4" w:rsidRDefault="00BE50D4"/>
        </w:tc>
      </w:tr>
      <w:tr w:rsidR="00BE50D4" w14:paraId="50C6EE1D" w14:textId="77777777" w:rsidTr="007C61BE">
        <w:tc>
          <w:tcPr>
            <w:tcW w:w="1558" w:type="dxa"/>
          </w:tcPr>
          <w:p w14:paraId="1BDDFE93" w14:textId="77777777" w:rsidR="00BE50D4" w:rsidRDefault="00BE50D4">
            <w:r>
              <w:t>66</w:t>
            </w:r>
          </w:p>
        </w:tc>
        <w:tc>
          <w:tcPr>
            <w:tcW w:w="1558" w:type="dxa"/>
          </w:tcPr>
          <w:p w14:paraId="2E7C0EF7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6856F118" w14:textId="77777777" w:rsidR="00BE50D4" w:rsidRDefault="00BE50D4"/>
        </w:tc>
        <w:tc>
          <w:tcPr>
            <w:tcW w:w="1559" w:type="dxa"/>
          </w:tcPr>
          <w:p w14:paraId="6A6C1DFA" w14:textId="77777777" w:rsidR="00BE50D4" w:rsidRDefault="00BE50D4"/>
        </w:tc>
      </w:tr>
      <w:tr w:rsidR="00BE50D4" w14:paraId="18C3BFB4" w14:textId="77777777" w:rsidTr="007C61BE">
        <w:tc>
          <w:tcPr>
            <w:tcW w:w="1558" w:type="dxa"/>
          </w:tcPr>
          <w:p w14:paraId="7AA9B6C2" w14:textId="77777777" w:rsidR="00BE50D4" w:rsidRDefault="00BE50D4">
            <w:r>
              <w:t>67</w:t>
            </w:r>
          </w:p>
        </w:tc>
        <w:tc>
          <w:tcPr>
            <w:tcW w:w="1558" w:type="dxa"/>
          </w:tcPr>
          <w:p w14:paraId="5BD523B7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1AC80B69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076A6C27" w14:textId="77777777" w:rsidR="00BE50D4" w:rsidRDefault="00BE50D4"/>
        </w:tc>
      </w:tr>
      <w:tr w:rsidR="00BE50D4" w14:paraId="2E0740AD" w14:textId="77777777" w:rsidTr="007C61BE">
        <w:tc>
          <w:tcPr>
            <w:tcW w:w="1558" w:type="dxa"/>
          </w:tcPr>
          <w:p w14:paraId="289E2453" w14:textId="77777777" w:rsidR="00BE50D4" w:rsidRDefault="00BE50D4">
            <w:r>
              <w:t>68</w:t>
            </w:r>
          </w:p>
        </w:tc>
        <w:tc>
          <w:tcPr>
            <w:tcW w:w="1558" w:type="dxa"/>
          </w:tcPr>
          <w:p w14:paraId="55E44603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15ED455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1E04824B" w14:textId="77777777" w:rsidR="00BE50D4" w:rsidRDefault="00BE50D4"/>
        </w:tc>
      </w:tr>
      <w:tr w:rsidR="00BE50D4" w14:paraId="1D29D1CF" w14:textId="77777777" w:rsidTr="007C61BE">
        <w:tc>
          <w:tcPr>
            <w:tcW w:w="1558" w:type="dxa"/>
          </w:tcPr>
          <w:p w14:paraId="674906FC" w14:textId="77777777" w:rsidR="00BE50D4" w:rsidRDefault="00BE50D4">
            <w:r>
              <w:t>69</w:t>
            </w:r>
          </w:p>
        </w:tc>
        <w:tc>
          <w:tcPr>
            <w:tcW w:w="1558" w:type="dxa"/>
          </w:tcPr>
          <w:p w14:paraId="779DDF17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7E84649F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38151DED" w14:textId="77777777" w:rsidR="00BE50D4" w:rsidRDefault="00BE50D4"/>
        </w:tc>
      </w:tr>
      <w:tr w:rsidR="00BE50D4" w14:paraId="49394D93" w14:textId="77777777" w:rsidTr="007C61BE">
        <w:tc>
          <w:tcPr>
            <w:tcW w:w="1558" w:type="dxa"/>
          </w:tcPr>
          <w:p w14:paraId="6862BB54" w14:textId="77777777" w:rsidR="00BE50D4" w:rsidRDefault="00BE50D4">
            <w:r>
              <w:t>70</w:t>
            </w:r>
          </w:p>
        </w:tc>
        <w:tc>
          <w:tcPr>
            <w:tcW w:w="1558" w:type="dxa"/>
          </w:tcPr>
          <w:p w14:paraId="2EB96A25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A29E51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4472A94" w14:textId="77777777" w:rsidR="00BE50D4" w:rsidRDefault="00BE50D4"/>
        </w:tc>
      </w:tr>
      <w:tr w:rsidR="00BE50D4" w14:paraId="18F8C78B" w14:textId="77777777" w:rsidTr="007C61BE">
        <w:tc>
          <w:tcPr>
            <w:tcW w:w="1558" w:type="dxa"/>
          </w:tcPr>
          <w:p w14:paraId="3661EA21" w14:textId="77777777" w:rsidR="00BE50D4" w:rsidRDefault="00BE50D4">
            <w:r>
              <w:t>71</w:t>
            </w:r>
          </w:p>
        </w:tc>
        <w:tc>
          <w:tcPr>
            <w:tcW w:w="1558" w:type="dxa"/>
          </w:tcPr>
          <w:p w14:paraId="655FB2C7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235A5E60" w14:textId="77777777" w:rsidR="00BE50D4" w:rsidRDefault="00BE50D4">
            <w:r>
              <w:t>295</w:t>
            </w:r>
          </w:p>
        </w:tc>
        <w:tc>
          <w:tcPr>
            <w:tcW w:w="1559" w:type="dxa"/>
          </w:tcPr>
          <w:p w14:paraId="5CE359CC" w14:textId="77777777" w:rsidR="00BE50D4" w:rsidRDefault="00BE50D4"/>
        </w:tc>
      </w:tr>
      <w:tr w:rsidR="00BE50D4" w14:paraId="64AA09BC" w14:textId="77777777" w:rsidTr="007C61BE">
        <w:tc>
          <w:tcPr>
            <w:tcW w:w="1558" w:type="dxa"/>
          </w:tcPr>
          <w:p w14:paraId="1B0BF092" w14:textId="77777777" w:rsidR="00BE50D4" w:rsidRDefault="00BE50D4">
            <w:r>
              <w:t>72</w:t>
            </w:r>
          </w:p>
        </w:tc>
        <w:tc>
          <w:tcPr>
            <w:tcW w:w="1558" w:type="dxa"/>
          </w:tcPr>
          <w:p w14:paraId="3418D90C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84B6A31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4035A28E" w14:textId="77777777" w:rsidR="00BE50D4" w:rsidRDefault="00BE50D4"/>
        </w:tc>
      </w:tr>
      <w:tr w:rsidR="00BE50D4" w14:paraId="78BFB00B" w14:textId="77777777" w:rsidTr="007C61BE">
        <w:tc>
          <w:tcPr>
            <w:tcW w:w="1558" w:type="dxa"/>
          </w:tcPr>
          <w:p w14:paraId="6A445D91" w14:textId="77777777" w:rsidR="00BE50D4" w:rsidRDefault="00BE50D4">
            <w:r>
              <w:t>73</w:t>
            </w:r>
          </w:p>
        </w:tc>
        <w:tc>
          <w:tcPr>
            <w:tcW w:w="1558" w:type="dxa"/>
          </w:tcPr>
          <w:p w14:paraId="5BC66F92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66B32375" w14:textId="77777777" w:rsidR="00BE50D4" w:rsidRDefault="00BE50D4"/>
        </w:tc>
        <w:tc>
          <w:tcPr>
            <w:tcW w:w="1559" w:type="dxa"/>
          </w:tcPr>
          <w:p w14:paraId="01641D2B" w14:textId="77777777" w:rsidR="00BE50D4" w:rsidRDefault="00BE50D4"/>
        </w:tc>
      </w:tr>
      <w:tr w:rsidR="00BE50D4" w14:paraId="5D39F2D5" w14:textId="77777777" w:rsidTr="007C61BE">
        <w:tc>
          <w:tcPr>
            <w:tcW w:w="1558" w:type="dxa"/>
          </w:tcPr>
          <w:p w14:paraId="6CD18364" w14:textId="77777777" w:rsidR="00BE50D4" w:rsidRDefault="00BE50D4">
            <w:r>
              <w:t>74</w:t>
            </w:r>
          </w:p>
        </w:tc>
        <w:tc>
          <w:tcPr>
            <w:tcW w:w="1558" w:type="dxa"/>
          </w:tcPr>
          <w:p w14:paraId="3CAA8033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7404FB84" w14:textId="77777777" w:rsidR="00BE50D4" w:rsidRDefault="00BE50D4"/>
        </w:tc>
        <w:tc>
          <w:tcPr>
            <w:tcW w:w="1559" w:type="dxa"/>
          </w:tcPr>
          <w:p w14:paraId="7E31F2BB" w14:textId="77777777" w:rsidR="00BE50D4" w:rsidRDefault="00BE50D4"/>
        </w:tc>
      </w:tr>
      <w:tr w:rsidR="00BE50D4" w14:paraId="08253969" w14:textId="77777777" w:rsidTr="007C61BE">
        <w:tc>
          <w:tcPr>
            <w:tcW w:w="1558" w:type="dxa"/>
          </w:tcPr>
          <w:p w14:paraId="1325BBCF" w14:textId="77777777" w:rsidR="00BE50D4" w:rsidRDefault="00BE50D4">
            <w:r>
              <w:t>75</w:t>
            </w:r>
          </w:p>
        </w:tc>
        <w:tc>
          <w:tcPr>
            <w:tcW w:w="1558" w:type="dxa"/>
          </w:tcPr>
          <w:p w14:paraId="29A2B34A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1C4F579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C0A09C2" w14:textId="77777777" w:rsidR="00BE50D4" w:rsidRDefault="00BE50D4"/>
        </w:tc>
      </w:tr>
      <w:tr w:rsidR="00BE50D4" w14:paraId="593452E3" w14:textId="77777777" w:rsidTr="007C61BE">
        <w:tc>
          <w:tcPr>
            <w:tcW w:w="1558" w:type="dxa"/>
          </w:tcPr>
          <w:p w14:paraId="17183422" w14:textId="77777777" w:rsidR="00BE50D4" w:rsidRDefault="00BE50D4">
            <w:r>
              <w:t>76</w:t>
            </w:r>
          </w:p>
        </w:tc>
        <w:tc>
          <w:tcPr>
            <w:tcW w:w="1558" w:type="dxa"/>
          </w:tcPr>
          <w:p w14:paraId="1694BEAA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3635014" w14:textId="77777777" w:rsidR="00BE50D4" w:rsidRDefault="00BE50D4"/>
        </w:tc>
        <w:tc>
          <w:tcPr>
            <w:tcW w:w="1559" w:type="dxa"/>
          </w:tcPr>
          <w:p w14:paraId="740404AD" w14:textId="77777777" w:rsidR="00BE50D4" w:rsidRDefault="00BE50D4"/>
        </w:tc>
      </w:tr>
      <w:tr w:rsidR="00BE50D4" w14:paraId="47B7A376" w14:textId="77777777" w:rsidTr="007C61BE">
        <w:tc>
          <w:tcPr>
            <w:tcW w:w="1558" w:type="dxa"/>
          </w:tcPr>
          <w:p w14:paraId="475CB9FD" w14:textId="77777777" w:rsidR="00BE50D4" w:rsidRDefault="00BE50D4">
            <w:r>
              <w:t>77</w:t>
            </w:r>
          </w:p>
        </w:tc>
        <w:tc>
          <w:tcPr>
            <w:tcW w:w="1558" w:type="dxa"/>
          </w:tcPr>
          <w:p w14:paraId="4B57EB7D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6F1E651" w14:textId="77777777" w:rsidR="00BE50D4" w:rsidRDefault="00BE50D4"/>
        </w:tc>
        <w:tc>
          <w:tcPr>
            <w:tcW w:w="1559" w:type="dxa"/>
          </w:tcPr>
          <w:p w14:paraId="091D64FB" w14:textId="77777777" w:rsidR="00BE50D4" w:rsidRDefault="00BE50D4"/>
        </w:tc>
      </w:tr>
      <w:tr w:rsidR="00BE50D4" w14:paraId="5B0E9CB8" w14:textId="77777777" w:rsidTr="007C61BE">
        <w:tc>
          <w:tcPr>
            <w:tcW w:w="1558" w:type="dxa"/>
          </w:tcPr>
          <w:p w14:paraId="6B06BB22" w14:textId="77777777" w:rsidR="00BE50D4" w:rsidRDefault="00BE50D4">
            <w:r>
              <w:t>78</w:t>
            </w:r>
          </w:p>
        </w:tc>
        <w:tc>
          <w:tcPr>
            <w:tcW w:w="1558" w:type="dxa"/>
          </w:tcPr>
          <w:p w14:paraId="7C45FC50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3ED77BC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681725B6" w14:textId="77777777" w:rsidR="00BE50D4" w:rsidRDefault="00BE50D4"/>
        </w:tc>
      </w:tr>
      <w:tr w:rsidR="00BE50D4" w14:paraId="7E891C21" w14:textId="77777777" w:rsidTr="007C61BE">
        <w:tc>
          <w:tcPr>
            <w:tcW w:w="1558" w:type="dxa"/>
          </w:tcPr>
          <w:p w14:paraId="5A9F245F" w14:textId="77777777" w:rsidR="00BE50D4" w:rsidRDefault="00BE50D4">
            <w:r>
              <w:t>79</w:t>
            </w:r>
          </w:p>
        </w:tc>
        <w:tc>
          <w:tcPr>
            <w:tcW w:w="1558" w:type="dxa"/>
          </w:tcPr>
          <w:p w14:paraId="26432F13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7A71A837" w14:textId="77777777" w:rsidR="00BE50D4" w:rsidRDefault="00BE50D4"/>
        </w:tc>
        <w:tc>
          <w:tcPr>
            <w:tcW w:w="1559" w:type="dxa"/>
          </w:tcPr>
          <w:p w14:paraId="754F4EA6" w14:textId="77777777" w:rsidR="00BE50D4" w:rsidRDefault="00BE50D4"/>
        </w:tc>
      </w:tr>
      <w:tr w:rsidR="00BE50D4" w14:paraId="405E75E7" w14:textId="77777777" w:rsidTr="007C61BE">
        <w:tc>
          <w:tcPr>
            <w:tcW w:w="1558" w:type="dxa"/>
          </w:tcPr>
          <w:p w14:paraId="6D09187E" w14:textId="77777777" w:rsidR="00BE50D4" w:rsidRDefault="00BE50D4">
            <w:r>
              <w:t>80</w:t>
            </w:r>
          </w:p>
        </w:tc>
        <w:tc>
          <w:tcPr>
            <w:tcW w:w="1558" w:type="dxa"/>
          </w:tcPr>
          <w:p w14:paraId="10FD9961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6BF1DE99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38F594E9" w14:textId="77777777" w:rsidR="00BE50D4" w:rsidRDefault="00BE50D4"/>
        </w:tc>
      </w:tr>
      <w:tr w:rsidR="00BE50D4" w14:paraId="01C5074E" w14:textId="77777777" w:rsidTr="007C61BE">
        <w:tc>
          <w:tcPr>
            <w:tcW w:w="1558" w:type="dxa"/>
          </w:tcPr>
          <w:p w14:paraId="02DDEECC" w14:textId="77777777" w:rsidR="00BE50D4" w:rsidRDefault="00BE50D4">
            <w:r>
              <w:t>81</w:t>
            </w:r>
          </w:p>
        </w:tc>
        <w:tc>
          <w:tcPr>
            <w:tcW w:w="1558" w:type="dxa"/>
          </w:tcPr>
          <w:p w14:paraId="171EAD5A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0EED13BE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381B136D" w14:textId="77777777" w:rsidR="00BE50D4" w:rsidRDefault="00BE50D4"/>
        </w:tc>
      </w:tr>
      <w:tr w:rsidR="00BE50D4" w14:paraId="0B2C2C07" w14:textId="77777777" w:rsidTr="007C61BE">
        <w:tc>
          <w:tcPr>
            <w:tcW w:w="1558" w:type="dxa"/>
          </w:tcPr>
          <w:p w14:paraId="7EB5F27B" w14:textId="77777777" w:rsidR="00BE50D4" w:rsidRDefault="00BE50D4">
            <w:r>
              <w:t>82</w:t>
            </w:r>
          </w:p>
        </w:tc>
        <w:tc>
          <w:tcPr>
            <w:tcW w:w="1558" w:type="dxa"/>
          </w:tcPr>
          <w:p w14:paraId="25244CE7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CA6F9D4" w14:textId="77777777" w:rsidR="00BE50D4" w:rsidRDefault="00BE50D4"/>
        </w:tc>
        <w:tc>
          <w:tcPr>
            <w:tcW w:w="1559" w:type="dxa"/>
          </w:tcPr>
          <w:p w14:paraId="2CCB37E6" w14:textId="77777777" w:rsidR="00BE50D4" w:rsidRDefault="00BE50D4"/>
        </w:tc>
      </w:tr>
      <w:tr w:rsidR="00BE50D4" w14:paraId="228DF2EE" w14:textId="77777777" w:rsidTr="007C61BE">
        <w:tc>
          <w:tcPr>
            <w:tcW w:w="1558" w:type="dxa"/>
          </w:tcPr>
          <w:p w14:paraId="38A1C83C" w14:textId="77777777" w:rsidR="00BE50D4" w:rsidRDefault="00BE50D4">
            <w:r>
              <w:t>83</w:t>
            </w:r>
          </w:p>
        </w:tc>
        <w:tc>
          <w:tcPr>
            <w:tcW w:w="1558" w:type="dxa"/>
          </w:tcPr>
          <w:p w14:paraId="318B6869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4C3149FA" w14:textId="77777777" w:rsidR="00BE50D4" w:rsidRDefault="00BE50D4"/>
        </w:tc>
        <w:tc>
          <w:tcPr>
            <w:tcW w:w="1559" w:type="dxa"/>
          </w:tcPr>
          <w:p w14:paraId="19EFE0C0" w14:textId="77777777" w:rsidR="00BE50D4" w:rsidRDefault="00BE50D4"/>
        </w:tc>
      </w:tr>
      <w:tr w:rsidR="00BE50D4" w14:paraId="66A44C9C" w14:textId="77777777" w:rsidTr="007C61BE">
        <w:tc>
          <w:tcPr>
            <w:tcW w:w="1558" w:type="dxa"/>
          </w:tcPr>
          <w:p w14:paraId="3AAD4B62" w14:textId="77777777" w:rsidR="00BE50D4" w:rsidRDefault="00BE50D4">
            <w:r>
              <w:t>84</w:t>
            </w:r>
          </w:p>
        </w:tc>
        <w:tc>
          <w:tcPr>
            <w:tcW w:w="1558" w:type="dxa"/>
          </w:tcPr>
          <w:p w14:paraId="2531CDEA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02B53F49" w14:textId="77777777" w:rsidR="00BE50D4" w:rsidRDefault="00BE50D4"/>
        </w:tc>
        <w:tc>
          <w:tcPr>
            <w:tcW w:w="1559" w:type="dxa"/>
          </w:tcPr>
          <w:p w14:paraId="7E498C9D" w14:textId="77777777" w:rsidR="00BE50D4" w:rsidRDefault="00BE50D4"/>
        </w:tc>
      </w:tr>
      <w:tr w:rsidR="00BE50D4" w14:paraId="1724D8E3" w14:textId="77777777" w:rsidTr="007C61BE">
        <w:tc>
          <w:tcPr>
            <w:tcW w:w="1558" w:type="dxa"/>
          </w:tcPr>
          <w:p w14:paraId="481BEAE4" w14:textId="77777777" w:rsidR="00BE50D4" w:rsidRDefault="00BE50D4">
            <w:r>
              <w:t>85</w:t>
            </w:r>
          </w:p>
        </w:tc>
        <w:tc>
          <w:tcPr>
            <w:tcW w:w="1558" w:type="dxa"/>
          </w:tcPr>
          <w:p w14:paraId="720F0E15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469C32FD" w14:textId="77777777" w:rsidR="00BE50D4" w:rsidRDefault="00BE50D4"/>
        </w:tc>
        <w:tc>
          <w:tcPr>
            <w:tcW w:w="1559" w:type="dxa"/>
          </w:tcPr>
          <w:p w14:paraId="715CFB62" w14:textId="77777777" w:rsidR="00BE50D4" w:rsidRDefault="00BE50D4"/>
        </w:tc>
      </w:tr>
      <w:tr w:rsidR="00BE50D4" w14:paraId="21228FC3" w14:textId="77777777" w:rsidTr="007C61BE">
        <w:tc>
          <w:tcPr>
            <w:tcW w:w="1558" w:type="dxa"/>
          </w:tcPr>
          <w:p w14:paraId="7BA140B9" w14:textId="77777777" w:rsidR="00BE50D4" w:rsidRDefault="00BE50D4">
            <w:r>
              <w:t>86</w:t>
            </w:r>
          </w:p>
        </w:tc>
        <w:tc>
          <w:tcPr>
            <w:tcW w:w="1558" w:type="dxa"/>
          </w:tcPr>
          <w:p w14:paraId="743CE540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F33C5C1" w14:textId="77777777" w:rsidR="00BE50D4" w:rsidRDefault="00BE50D4"/>
        </w:tc>
        <w:tc>
          <w:tcPr>
            <w:tcW w:w="1559" w:type="dxa"/>
          </w:tcPr>
          <w:p w14:paraId="6036608B" w14:textId="77777777" w:rsidR="00BE50D4" w:rsidRDefault="00BE50D4"/>
        </w:tc>
      </w:tr>
      <w:tr w:rsidR="00BE50D4" w14:paraId="5EEEB9B7" w14:textId="77777777" w:rsidTr="007C61BE">
        <w:tc>
          <w:tcPr>
            <w:tcW w:w="1558" w:type="dxa"/>
          </w:tcPr>
          <w:p w14:paraId="45F1E875" w14:textId="77777777" w:rsidR="00BE50D4" w:rsidRDefault="00BE50D4">
            <w:r>
              <w:t>87</w:t>
            </w:r>
          </w:p>
        </w:tc>
        <w:tc>
          <w:tcPr>
            <w:tcW w:w="1558" w:type="dxa"/>
          </w:tcPr>
          <w:p w14:paraId="6C6FA85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2992723" w14:textId="77777777" w:rsidR="00BE50D4" w:rsidRDefault="00BE50D4"/>
        </w:tc>
        <w:tc>
          <w:tcPr>
            <w:tcW w:w="1559" w:type="dxa"/>
          </w:tcPr>
          <w:p w14:paraId="187F18FF" w14:textId="77777777" w:rsidR="00BE50D4" w:rsidRDefault="00BE50D4"/>
        </w:tc>
      </w:tr>
      <w:tr w:rsidR="00BE50D4" w14:paraId="21DFA962" w14:textId="77777777" w:rsidTr="007C61BE">
        <w:tc>
          <w:tcPr>
            <w:tcW w:w="1558" w:type="dxa"/>
          </w:tcPr>
          <w:p w14:paraId="07577B79" w14:textId="77777777" w:rsidR="00BE50D4" w:rsidRDefault="00BE50D4">
            <w:r>
              <w:t>88</w:t>
            </w:r>
          </w:p>
        </w:tc>
        <w:tc>
          <w:tcPr>
            <w:tcW w:w="1558" w:type="dxa"/>
          </w:tcPr>
          <w:p w14:paraId="42288A34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84ABE0A" w14:textId="77777777" w:rsidR="00BE50D4" w:rsidRDefault="00BE50D4"/>
        </w:tc>
        <w:tc>
          <w:tcPr>
            <w:tcW w:w="1559" w:type="dxa"/>
          </w:tcPr>
          <w:p w14:paraId="5669549B" w14:textId="77777777" w:rsidR="00BE50D4" w:rsidRDefault="00BE50D4"/>
        </w:tc>
      </w:tr>
      <w:tr w:rsidR="00BE50D4" w14:paraId="08CBD4AB" w14:textId="77777777" w:rsidTr="007C61BE">
        <w:tc>
          <w:tcPr>
            <w:tcW w:w="1558" w:type="dxa"/>
          </w:tcPr>
          <w:p w14:paraId="1C71DDBC" w14:textId="77777777" w:rsidR="00BE50D4" w:rsidRDefault="00BE50D4">
            <w:r>
              <w:t>89</w:t>
            </w:r>
          </w:p>
        </w:tc>
        <w:tc>
          <w:tcPr>
            <w:tcW w:w="1558" w:type="dxa"/>
          </w:tcPr>
          <w:p w14:paraId="57543390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544AF2FA" w14:textId="77777777" w:rsidR="00BE50D4" w:rsidRDefault="00BE50D4"/>
        </w:tc>
        <w:tc>
          <w:tcPr>
            <w:tcW w:w="1559" w:type="dxa"/>
          </w:tcPr>
          <w:p w14:paraId="5A584E97" w14:textId="77777777" w:rsidR="00BE50D4" w:rsidRDefault="00BE50D4"/>
        </w:tc>
      </w:tr>
      <w:tr w:rsidR="00BE50D4" w14:paraId="3776BBD6" w14:textId="77777777" w:rsidTr="007C61BE">
        <w:tc>
          <w:tcPr>
            <w:tcW w:w="1558" w:type="dxa"/>
          </w:tcPr>
          <w:p w14:paraId="0EAA677C" w14:textId="77777777" w:rsidR="00BE50D4" w:rsidRDefault="00BE50D4">
            <w:r>
              <w:lastRenderedPageBreak/>
              <w:t>90</w:t>
            </w:r>
          </w:p>
        </w:tc>
        <w:tc>
          <w:tcPr>
            <w:tcW w:w="1558" w:type="dxa"/>
          </w:tcPr>
          <w:p w14:paraId="3A50BED6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6B5F9D3" w14:textId="77777777" w:rsidR="00BE50D4" w:rsidRDefault="00BE50D4"/>
        </w:tc>
        <w:tc>
          <w:tcPr>
            <w:tcW w:w="1559" w:type="dxa"/>
          </w:tcPr>
          <w:p w14:paraId="4E3DE493" w14:textId="77777777" w:rsidR="00BE50D4" w:rsidRDefault="00BE50D4"/>
        </w:tc>
      </w:tr>
      <w:tr w:rsidR="00BE50D4" w14:paraId="34A6472C" w14:textId="77777777" w:rsidTr="007C61BE">
        <w:tc>
          <w:tcPr>
            <w:tcW w:w="1558" w:type="dxa"/>
          </w:tcPr>
          <w:p w14:paraId="6110D1D0" w14:textId="77777777" w:rsidR="00BE50D4" w:rsidRDefault="00BE50D4">
            <w:r>
              <w:t>91</w:t>
            </w:r>
          </w:p>
        </w:tc>
        <w:tc>
          <w:tcPr>
            <w:tcW w:w="1558" w:type="dxa"/>
          </w:tcPr>
          <w:p w14:paraId="5D4E06EE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156CC7A8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093440CA" w14:textId="77777777" w:rsidR="00BE50D4" w:rsidRDefault="00BE50D4"/>
        </w:tc>
      </w:tr>
      <w:tr w:rsidR="00BE50D4" w14:paraId="32D413CF" w14:textId="77777777" w:rsidTr="007C61BE">
        <w:tc>
          <w:tcPr>
            <w:tcW w:w="1558" w:type="dxa"/>
          </w:tcPr>
          <w:p w14:paraId="6A0528E4" w14:textId="77777777" w:rsidR="00BE50D4" w:rsidRDefault="00BE50D4">
            <w:r>
              <w:t>92</w:t>
            </w:r>
          </w:p>
        </w:tc>
        <w:tc>
          <w:tcPr>
            <w:tcW w:w="1558" w:type="dxa"/>
          </w:tcPr>
          <w:p w14:paraId="62FE9EB9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D1C0EA0" w14:textId="77777777" w:rsidR="00BE50D4" w:rsidRDefault="00BE50D4"/>
        </w:tc>
        <w:tc>
          <w:tcPr>
            <w:tcW w:w="1559" w:type="dxa"/>
          </w:tcPr>
          <w:p w14:paraId="1869EDCA" w14:textId="77777777" w:rsidR="00BE50D4" w:rsidRDefault="00BE50D4"/>
        </w:tc>
      </w:tr>
      <w:tr w:rsidR="00BE50D4" w14:paraId="02B8D93F" w14:textId="77777777" w:rsidTr="007C61BE">
        <w:tc>
          <w:tcPr>
            <w:tcW w:w="1558" w:type="dxa"/>
          </w:tcPr>
          <w:p w14:paraId="0D08B33C" w14:textId="77777777" w:rsidR="00BE50D4" w:rsidRDefault="00BE50D4">
            <w:r>
              <w:t>93</w:t>
            </w:r>
          </w:p>
        </w:tc>
        <w:tc>
          <w:tcPr>
            <w:tcW w:w="1558" w:type="dxa"/>
          </w:tcPr>
          <w:p w14:paraId="21D0BFC5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0599A2B" w14:textId="77777777" w:rsidR="00BE50D4" w:rsidRDefault="00BE50D4"/>
        </w:tc>
        <w:tc>
          <w:tcPr>
            <w:tcW w:w="1559" w:type="dxa"/>
          </w:tcPr>
          <w:p w14:paraId="687C46E6" w14:textId="77777777" w:rsidR="00BE50D4" w:rsidRDefault="00BE50D4"/>
        </w:tc>
      </w:tr>
      <w:tr w:rsidR="00BE50D4" w14:paraId="0D10977B" w14:textId="77777777" w:rsidTr="007C61BE">
        <w:tc>
          <w:tcPr>
            <w:tcW w:w="1558" w:type="dxa"/>
          </w:tcPr>
          <w:p w14:paraId="08730AC0" w14:textId="77777777" w:rsidR="00BE50D4" w:rsidRDefault="00BE50D4">
            <w:r>
              <w:t>94</w:t>
            </w:r>
          </w:p>
        </w:tc>
        <w:tc>
          <w:tcPr>
            <w:tcW w:w="1558" w:type="dxa"/>
          </w:tcPr>
          <w:p w14:paraId="40701875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7670D86" w14:textId="77777777" w:rsidR="00BE50D4" w:rsidRDefault="00BE50D4"/>
        </w:tc>
        <w:tc>
          <w:tcPr>
            <w:tcW w:w="1559" w:type="dxa"/>
          </w:tcPr>
          <w:p w14:paraId="377E8DBF" w14:textId="77777777" w:rsidR="00BE50D4" w:rsidRDefault="00BE50D4"/>
        </w:tc>
      </w:tr>
      <w:tr w:rsidR="00BE50D4" w14:paraId="1F843F1A" w14:textId="77777777" w:rsidTr="007C61BE">
        <w:tc>
          <w:tcPr>
            <w:tcW w:w="1558" w:type="dxa"/>
          </w:tcPr>
          <w:p w14:paraId="508FFAE9" w14:textId="77777777" w:rsidR="00BE50D4" w:rsidRDefault="00BE50D4">
            <w:r>
              <w:t>95</w:t>
            </w:r>
          </w:p>
        </w:tc>
        <w:tc>
          <w:tcPr>
            <w:tcW w:w="1558" w:type="dxa"/>
          </w:tcPr>
          <w:p w14:paraId="3E99A372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27202E59" w14:textId="77777777" w:rsidR="00BE50D4" w:rsidRDefault="00BE50D4">
            <w:r>
              <w:t>300</w:t>
            </w:r>
          </w:p>
        </w:tc>
        <w:tc>
          <w:tcPr>
            <w:tcW w:w="1559" w:type="dxa"/>
          </w:tcPr>
          <w:p w14:paraId="189ECF52" w14:textId="77777777" w:rsidR="00BE50D4" w:rsidRDefault="00BE50D4"/>
        </w:tc>
      </w:tr>
      <w:tr w:rsidR="00BE50D4" w14:paraId="2F7E536F" w14:textId="77777777" w:rsidTr="007C61BE">
        <w:tc>
          <w:tcPr>
            <w:tcW w:w="1558" w:type="dxa"/>
          </w:tcPr>
          <w:p w14:paraId="2F7598C5" w14:textId="77777777" w:rsidR="00BE50D4" w:rsidRDefault="00BE50D4">
            <w:r>
              <w:t>96</w:t>
            </w:r>
          </w:p>
        </w:tc>
        <w:tc>
          <w:tcPr>
            <w:tcW w:w="1558" w:type="dxa"/>
          </w:tcPr>
          <w:p w14:paraId="4D728C9E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E895514" w14:textId="77777777" w:rsidR="00BE50D4" w:rsidRDefault="00BE50D4">
            <w:r>
              <w:t>300</w:t>
            </w:r>
          </w:p>
        </w:tc>
        <w:tc>
          <w:tcPr>
            <w:tcW w:w="1559" w:type="dxa"/>
          </w:tcPr>
          <w:p w14:paraId="3591A547" w14:textId="77777777" w:rsidR="00BE50D4" w:rsidRDefault="00BE50D4"/>
        </w:tc>
      </w:tr>
      <w:tr w:rsidR="00BE50D4" w14:paraId="59C279F1" w14:textId="77777777" w:rsidTr="007C61BE">
        <w:tc>
          <w:tcPr>
            <w:tcW w:w="1558" w:type="dxa"/>
          </w:tcPr>
          <w:p w14:paraId="1C539D79" w14:textId="77777777" w:rsidR="00BE50D4" w:rsidRDefault="00BE50D4">
            <w:r>
              <w:t>97</w:t>
            </w:r>
          </w:p>
        </w:tc>
        <w:tc>
          <w:tcPr>
            <w:tcW w:w="1558" w:type="dxa"/>
          </w:tcPr>
          <w:p w14:paraId="4ECCDDC2" w14:textId="77777777" w:rsidR="00BE50D4" w:rsidRDefault="00BE50D4">
            <w:r>
              <w:t>400</w:t>
            </w:r>
          </w:p>
        </w:tc>
        <w:tc>
          <w:tcPr>
            <w:tcW w:w="1559" w:type="dxa"/>
          </w:tcPr>
          <w:p w14:paraId="24643B29" w14:textId="77777777" w:rsidR="00BE50D4" w:rsidRDefault="00BE50D4"/>
        </w:tc>
        <w:tc>
          <w:tcPr>
            <w:tcW w:w="1559" w:type="dxa"/>
          </w:tcPr>
          <w:p w14:paraId="343E6C03" w14:textId="77777777" w:rsidR="00BE50D4" w:rsidRDefault="00BE50D4"/>
        </w:tc>
      </w:tr>
      <w:tr w:rsidR="00BE50D4" w14:paraId="42E33C0E" w14:textId="77777777" w:rsidTr="007C61BE">
        <w:tc>
          <w:tcPr>
            <w:tcW w:w="1558" w:type="dxa"/>
          </w:tcPr>
          <w:p w14:paraId="14CCFE00" w14:textId="77777777" w:rsidR="00BE50D4" w:rsidRDefault="00BE50D4">
            <w:r>
              <w:t>98</w:t>
            </w:r>
          </w:p>
        </w:tc>
        <w:tc>
          <w:tcPr>
            <w:tcW w:w="1558" w:type="dxa"/>
          </w:tcPr>
          <w:p w14:paraId="17390B9C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27F2FB3" w14:textId="77777777" w:rsidR="00BE50D4" w:rsidRDefault="00BE50D4"/>
        </w:tc>
        <w:tc>
          <w:tcPr>
            <w:tcW w:w="1559" w:type="dxa"/>
          </w:tcPr>
          <w:p w14:paraId="64559934" w14:textId="77777777" w:rsidR="00BE50D4" w:rsidRDefault="00BE50D4"/>
        </w:tc>
      </w:tr>
      <w:tr w:rsidR="00BE50D4" w14:paraId="177C1B83" w14:textId="77777777" w:rsidTr="007C61BE">
        <w:tc>
          <w:tcPr>
            <w:tcW w:w="1558" w:type="dxa"/>
          </w:tcPr>
          <w:p w14:paraId="2283BF9A" w14:textId="77777777" w:rsidR="00BE50D4" w:rsidRDefault="00BE50D4">
            <w:r>
              <w:t>99</w:t>
            </w:r>
          </w:p>
        </w:tc>
        <w:tc>
          <w:tcPr>
            <w:tcW w:w="1558" w:type="dxa"/>
          </w:tcPr>
          <w:p w14:paraId="335A3A9B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278726F9" w14:textId="77777777" w:rsidR="00BE50D4" w:rsidRDefault="00BE50D4"/>
        </w:tc>
        <w:tc>
          <w:tcPr>
            <w:tcW w:w="1559" w:type="dxa"/>
          </w:tcPr>
          <w:p w14:paraId="06EEF00F" w14:textId="77777777" w:rsidR="00BE50D4" w:rsidRDefault="00BE50D4"/>
        </w:tc>
      </w:tr>
      <w:tr w:rsidR="00BE50D4" w14:paraId="2F7B568D" w14:textId="77777777" w:rsidTr="007C61BE">
        <w:tc>
          <w:tcPr>
            <w:tcW w:w="1558" w:type="dxa"/>
          </w:tcPr>
          <w:p w14:paraId="0F381C93" w14:textId="77777777" w:rsidR="00BE50D4" w:rsidRDefault="00BE50D4">
            <w:r>
              <w:t>100</w:t>
            </w:r>
          </w:p>
        </w:tc>
        <w:tc>
          <w:tcPr>
            <w:tcW w:w="1558" w:type="dxa"/>
          </w:tcPr>
          <w:p w14:paraId="76ACFEC7" w14:textId="77777777" w:rsidR="00BE50D4" w:rsidRDefault="00BE50D4">
            <w:r>
              <w:t>350</w:t>
            </w:r>
          </w:p>
        </w:tc>
        <w:tc>
          <w:tcPr>
            <w:tcW w:w="1559" w:type="dxa"/>
          </w:tcPr>
          <w:p w14:paraId="65B70E27" w14:textId="77777777" w:rsidR="00BE50D4" w:rsidRDefault="00BE50D4"/>
        </w:tc>
        <w:tc>
          <w:tcPr>
            <w:tcW w:w="1559" w:type="dxa"/>
          </w:tcPr>
          <w:p w14:paraId="3AA6E3BB" w14:textId="77777777" w:rsidR="00BE50D4" w:rsidRDefault="00BE50D4"/>
        </w:tc>
      </w:tr>
      <w:tr w:rsidR="00BE50D4" w14:paraId="4DA8C976" w14:textId="77777777" w:rsidTr="007C61BE">
        <w:tc>
          <w:tcPr>
            <w:tcW w:w="1558" w:type="dxa"/>
          </w:tcPr>
          <w:p w14:paraId="29B41BFE" w14:textId="77777777" w:rsidR="00BE50D4" w:rsidRDefault="00BE50D4">
            <w:r>
              <w:t>101</w:t>
            </w:r>
          </w:p>
        </w:tc>
        <w:tc>
          <w:tcPr>
            <w:tcW w:w="1558" w:type="dxa"/>
          </w:tcPr>
          <w:p w14:paraId="7DA29EA9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62ADACDB" w14:textId="77777777" w:rsidR="00BE50D4" w:rsidRDefault="00BE50D4"/>
        </w:tc>
        <w:tc>
          <w:tcPr>
            <w:tcW w:w="1559" w:type="dxa"/>
          </w:tcPr>
          <w:p w14:paraId="3BCD4A51" w14:textId="77777777" w:rsidR="00BE50D4" w:rsidRDefault="00BE50D4"/>
        </w:tc>
      </w:tr>
      <w:tr w:rsidR="00BE50D4" w14:paraId="7EA2892E" w14:textId="77777777" w:rsidTr="007C61BE">
        <w:tc>
          <w:tcPr>
            <w:tcW w:w="1558" w:type="dxa"/>
          </w:tcPr>
          <w:p w14:paraId="5F458B02" w14:textId="77777777" w:rsidR="00BE50D4" w:rsidRDefault="00BE50D4">
            <w:r>
              <w:t>102</w:t>
            </w:r>
          </w:p>
        </w:tc>
        <w:tc>
          <w:tcPr>
            <w:tcW w:w="1558" w:type="dxa"/>
          </w:tcPr>
          <w:p w14:paraId="09F2AF16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E338CEC" w14:textId="77777777" w:rsidR="00BE50D4" w:rsidRDefault="00BE50D4"/>
        </w:tc>
        <w:tc>
          <w:tcPr>
            <w:tcW w:w="1559" w:type="dxa"/>
          </w:tcPr>
          <w:p w14:paraId="5AB220D6" w14:textId="77777777" w:rsidR="00BE50D4" w:rsidRDefault="00BE50D4"/>
        </w:tc>
      </w:tr>
      <w:tr w:rsidR="00BE50D4" w14:paraId="266EDD59" w14:textId="77777777" w:rsidTr="007C61BE">
        <w:tc>
          <w:tcPr>
            <w:tcW w:w="1558" w:type="dxa"/>
          </w:tcPr>
          <w:p w14:paraId="3C75A8F1" w14:textId="77777777" w:rsidR="00BE50D4" w:rsidRDefault="00BE50D4">
            <w:r>
              <w:t>103</w:t>
            </w:r>
          </w:p>
        </w:tc>
        <w:tc>
          <w:tcPr>
            <w:tcW w:w="1558" w:type="dxa"/>
          </w:tcPr>
          <w:p w14:paraId="08DEE984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AB116C3" w14:textId="77777777" w:rsidR="00BE50D4" w:rsidRDefault="00BE50D4"/>
        </w:tc>
        <w:tc>
          <w:tcPr>
            <w:tcW w:w="1559" w:type="dxa"/>
          </w:tcPr>
          <w:p w14:paraId="26C31E51" w14:textId="77777777" w:rsidR="00BE50D4" w:rsidRDefault="00BE50D4"/>
        </w:tc>
      </w:tr>
      <w:tr w:rsidR="00BE50D4" w14:paraId="4593A559" w14:textId="77777777" w:rsidTr="007C61BE">
        <w:tc>
          <w:tcPr>
            <w:tcW w:w="1558" w:type="dxa"/>
          </w:tcPr>
          <w:p w14:paraId="062E6398" w14:textId="77777777" w:rsidR="00BE50D4" w:rsidRDefault="00BE50D4">
            <w:r>
              <w:t>104</w:t>
            </w:r>
          </w:p>
        </w:tc>
        <w:tc>
          <w:tcPr>
            <w:tcW w:w="1558" w:type="dxa"/>
          </w:tcPr>
          <w:p w14:paraId="3CAF83E7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4640BE9" w14:textId="77777777" w:rsidR="00BE50D4" w:rsidRDefault="00BE50D4"/>
        </w:tc>
        <w:tc>
          <w:tcPr>
            <w:tcW w:w="1559" w:type="dxa"/>
          </w:tcPr>
          <w:p w14:paraId="7D29BF0F" w14:textId="77777777" w:rsidR="00BE50D4" w:rsidRDefault="00BE50D4"/>
        </w:tc>
      </w:tr>
      <w:tr w:rsidR="00BE50D4" w14:paraId="5C006D9C" w14:textId="77777777" w:rsidTr="007C61BE">
        <w:tc>
          <w:tcPr>
            <w:tcW w:w="1558" w:type="dxa"/>
          </w:tcPr>
          <w:p w14:paraId="4C3B2DC2" w14:textId="77777777" w:rsidR="00BE50D4" w:rsidRDefault="00BE50D4">
            <w:r>
              <w:t>105</w:t>
            </w:r>
          </w:p>
        </w:tc>
        <w:tc>
          <w:tcPr>
            <w:tcW w:w="1558" w:type="dxa"/>
          </w:tcPr>
          <w:p w14:paraId="155750EF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1C8920D" w14:textId="77777777" w:rsidR="00BE50D4" w:rsidRDefault="00BE50D4"/>
        </w:tc>
        <w:tc>
          <w:tcPr>
            <w:tcW w:w="1559" w:type="dxa"/>
          </w:tcPr>
          <w:p w14:paraId="1697E387" w14:textId="77777777" w:rsidR="00BE50D4" w:rsidRDefault="00BE50D4"/>
        </w:tc>
      </w:tr>
      <w:tr w:rsidR="00BE50D4" w14:paraId="24D1D708" w14:textId="77777777" w:rsidTr="007C61BE">
        <w:tc>
          <w:tcPr>
            <w:tcW w:w="1558" w:type="dxa"/>
          </w:tcPr>
          <w:p w14:paraId="1779E306" w14:textId="77777777" w:rsidR="00BE50D4" w:rsidRDefault="00BE50D4">
            <w:r>
              <w:t>106</w:t>
            </w:r>
          </w:p>
        </w:tc>
        <w:tc>
          <w:tcPr>
            <w:tcW w:w="1558" w:type="dxa"/>
          </w:tcPr>
          <w:p w14:paraId="3A071F7E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E4FF519" w14:textId="77777777" w:rsidR="00BE50D4" w:rsidRDefault="00BE50D4"/>
        </w:tc>
        <w:tc>
          <w:tcPr>
            <w:tcW w:w="1559" w:type="dxa"/>
          </w:tcPr>
          <w:p w14:paraId="1C7A8F22" w14:textId="77777777" w:rsidR="00BE50D4" w:rsidRDefault="00BE50D4"/>
        </w:tc>
      </w:tr>
      <w:tr w:rsidR="00BE50D4" w14:paraId="5CCBBA0D" w14:textId="77777777" w:rsidTr="007C61BE">
        <w:tc>
          <w:tcPr>
            <w:tcW w:w="1558" w:type="dxa"/>
          </w:tcPr>
          <w:p w14:paraId="213312EB" w14:textId="77777777" w:rsidR="00BE50D4" w:rsidRDefault="00BE50D4">
            <w:r>
              <w:t>107</w:t>
            </w:r>
          </w:p>
        </w:tc>
        <w:tc>
          <w:tcPr>
            <w:tcW w:w="1558" w:type="dxa"/>
          </w:tcPr>
          <w:p w14:paraId="3F698003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D60C73C" w14:textId="77777777" w:rsidR="00BE50D4" w:rsidRDefault="00BE50D4"/>
        </w:tc>
        <w:tc>
          <w:tcPr>
            <w:tcW w:w="1559" w:type="dxa"/>
          </w:tcPr>
          <w:p w14:paraId="14C821F7" w14:textId="77777777" w:rsidR="00BE50D4" w:rsidRDefault="00BE50D4"/>
        </w:tc>
      </w:tr>
      <w:tr w:rsidR="00BE50D4" w14:paraId="5E7718C6" w14:textId="77777777" w:rsidTr="007C61BE">
        <w:tc>
          <w:tcPr>
            <w:tcW w:w="1558" w:type="dxa"/>
          </w:tcPr>
          <w:p w14:paraId="0EAD5CD7" w14:textId="77777777" w:rsidR="00BE50D4" w:rsidRDefault="00BE50D4">
            <w:r>
              <w:t>108</w:t>
            </w:r>
          </w:p>
        </w:tc>
        <w:tc>
          <w:tcPr>
            <w:tcW w:w="1558" w:type="dxa"/>
          </w:tcPr>
          <w:p w14:paraId="2BCF6EF6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FE09873" w14:textId="77777777" w:rsidR="00BE50D4" w:rsidRDefault="00BE50D4"/>
        </w:tc>
        <w:tc>
          <w:tcPr>
            <w:tcW w:w="1559" w:type="dxa"/>
          </w:tcPr>
          <w:p w14:paraId="76455FBF" w14:textId="77777777" w:rsidR="00BE50D4" w:rsidRDefault="00BE50D4"/>
        </w:tc>
      </w:tr>
      <w:tr w:rsidR="00BE50D4" w14:paraId="1C5BA20E" w14:textId="77777777" w:rsidTr="007C61BE">
        <w:tc>
          <w:tcPr>
            <w:tcW w:w="1558" w:type="dxa"/>
          </w:tcPr>
          <w:p w14:paraId="19FE3D79" w14:textId="77777777" w:rsidR="00BE50D4" w:rsidRDefault="00BE50D4">
            <w:r>
              <w:t>109</w:t>
            </w:r>
          </w:p>
        </w:tc>
        <w:tc>
          <w:tcPr>
            <w:tcW w:w="1558" w:type="dxa"/>
          </w:tcPr>
          <w:p w14:paraId="498900C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7EED5FD" w14:textId="77777777" w:rsidR="00BE50D4" w:rsidRDefault="00BE50D4"/>
        </w:tc>
        <w:tc>
          <w:tcPr>
            <w:tcW w:w="1559" w:type="dxa"/>
          </w:tcPr>
          <w:p w14:paraId="109417A4" w14:textId="77777777" w:rsidR="00BE50D4" w:rsidRDefault="00BE50D4"/>
        </w:tc>
      </w:tr>
      <w:tr w:rsidR="00BE50D4" w14:paraId="202C9C23" w14:textId="77777777" w:rsidTr="007C61BE">
        <w:tc>
          <w:tcPr>
            <w:tcW w:w="1558" w:type="dxa"/>
          </w:tcPr>
          <w:p w14:paraId="0264C4C3" w14:textId="77777777" w:rsidR="00BE50D4" w:rsidRDefault="00BE50D4">
            <w:r>
              <w:t>110</w:t>
            </w:r>
          </w:p>
        </w:tc>
        <w:tc>
          <w:tcPr>
            <w:tcW w:w="1558" w:type="dxa"/>
          </w:tcPr>
          <w:p w14:paraId="6EDD1FDD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41C55E1" w14:textId="77777777" w:rsidR="00BE50D4" w:rsidRDefault="00BE50D4"/>
        </w:tc>
        <w:tc>
          <w:tcPr>
            <w:tcW w:w="1559" w:type="dxa"/>
          </w:tcPr>
          <w:p w14:paraId="3E175535" w14:textId="77777777" w:rsidR="00BE50D4" w:rsidRDefault="00BE50D4"/>
        </w:tc>
      </w:tr>
      <w:tr w:rsidR="00BE50D4" w14:paraId="48533C27" w14:textId="77777777" w:rsidTr="007C61BE">
        <w:tc>
          <w:tcPr>
            <w:tcW w:w="1558" w:type="dxa"/>
          </w:tcPr>
          <w:p w14:paraId="6A6EA1EF" w14:textId="77777777" w:rsidR="00BE50D4" w:rsidRDefault="00BE50D4">
            <w:r>
              <w:t>111</w:t>
            </w:r>
          </w:p>
        </w:tc>
        <w:tc>
          <w:tcPr>
            <w:tcW w:w="1558" w:type="dxa"/>
          </w:tcPr>
          <w:p w14:paraId="31474902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6C89CE2" w14:textId="77777777" w:rsidR="00BE50D4" w:rsidRDefault="00BE50D4"/>
        </w:tc>
        <w:tc>
          <w:tcPr>
            <w:tcW w:w="1559" w:type="dxa"/>
          </w:tcPr>
          <w:p w14:paraId="293744B2" w14:textId="77777777" w:rsidR="00BE50D4" w:rsidRDefault="00BE50D4"/>
        </w:tc>
      </w:tr>
      <w:tr w:rsidR="00BE50D4" w14:paraId="2ED79A60" w14:textId="77777777" w:rsidTr="007C61BE">
        <w:tc>
          <w:tcPr>
            <w:tcW w:w="1558" w:type="dxa"/>
          </w:tcPr>
          <w:p w14:paraId="3C3775B1" w14:textId="77777777" w:rsidR="00BE50D4" w:rsidRDefault="00BE50D4">
            <w:r>
              <w:t>112</w:t>
            </w:r>
          </w:p>
        </w:tc>
        <w:tc>
          <w:tcPr>
            <w:tcW w:w="1558" w:type="dxa"/>
          </w:tcPr>
          <w:p w14:paraId="36AAD2C1" w14:textId="77777777" w:rsidR="00BE50D4" w:rsidRDefault="00BE50D4">
            <w:r>
              <w:t>90</w:t>
            </w:r>
          </w:p>
        </w:tc>
        <w:tc>
          <w:tcPr>
            <w:tcW w:w="1559" w:type="dxa"/>
          </w:tcPr>
          <w:p w14:paraId="52640C94" w14:textId="77777777" w:rsidR="00BE50D4" w:rsidRDefault="00BE50D4"/>
        </w:tc>
        <w:tc>
          <w:tcPr>
            <w:tcW w:w="1559" w:type="dxa"/>
          </w:tcPr>
          <w:p w14:paraId="63437B21" w14:textId="77777777" w:rsidR="00BE50D4" w:rsidRDefault="00BE50D4"/>
        </w:tc>
      </w:tr>
      <w:tr w:rsidR="00BE50D4" w14:paraId="595062E1" w14:textId="77777777" w:rsidTr="007C61BE">
        <w:tc>
          <w:tcPr>
            <w:tcW w:w="1558" w:type="dxa"/>
          </w:tcPr>
          <w:p w14:paraId="204A123E" w14:textId="77777777" w:rsidR="00BE50D4" w:rsidRDefault="00BE50D4">
            <w:r>
              <w:t>113</w:t>
            </w:r>
          </w:p>
        </w:tc>
        <w:tc>
          <w:tcPr>
            <w:tcW w:w="1558" w:type="dxa"/>
          </w:tcPr>
          <w:p w14:paraId="54AAA54C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3194271B" w14:textId="77777777" w:rsidR="00BE50D4" w:rsidRDefault="00BE50D4"/>
        </w:tc>
        <w:tc>
          <w:tcPr>
            <w:tcW w:w="1559" w:type="dxa"/>
          </w:tcPr>
          <w:p w14:paraId="1BAD1020" w14:textId="77777777" w:rsidR="00BE50D4" w:rsidRDefault="00BE50D4"/>
        </w:tc>
      </w:tr>
      <w:tr w:rsidR="00BE50D4" w14:paraId="7C369122" w14:textId="77777777" w:rsidTr="007C61BE">
        <w:tc>
          <w:tcPr>
            <w:tcW w:w="1558" w:type="dxa"/>
          </w:tcPr>
          <w:p w14:paraId="7BEE47F9" w14:textId="77777777" w:rsidR="00BE50D4" w:rsidRDefault="00BE50D4">
            <w:r>
              <w:t>114</w:t>
            </w:r>
          </w:p>
        </w:tc>
        <w:tc>
          <w:tcPr>
            <w:tcW w:w="1558" w:type="dxa"/>
          </w:tcPr>
          <w:p w14:paraId="7F4C0D6B" w14:textId="77777777" w:rsidR="00BE50D4" w:rsidRDefault="00BE50D4">
            <w:r>
              <w:t>60</w:t>
            </w:r>
          </w:p>
        </w:tc>
        <w:tc>
          <w:tcPr>
            <w:tcW w:w="1559" w:type="dxa"/>
          </w:tcPr>
          <w:p w14:paraId="23ABCCB7" w14:textId="77777777" w:rsidR="00BE50D4" w:rsidRDefault="00BE50D4"/>
        </w:tc>
        <w:tc>
          <w:tcPr>
            <w:tcW w:w="1559" w:type="dxa"/>
          </w:tcPr>
          <w:p w14:paraId="10D9524A" w14:textId="77777777" w:rsidR="00BE50D4" w:rsidRDefault="00BE50D4"/>
        </w:tc>
      </w:tr>
      <w:tr w:rsidR="00BE50D4" w14:paraId="7D7DF179" w14:textId="77777777" w:rsidTr="007C61BE">
        <w:tc>
          <w:tcPr>
            <w:tcW w:w="1558" w:type="dxa"/>
          </w:tcPr>
          <w:p w14:paraId="546AC4A7" w14:textId="77777777" w:rsidR="00BE50D4" w:rsidRDefault="00BE50D4">
            <w:r>
              <w:t>115</w:t>
            </w:r>
          </w:p>
        </w:tc>
        <w:tc>
          <w:tcPr>
            <w:tcW w:w="1558" w:type="dxa"/>
          </w:tcPr>
          <w:p w14:paraId="1F072BE3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712B688C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2956AED5" w14:textId="77777777" w:rsidR="00BE50D4" w:rsidRDefault="00BE50D4" w:rsidP="00FC1750">
            <w:pPr>
              <w:jc w:val="center"/>
            </w:pPr>
          </w:p>
        </w:tc>
      </w:tr>
      <w:tr w:rsidR="00BE50D4" w14:paraId="439CAE03" w14:textId="77777777" w:rsidTr="007C61BE">
        <w:tc>
          <w:tcPr>
            <w:tcW w:w="1558" w:type="dxa"/>
          </w:tcPr>
          <w:p w14:paraId="63A5B5D3" w14:textId="77777777" w:rsidR="00BE50D4" w:rsidRDefault="00BE50D4">
            <w:r>
              <w:t>116</w:t>
            </w:r>
          </w:p>
        </w:tc>
        <w:tc>
          <w:tcPr>
            <w:tcW w:w="1558" w:type="dxa"/>
          </w:tcPr>
          <w:p w14:paraId="673D5E0E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384E2956" w14:textId="77777777" w:rsidR="00BE50D4" w:rsidRDefault="00BE50D4">
            <w:r>
              <w:t>90</w:t>
            </w:r>
          </w:p>
        </w:tc>
        <w:tc>
          <w:tcPr>
            <w:tcW w:w="1559" w:type="dxa"/>
          </w:tcPr>
          <w:p w14:paraId="29949173" w14:textId="77777777" w:rsidR="00BE50D4" w:rsidRDefault="00BE50D4"/>
        </w:tc>
      </w:tr>
      <w:tr w:rsidR="00BE50D4" w14:paraId="1081FDA9" w14:textId="77777777" w:rsidTr="007C61BE">
        <w:tc>
          <w:tcPr>
            <w:tcW w:w="1558" w:type="dxa"/>
          </w:tcPr>
          <w:p w14:paraId="6CCC7CA2" w14:textId="77777777" w:rsidR="00BE50D4" w:rsidRDefault="00BE50D4">
            <w:r>
              <w:t>117</w:t>
            </w:r>
          </w:p>
        </w:tc>
        <w:tc>
          <w:tcPr>
            <w:tcW w:w="1558" w:type="dxa"/>
          </w:tcPr>
          <w:p w14:paraId="7BD640FE" w14:textId="77777777" w:rsidR="00BE50D4" w:rsidRDefault="00BE50D4">
            <w:r>
              <w:t>60</w:t>
            </w:r>
          </w:p>
        </w:tc>
        <w:tc>
          <w:tcPr>
            <w:tcW w:w="1559" w:type="dxa"/>
          </w:tcPr>
          <w:p w14:paraId="65885113" w14:textId="77777777" w:rsidR="00BE50D4" w:rsidRDefault="00BE50D4">
            <w:r>
              <w:t>145</w:t>
            </w:r>
          </w:p>
        </w:tc>
        <w:tc>
          <w:tcPr>
            <w:tcW w:w="1559" w:type="dxa"/>
          </w:tcPr>
          <w:p w14:paraId="399B2908" w14:textId="77777777" w:rsidR="00BE50D4" w:rsidRDefault="00BE50D4"/>
        </w:tc>
      </w:tr>
      <w:tr w:rsidR="00BE50D4" w14:paraId="5986951A" w14:textId="77777777" w:rsidTr="007C61BE">
        <w:tc>
          <w:tcPr>
            <w:tcW w:w="1558" w:type="dxa"/>
          </w:tcPr>
          <w:p w14:paraId="65ED097E" w14:textId="77777777" w:rsidR="00BE50D4" w:rsidRDefault="00BE50D4">
            <w:r>
              <w:t>118</w:t>
            </w:r>
          </w:p>
        </w:tc>
        <w:tc>
          <w:tcPr>
            <w:tcW w:w="1558" w:type="dxa"/>
          </w:tcPr>
          <w:p w14:paraId="51922374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E66FC91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FF4484C" w14:textId="77777777" w:rsidR="00BE50D4" w:rsidRDefault="00BE50D4"/>
        </w:tc>
      </w:tr>
      <w:tr w:rsidR="00BE50D4" w14:paraId="7D216455" w14:textId="77777777" w:rsidTr="007C61BE">
        <w:tc>
          <w:tcPr>
            <w:tcW w:w="1558" w:type="dxa"/>
          </w:tcPr>
          <w:p w14:paraId="1B12EC47" w14:textId="77777777" w:rsidR="00BE50D4" w:rsidRDefault="00BE50D4">
            <w:r>
              <w:t>119</w:t>
            </w:r>
          </w:p>
        </w:tc>
        <w:tc>
          <w:tcPr>
            <w:tcW w:w="1558" w:type="dxa"/>
          </w:tcPr>
          <w:p w14:paraId="3FFF0D80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36B5B9B2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74A1C577" w14:textId="77777777" w:rsidR="00BE50D4" w:rsidRDefault="00BE50D4"/>
        </w:tc>
      </w:tr>
      <w:tr w:rsidR="00BE50D4" w14:paraId="29B123F6" w14:textId="77777777" w:rsidTr="007C61BE">
        <w:tc>
          <w:tcPr>
            <w:tcW w:w="1558" w:type="dxa"/>
          </w:tcPr>
          <w:p w14:paraId="051305B2" w14:textId="77777777" w:rsidR="00BE50D4" w:rsidRDefault="00BE50D4">
            <w:r>
              <w:t>120</w:t>
            </w:r>
          </w:p>
        </w:tc>
        <w:tc>
          <w:tcPr>
            <w:tcW w:w="1558" w:type="dxa"/>
          </w:tcPr>
          <w:p w14:paraId="45CE3808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134877DB" w14:textId="77777777" w:rsidR="00BE50D4" w:rsidRDefault="00BE50D4">
            <w:r>
              <w:t>60</w:t>
            </w:r>
          </w:p>
        </w:tc>
        <w:tc>
          <w:tcPr>
            <w:tcW w:w="1559" w:type="dxa"/>
          </w:tcPr>
          <w:p w14:paraId="5E2AC414" w14:textId="77777777" w:rsidR="00BE50D4" w:rsidRDefault="00BE50D4"/>
        </w:tc>
      </w:tr>
      <w:tr w:rsidR="00BE50D4" w14:paraId="0117816A" w14:textId="77777777" w:rsidTr="007C61BE">
        <w:tc>
          <w:tcPr>
            <w:tcW w:w="1558" w:type="dxa"/>
          </w:tcPr>
          <w:p w14:paraId="0BBD4F0A" w14:textId="77777777" w:rsidR="00BE50D4" w:rsidRDefault="00BE50D4">
            <w:r>
              <w:t>121</w:t>
            </w:r>
          </w:p>
        </w:tc>
        <w:tc>
          <w:tcPr>
            <w:tcW w:w="1558" w:type="dxa"/>
          </w:tcPr>
          <w:p w14:paraId="788DEEB9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80C22F8" w14:textId="77777777" w:rsidR="00BE50D4" w:rsidRDefault="00BE50D4">
            <w:r>
              <w:t>170</w:t>
            </w:r>
          </w:p>
        </w:tc>
        <w:tc>
          <w:tcPr>
            <w:tcW w:w="1559" w:type="dxa"/>
          </w:tcPr>
          <w:p w14:paraId="04A6765D" w14:textId="77777777" w:rsidR="00BE50D4" w:rsidRDefault="00BE50D4"/>
        </w:tc>
      </w:tr>
      <w:tr w:rsidR="00BE50D4" w14:paraId="570476E6" w14:textId="77777777" w:rsidTr="007C61BE">
        <w:tc>
          <w:tcPr>
            <w:tcW w:w="1558" w:type="dxa"/>
          </w:tcPr>
          <w:p w14:paraId="7DCC78C0" w14:textId="77777777" w:rsidR="00BE50D4" w:rsidRDefault="00BE50D4">
            <w:r>
              <w:t>122</w:t>
            </w:r>
          </w:p>
        </w:tc>
        <w:tc>
          <w:tcPr>
            <w:tcW w:w="1558" w:type="dxa"/>
          </w:tcPr>
          <w:p w14:paraId="28415543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6D70C5ED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1A660618" w14:textId="77777777" w:rsidR="00BE50D4" w:rsidRDefault="00BE50D4"/>
        </w:tc>
      </w:tr>
      <w:tr w:rsidR="00BE50D4" w14:paraId="04A64D6A" w14:textId="77777777" w:rsidTr="007C61BE">
        <w:tc>
          <w:tcPr>
            <w:tcW w:w="1558" w:type="dxa"/>
          </w:tcPr>
          <w:p w14:paraId="61522786" w14:textId="77777777" w:rsidR="00BE50D4" w:rsidRDefault="00BE50D4">
            <w:r>
              <w:t>123</w:t>
            </w:r>
          </w:p>
        </w:tc>
        <w:tc>
          <w:tcPr>
            <w:tcW w:w="1558" w:type="dxa"/>
          </w:tcPr>
          <w:p w14:paraId="27C334F2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06D2E5A9" w14:textId="77777777" w:rsidR="00BE50D4" w:rsidRDefault="00BE50D4"/>
        </w:tc>
        <w:tc>
          <w:tcPr>
            <w:tcW w:w="1559" w:type="dxa"/>
          </w:tcPr>
          <w:p w14:paraId="63C12B48" w14:textId="77777777" w:rsidR="00BE50D4" w:rsidRDefault="00BE50D4"/>
        </w:tc>
      </w:tr>
      <w:tr w:rsidR="00BE50D4" w14:paraId="5C539313" w14:textId="77777777" w:rsidTr="007C61BE">
        <w:tc>
          <w:tcPr>
            <w:tcW w:w="1558" w:type="dxa"/>
          </w:tcPr>
          <w:p w14:paraId="7AF49054" w14:textId="77777777" w:rsidR="00BE50D4" w:rsidRDefault="00BE50D4">
            <w:r>
              <w:t>124</w:t>
            </w:r>
          </w:p>
        </w:tc>
        <w:tc>
          <w:tcPr>
            <w:tcW w:w="1558" w:type="dxa"/>
          </w:tcPr>
          <w:p w14:paraId="1351E8E5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8604EC4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1BA8A2C" w14:textId="77777777" w:rsidR="00BE50D4" w:rsidRDefault="00BE50D4"/>
        </w:tc>
      </w:tr>
      <w:tr w:rsidR="00BE50D4" w14:paraId="6FB62647" w14:textId="77777777" w:rsidTr="007C61BE">
        <w:tc>
          <w:tcPr>
            <w:tcW w:w="1558" w:type="dxa"/>
          </w:tcPr>
          <w:p w14:paraId="0D3E189F" w14:textId="77777777" w:rsidR="00BE50D4" w:rsidRDefault="00BE50D4">
            <w:r>
              <w:t>125</w:t>
            </w:r>
          </w:p>
        </w:tc>
        <w:tc>
          <w:tcPr>
            <w:tcW w:w="1558" w:type="dxa"/>
          </w:tcPr>
          <w:p w14:paraId="224341A3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0939D4B2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0AA17946" w14:textId="77777777" w:rsidR="00BE50D4" w:rsidRDefault="00BE50D4"/>
        </w:tc>
      </w:tr>
      <w:tr w:rsidR="00BE50D4" w14:paraId="25D4CB44" w14:textId="77777777" w:rsidTr="007C61BE">
        <w:tc>
          <w:tcPr>
            <w:tcW w:w="1558" w:type="dxa"/>
          </w:tcPr>
          <w:p w14:paraId="39E7664F" w14:textId="77777777" w:rsidR="00BE50D4" w:rsidRDefault="00BE50D4">
            <w:r>
              <w:t>126</w:t>
            </w:r>
          </w:p>
        </w:tc>
        <w:tc>
          <w:tcPr>
            <w:tcW w:w="1558" w:type="dxa"/>
          </w:tcPr>
          <w:p w14:paraId="7D4CA98E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0111AA05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DB437FE" w14:textId="77777777" w:rsidR="00BE50D4" w:rsidRDefault="00BE50D4"/>
        </w:tc>
      </w:tr>
      <w:tr w:rsidR="00BE50D4" w14:paraId="712F8A37" w14:textId="77777777" w:rsidTr="007C61BE">
        <w:tc>
          <w:tcPr>
            <w:tcW w:w="1558" w:type="dxa"/>
          </w:tcPr>
          <w:p w14:paraId="6F86B353" w14:textId="77777777" w:rsidR="00BE50D4" w:rsidRDefault="00BE50D4">
            <w:r>
              <w:t>|27</w:t>
            </w:r>
          </w:p>
        </w:tc>
        <w:tc>
          <w:tcPr>
            <w:tcW w:w="1558" w:type="dxa"/>
          </w:tcPr>
          <w:p w14:paraId="1D9A6184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469BC577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60F34F21" w14:textId="77777777" w:rsidR="00BE50D4" w:rsidRDefault="00BE50D4"/>
        </w:tc>
      </w:tr>
      <w:tr w:rsidR="00BE50D4" w14:paraId="12E08076" w14:textId="77777777" w:rsidTr="007C61BE">
        <w:tc>
          <w:tcPr>
            <w:tcW w:w="1558" w:type="dxa"/>
          </w:tcPr>
          <w:p w14:paraId="47D64908" w14:textId="77777777" w:rsidR="00BE50D4" w:rsidRDefault="00BE50D4">
            <w:r>
              <w:t>128</w:t>
            </w:r>
          </w:p>
        </w:tc>
        <w:tc>
          <w:tcPr>
            <w:tcW w:w="1558" w:type="dxa"/>
          </w:tcPr>
          <w:p w14:paraId="02BC84DD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1541B44E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14AED9A6" w14:textId="77777777" w:rsidR="00BE50D4" w:rsidRDefault="00BE50D4"/>
        </w:tc>
      </w:tr>
      <w:tr w:rsidR="00BE50D4" w14:paraId="023A6C9A" w14:textId="77777777" w:rsidTr="007C61BE">
        <w:tc>
          <w:tcPr>
            <w:tcW w:w="1558" w:type="dxa"/>
          </w:tcPr>
          <w:p w14:paraId="49ACE976" w14:textId="77777777" w:rsidR="00BE50D4" w:rsidRDefault="00BE50D4">
            <w:r>
              <w:t>129</w:t>
            </w:r>
          </w:p>
        </w:tc>
        <w:tc>
          <w:tcPr>
            <w:tcW w:w="1558" w:type="dxa"/>
          </w:tcPr>
          <w:p w14:paraId="09852F5C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55768794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3F3C2A95" w14:textId="77777777" w:rsidR="00BE50D4" w:rsidRDefault="00BE50D4"/>
        </w:tc>
      </w:tr>
      <w:tr w:rsidR="00BE50D4" w14:paraId="6EB6F73D" w14:textId="77777777" w:rsidTr="007C61BE">
        <w:tc>
          <w:tcPr>
            <w:tcW w:w="1558" w:type="dxa"/>
          </w:tcPr>
          <w:p w14:paraId="1664F497" w14:textId="77777777" w:rsidR="00BE50D4" w:rsidRDefault="00BE50D4">
            <w:r>
              <w:t>130</w:t>
            </w:r>
          </w:p>
        </w:tc>
        <w:tc>
          <w:tcPr>
            <w:tcW w:w="1558" w:type="dxa"/>
          </w:tcPr>
          <w:p w14:paraId="3A07F184" w14:textId="77777777" w:rsidR="00BE50D4" w:rsidRDefault="00BE50D4">
            <w:r>
              <w:t>90</w:t>
            </w:r>
          </w:p>
        </w:tc>
        <w:tc>
          <w:tcPr>
            <w:tcW w:w="1559" w:type="dxa"/>
          </w:tcPr>
          <w:p w14:paraId="5DC92952" w14:textId="77777777" w:rsidR="00BE50D4" w:rsidRDefault="00BE50D4">
            <w:r>
              <w:t>90</w:t>
            </w:r>
          </w:p>
        </w:tc>
        <w:tc>
          <w:tcPr>
            <w:tcW w:w="1559" w:type="dxa"/>
          </w:tcPr>
          <w:p w14:paraId="09431CDD" w14:textId="77777777" w:rsidR="00BE50D4" w:rsidRDefault="00BE50D4"/>
        </w:tc>
      </w:tr>
      <w:tr w:rsidR="00BE50D4" w14:paraId="137C13C5" w14:textId="77777777" w:rsidTr="007C61BE">
        <w:tc>
          <w:tcPr>
            <w:tcW w:w="1558" w:type="dxa"/>
          </w:tcPr>
          <w:p w14:paraId="7C37DEC2" w14:textId="77777777" w:rsidR="00BE50D4" w:rsidRDefault="00BE50D4">
            <w:r>
              <w:t>131</w:t>
            </w:r>
          </w:p>
        </w:tc>
        <w:tc>
          <w:tcPr>
            <w:tcW w:w="1558" w:type="dxa"/>
          </w:tcPr>
          <w:p w14:paraId="0669C592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22CD26B7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3353088F" w14:textId="77777777" w:rsidR="00BE50D4" w:rsidRDefault="00BE50D4"/>
        </w:tc>
      </w:tr>
      <w:tr w:rsidR="00BE50D4" w14:paraId="1A52CC02" w14:textId="77777777" w:rsidTr="007C61BE">
        <w:tc>
          <w:tcPr>
            <w:tcW w:w="1558" w:type="dxa"/>
          </w:tcPr>
          <w:p w14:paraId="1A0F1A6D" w14:textId="77777777" w:rsidR="00BE50D4" w:rsidRDefault="00BE50D4">
            <w:r>
              <w:t>132</w:t>
            </w:r>
          </w:p>
        </w:tc>
        <w:tc>
          <w:tcPr>
            <w:tcW w:w="1558" w:type="dxa"/>
          </w:tcPr>
          <w:p w14:paraId="5075815E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46F0CEB6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1F36F49C" w14:textId="77777777" w:rsidR="00BE50D4" w:rsidRDefault="00BE50D4"/>
        </w:tc>
      </w:tr>
      <w:tr w:rsidR="00BE50D4" w14:paraId="19686E53" w14:textId="77777777" w:rsidTr="007C61BE">
        <w:tc>
          <w:tcPr>
            <w:tcW w:w="1558" w:type="dxa"/>
          </w:tcPr>
          <w:p w14:paraId="75691934" w14:textId="77777777" w:rsidR="00BE50D4" w:rsidRDefault="00BE50D4">
            <w:r>
              <w:t>133</w:t>
            </w:r>
          </w:p>
        </w:tc>
        <w:tc>
          <w:tcPr>
            <w:tcW w:w="1558" w:type="dxa"/>
          </w:tcPr>
          <w:p w14:paraId="5BF8CDBC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72F98A39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6A38A03F" w14:textId="77777777" w:rsidR="00BE50D4" w:rsidRDefault="00BE50D4"/>
        </w:tc>
      </w:tr>
      <w:tr w:rsidR="00BE50D4" w14:paraId="68FFE6B5" w14:textId="77777777" w:rsidTr="007C61BE">
        <w:tc>
          <w:tcPr>
            <w:tcW w:w="1558" w:type="dxa"/>
          </w:tcPr>
          <w:p w14:paraId="565D2D09" w14:textId="77777777" w:rsidR="00BE50D4" w:rsidRDefault="00BE50D4">
            <w:r>
              <w:t>134</w:t>
            </w:r>
          </w:p>
        </w:tc>
        <w:tc>
          <w:tcPr>
            <w:tcW w:w="1558" w:type="dxa"/>
          </w:tcPr>
          <w:p w14:paraId="4F9585AA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635AAF7" w14:textId="77777777" w:rsidR="00BE50D4" w:rsidRDefault="00BE50D4"/>
        </w:tc>
        <w:tc>
          <w:tcPr>
            <w:tcW w:w="1559" w:type="dxa"/>
          </w:tcPr>
          <w:p w14:paraId="43ECA843" w14:textId="77777777" w:rsidR="00BE50D4" w:rsidRDefault="00BE50D4"/>
        </w:tc>
      </w:tr>
      <w:tr w:rsidR="00BE50D4" w14:paraId="13D64F6C" w14:textId="77777777" w:rsidTr="007C61BE">
        <w:tc>
          <w:tcPr>
            <w:tcW w:w="1558" w:type="dxa"/>
          </w:tcPr>
          <w:p w14:paraId="3C429BD3" w14:textId="77777777" w:rsidR="00BE50D4" w:rsidRDefault="00BE50D4">
            <w:r>
              <w:t>135</w:t>
            </w:r>
          </w:p>
        </w:tc>
        <w:tc>
          <w:tcPr>
            <w:tcW w:w="1558" w:type="dxa"/>
          </w:tcPr>
          <w:p w14:paraId="6260C0F9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34D7E9B3" w14:textId="77777777" w:rsidR="00BE50D4" w:rsidRDefault="00BE50D4"/>
        </w:tc>
        <w:tc>
          <w:tcPr>
            <w:tcW w:w="1559" w:type="dxa"/>
          </w:tcPr>
          <w:p w14:paraId="5A2D3851" w14:textId="77777777" w:rsidR="00BE50D4" w:rsidRDefault="00BE50D4"/>
        </w:tc>
      </w:tr>
      <w:tr w:rsidR="00BE50D4" w14:paraId="4A7C31FF" w14:textId="77777777" w:rsidTr="007C61BE">
        <w:tc>
          <w:tcPr>
            <w:tcW w:w="1558" w:type="dxa"/>
          </w:tcPr>
          <w:p w14:paraId="1FB1AD77" w14:textId="77777777" w:rsidR="00BE50D4" w:rsidRDefault="00BE50D4">
            <w:r>
              <w:lastRenderedPageBreak/>
              <w:t>136</w:t>
            </w:r>
          </w:p>
        </w:tc>
        <w:tc>
          <w:tcPr>
            <w:tcW w:w="1558" w:type="dxa"/>
          </w:tcPr>
          <w:p w14:paraId="7E586FCA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21C5961D" w14:textId="77777777" w:rsidR="00BE50D4" w:rsidRDefault="00BE50D4"/>
        </w:tc>
        <w:tc>
          <w:tcPr>
            <w:tcW w:w="1559" w:type="dxa"/>
          </w:tcPr>
          <w:p w14:paraId="341CA895" w14:textId="77777777" w:rsidR="00BE50D4" w:rsidRDefault="00BE50D4"/>
        </w:tc>
      </w:tr>
      <w:tr w:rsidR="00BE50D4" w14:paraId="3360318F" w14:textId="77777777" w:rsidTr="007C61BE">
        <w:tc>
          <w:tcPr>
            <w:tcW w:w="1558" w:type="dxa"/>
          </w:tcPr>
          <w:p w14:paraId="1996E39F" w14:textId="77777777" w:rsidR="00BE50D4" w:rsidRDefault="00BE50D4">
            <w:r>
              <w:t>137</w:t>
            </w:r>
          </w:p>
        </w:tc>
        <w:tc>
          <w:tcPr>
            <w:tcW w:w="1558" w:type="dxa"/>
          </w:tcPr>
          <w:p w14:paraId="4CA71863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415F6EB3" w14:textId="77777777" w:rsidR="00BE50D4" w:rsidRDefault="00BE50D4"/>
        </w:tc>
        <w:tc>
          <w:tcPr>
            <w:tcW w:w="1559" w:type="dxa"/>
          </w:tcPr>
          <w:p w14:paraId="05268F9D" w14:textId="77777777" w:rsidR="00BE50D4" w:rsidRDefault="00BE50D4"/>
        </w:tc>
      </w:tr>
      <w:tr w:rsidR="00BE50D4" w14:paraId="067427FA" w14:textId="77777777" w:rsidTr="007C61BE">
        <w:tc>
          <w:tcPr>
            <w:tcW w:w="1558" w:type="dxa"/>
          </w:tcPr>
          <w:p w14:paraId="0C5A0548" w14:textId="77777777" w:rsidR="00BE50D4" w:rsidRDefault="00BE50D4">
            <w:r>
              <w:t>138</w:t>
            </w:r>
          </w:p>
        </w:tc>
        <w:tc>
          <w:tcPr>
            <w:tcW w:w="1558" w:type="dxa"/>
          </w:tcPr>
          <w:p w14:paraId="748955D2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53AE621B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63F699B9" w14:textId="77777777" w:rsidR="00BE50D4" w:rsidRDefault="00BE50D4"/>
        </w:tc>
      </w:tr>
      <w:tr w:rsidR="00BE50D4" w14:paraId="200F9536" w14:textId="77777777" w:rsidTr="007C61BE">
        <w:tc>
          <w:tcPr>
            <w:tcW w:w="1558" w:type="dxa"/>
          </w:tcPr>
          <w:p w14:paraId="312E4629" w14:textId="77777777" w:rsidR="00BE50D4" w:rsidRDefault="00BE50D4">
            <w:r>
              <w:t>139</w:t>
            </w:r>
          </w:p>
        </w:tc>
        <w:tc>
          <w:tcPr>
            <w:tcW w:w="1558" w:type="dxa"/>
          </w:tcPr>
          <w:p w14:paraId="57467067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445313A2" w14:textId="77777777" w:rsidR="00BE50D4" w:rsidRDefault="00BE50D4"/>
        </w:tc>
        <w:tc>
          <w:tcPr>
            <w:tcW w:w="1559" w:type="dxa"/>
          </w:tcPr>
          <w:p w14:paraId="4224FD20" w14:textId="77777777" w:rsidR="00BE50D4" w:rsidRDefault="00BE50D4"/>
        </w:tc>
      </w:tr>
      <w:tr w:rsidR="00BE50D4" w14:paraId="7837C2C0" w14:textId="77777777" w:rsidTr="007C61BE">
        <w:tc>
          <w:tcPr>
            <w:tcW w:w="1558" w:type="dxa"/>
          </w:tcPr>
          <w:p w14:paraId="10DBF144" w14:textId="77777777" w:rsidR="00BE50D4" w:rsidRDefault="00BE50D4">
            <w:r>
              <w:t>140</w:t>
            </w:r>
          </w:p>
        </w:tc>
        <w:tc>
          <w:tcPr>
            <w:tcW w:w="1558" w:type="dxa"/>
          </w:tcPr>
          <w:p w14:paraId="60C37D77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46B12E2C" w14:textId="77777777" w:rsidR="00BE50D4" w:rsidRDefault="00BE50D4">
            <w:r>
              <w:t>300</w:t>
            </w:r>
          </w:p>
        </w:tc>
        <w:tc>
          <w:tcPr>
            <w:tcW w:w="1559" w:type="dxa"/>
          </w:tcPr>
          <w:p w14:paraId="16453610" w14:textId="77777777" w:rsidR="00BE50D4" w:rsidRDefault="00BE50D4"/>
        </w:tc>
      </w:tr>
      <w:tr w:rsidR="00BE50D4" w14:paraId="3A470925" w14:textId="77777777" w:rsidTr="007C61BE">
        <w:tc>
          <w:tcPr>
            <w:tcW w:w="1558" w:type="dxa"/>
          </w:tcPr>
          <w:p w14:paraId="0E372FC5" w14:textId="77777777" w:rsidR="00BE50D4" w:rsidRDefault="00BE50D4">
            <w:r>
              <w:t>141</w:t>
            </w:r>
          </w:p>
        </w:tc>
        <w:tc>
          <w:tcPr>
            <w:tcW w:w="1558" w:type="dxa"/>
          </w:tcPr>
          <w:p w14:paraId="76306152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9126EF1" w14:textId="77777777" w:rsidR="00BE50D4" w:rsidRDefault="00BE50D4">
            <w:r>
              <w:t>300</w:t>
            </w:r>
          </w:p>
        </w:tc>
        <w:tc>
          <w:tcPr>
            <w:tcW w:w="1559" w:type="dxa"/>
          </w:tcPr>
          <w:p w14:paraId="1336D99D" w14:textId="77777777" w:rsidR="00BE50D4" w:rsidRDefault="00BE50D4"/>
        </w:tc>
      </w:tr>
      <w:tr w:rsidR="00BE50D4" w14:paraId="449F4E3C" w14:textId="77777777" w:rsidTr="007C61BE">
        <w:tc>
          <w:tcPr>
            <w:tcW w:w="1558" w:type="dxa"/>
          </w:tcPr>
          <w:p w14:paraId="52369141" w14:textId="77777777" w:rsidR="00BE50D4" w:rsidRDefault="00BE50D4">
            <w:r>
              <w:t>142</w:t>
            </w:r>
          </w:p>
        </w:tc>
        <w:tc>
          <w:tcPr>
            <w:tcW w:w="1558" w:type="dxa"/>
          </w:tcPr>
          <w:p w14:paraId="126F4907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52513FEC" w14:textId="77777777" w:rsidR="00BE50D4" w:rsidRDefault="00BE50D4"/>
        </w:tc>
        <w:tc>
          <w:tcPr>
            <w:tcW w:w="1559" w:type="dxa"/>
          </w:tcPr>
          <w:p w14:paraId="120E2B49" w14:textId="77777777" w:rsidR="00BE50D4" w:rsidRDefault="00BE50D4"/>
        </w:tc>
      </w:tr>
      <w:tr w:rsidR="00BE50D4" w14:paraId="0E3D730C" w14:textId="77777777" w:rsidTr="007C61BE">
        <w:tc>
          <w:tcPr>
            <w:tcW w:w="1558" w:type="dxa"/>
          </w:tcPr>
          <w:p w14:paraId="2E892EE9" w14:textId="77777777" w:rsidR="00BE50D4" w:rsidRDefault="00BE50D4">
            <w:r>
              <w:t>143</w:t>
            </w:r>
          </w:p>
        </w:tc>
        <w:tc>
          <w:tcPr>
            <w:tcW w:w="1558" w:type="dxa"/>
          </w:tcPr>
          <w:p w14:paraId="5FD975B0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3484C0FF" w14:textId="77777777" w:rsidR="00BE50D4" w:rsidRDefault="00BE50D4"/>
        </w:tc>
        <w:tc>
          <w:tcPr>
            <w:tcW w:w="1559" w:type="dxa"/>
          </w:tcPr>
          <w:p w14:paraId="63ECCB3B" w14:textId="77777777" w:rsidR="00BE50D4" w:rsidRDefault="00BE50D4"/>
        </w:tc>
      </w:tr>
      <w:tr w:rsidR="00BE50D4" w14:paraId="370ED938" w14:textId="77777777" w:rsidTr="007C61BE">
        <w:tc>
          <w:tcPr>
            <w:tcW w:w="1558" w:type="dxa"/>
          </w:tcPr>
          <w:p w14:paraId="66735A50" w14:textId="77777777" w:rsidR="00BE50D4" w:rsidRDefault="00BE50D4">
            <w:r>
              <w:t>144</w:t>
            </w:r>
          </w:p>
        </w:tc>
        <w:tc>
          <w:tcPr>
            <w:tcW w:w="1558" w:type="dxa"/>
          </w:tcPr>
          <w:p w14:paraId="725CAFC9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68D0B478" w14:textId="77777777" w:rsidR="00BE50D4" w:rsidRDefault="00BE50D4"/>
        </w:tc>
        <w:tc>
          <w:tcPr>
            <w:tcW w:w="1559" w:type="dxa"/>
          </w:tcPr>
          <w:p w14:paraId="29A84293" w14:textId="77777777" w:rsidR="00BE50D4" w:rsidRDefault="00BE50D4"/>
        </w:tc>
      </w:tr>
      <w:tr w:rsidR="00BE50D4" w14:paraId="5E7966ED" w14:textId="77777777" w:rsidTr="007C61BE">
        <w:tc>
          <w:tcPr>
            <w:tcW w:w="1558" w:type="dxa"/>
          </w:tcPr>
          <w:p w14:paraId="4FB00EB0" w14:textId="77777777" w:rsidR="00BE50D4" w:rsidRDefault="00BE50D4">
            <w:r>
              <w:t>145</w:t>
            </w:r>
          </w:p>
        </w:tc>
        <w:tc>
          <w:tcPr>
            <w:tcW w:w="1558" w:type="dxa"/>
          </w:tcPr>
          <w:p w14:paraId="30304B82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47CD7E56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3174875A" w14:textId="77777777" w:rsidR="00BE50D4" w:rsidRDefault="00BE50D4"/>
        </w:tc>
      </w:tr>
      <w:tr w:rsidR="00BE50D4" w14:paraId="568317FD" w14:textId="77777777" w:rsidTr="007C61BE">
        <w:tc>
          <w:tcPr>
            <w:tcW w:w="1558" w:type="dxa"/>
          </w:tcPr>
          <w:p w14:paraId="726E8D21" w14:textId="77777777" w:rsidR="00BE50D4" w:rsidRDefault="00BE50D4">
            <w:r>
              <w:t>146</w:t>
            </w:r>
          </w:p>
        </w:tc>
        <w:tc>
          <w:tcPr>
            <w:tcW w:w="1558" w:type="dxa"/>
          </w:tcPr>
          <w:p w14:paraId="16290E92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4020B9F3" w14:textId="77777777" w:rsidR="00BE50D4" w:rsidRDefault="00BE50D4"/>
        </w:tc>
        <w:tc>
          <w:tcPr>
            <w:tcW w:w="1559" w:type="dxa"/>
          </w:tcPr>
          <w:p w14:paraId="428A80FC" w14:textId="77777777" w:rsidR="00BE50D4" w:rsidRDefault="00BE50D4"/>
        </w:tc>
      </w:tr>
      <w:tr w:rsidR="00BE50D4" w14:paraId="6C207648" w14:textId="77777777" w:rsidTr="007C61BE">
        <w:tc>
          <w:tcPr>
            <w:tcW w:w="1558" w:type="dxa"/>
          </w:tcPr>
          <w:p w14:paraId="7E3C39F2" w14:textId="77777777" w:rsidR="00BE50D4" w:rsidRDefault="00BE50D4">
            <w:r>
              <w:t>147</w:t>
            </w:r>
          </w:p>
        </w:tc>
        <w:tc>
          <w:tcPr>
            <w:tcW w:w="1558" w:type="dxa"/>
          </w:tcPr>
          <w:p w14:paraId="6787EE79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64D49802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4AD86ED3" w14:textId="77777777" w:rsidR="00BE50D4" w:rsidRDefault="00BE50D4"/>
        </w:tc>
      </w:tr>
      <w:tr w:rsidR="00BE50D4" w14:paraId="504E9654" w14:textId="77777777" w:rsidTr="007C61BE">
        <w:tc>
          <w:tcPr>
            <w:tcW w:w="1558" w:type="dxa"/>
          </w:tcPr>
          <w:p w14:paraId="34669BFF" w14:textId="77777777" w:rsidR="00BE50D4" w:rsidRDefault="00BE50D4">
            <w:r>
              <w:t>148</w:t>
            </w:r>
          </w:p>
        </w:tc>
        <w:tc>
          <w:tcPr>
            <w:tcW w:w="1558" w:type="dxa"/>
          </w:tcPr>
          <w:p w14:paraId="5F7B5895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1A0228E5" w14:textId="77777777" w:rsidR="00BE50D4" w:rsidRDefault="00BE50D4"/>
        </w:tc>
        <w:tc>
          <w:tcPr>
            <w:tcW w:w="1559" w:type="dxa"/>
          </w:tcPr>
          <w:p w14:paraId="5FE787B8" w14:textId="77777777" w:rsidR="00BE50D4" w:rsidRDefault="00BE50D4"/>
        </w:tc>
      </w:tr>
      <w:tr w:rsidR="00BE50D4" w14:paraId="25C4FE89" w14:textId="77777777" w:rsidTr="007C61BE">
        <w:tc>
          <w:tcPr>
            <w:tcW w:w="1558" w:type="dxa"/>
          </w:tcPr>
          <w:p w14:paraId="71E9F159" w14:textId="77777777" w:rsidR="00BE50D4" w:rsidRDefault="00BE50D4">
            <w:r>
              <w:t>149</w:t>
            </w:r>
          </w:p>
        </w:tc>
        <w:tc>
          <w:tcPr>
            <w:tcW w:w="1558" w:type="dxa"/>
          </w:tcPr>
          <w:p w14:paraId="36DCE58F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535F6D19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0EE9433C" w14:textId="77777777" w:rsidR="00BE50D4" w:rsidRDefault="00BE50D4"/>
        </w:tc>
      </w:tr>
      <w:tr w:rsidR="00BE50D4" w14:paraId="2883CBCA" w14:textId="77777777" w:rsidTr="007C61BE">
        <w:tc>
          <w:tcPr>
            <w:tcW w:w="1558" w:type="dxa"/>
          </w:tcPr>
          <w:p w14:paraId="116587EB" w14:textId="77777777" w:rsidR="00BE50D4" w:rsidRDefault="00BE50D4">
            <w:r>
              <w:t>150</w:t>
            </w:r>
          </w:p>
        </w:tc>
        <w:tc>
          <w:tcPr>
            <w:tcW w:w="1558" w:type="dxa"/>
          </w:tcPr>
          <w:p w14:paraId="7F1BF40C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6E6E5A9B" w14:textId="77777777" w:rsidR="00BE50D4" w:rsidRDefault="00BE50D4"/>
        </w:tc>
        <w:tc>
          <w:tcPr>
            <w:tcW w:w="1559" w:type="dxa"/>
          </w:tcPr>
          <w:p w14:paraId="1A96DC07" w14:textId="77777777" w:rsidR="00BE50D4" w:rsidRDefault="00BE50D4"/>
        </w:tc>
      </w:tr>
      <w:tr w:rsidR="00BE50D4" w14:paraId="2B5AB20A" w14:textId="77777777" w:rsidTr="007C61BE">
        <w:tc>
          <w:tcPr>
            <w:tcW w:w="1558" w:type="dxa"/>
          </w:tcPr>
          <w:p w14:paraId="632DD6A7" w14:textId="77777777" w:rsidR="00BE50D4" w:rsidRDefault="00BE50D4">
            <w:r>
              <w:t>151</w:t>
            </w:r>
          </w:p>
        </w:tc>
        <w:tc>
          <w:tcPr>
            <w:tcW w:w="1558" w:type="dxa"/>
          </w:tcPr>
          <w:p w14:paraId="7090AF70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79A755AB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238E763C" w14:textId="77777777" w:rsidR="00BE50D4" w:rsidRDefault="00BE50D4"/>
        </w:tc>
      </w:tr>
      <w:tr w:rsidR="00BE50D4" w14:paraId="62574565" w14:textId="77777777" w:rsidTr="007C61BE">
        <w:tc>
          <w:tcPr>
            <w:tcW w:w="1558" w:type="dxa"/>
          </w:tcPr>
          <w:p w14:paraId="516D0618" w14:textId="77777777" w:rsidR="00BE50D4" w:rsidRDefault="00BE50D4">
            <w:r>
              <w:t>152</w:t>
            </w:r>
          </w:p>
        </w:tc>
        <w:tc>
          <w:tcPr>
            <w:tcW w:w="1558" w:type="dxa"/>
          </w:tcPr>
          <w:p w14:paraId="5E8FA61A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47E4160D" w14:textId="77777777" w:rsidR="00BE50D4" w:rsidRDefault="00BE50D4"/>
        </w:tc>
        <w:tc>
          <w:tcPr>
            <w:tcW w:w="1559" w:type="dxa"/>
          </w:tcPr>
          <w:p w14:paraId="142ECC10" w14:textId="77777777" w:rsidR="00BE50D4" w:rsidRDefault="00BE50D4"/>
        </w:tc>
      </w:tr>
      <w:tr w:rsidR="00BE50D4" w14:paraId="4368D366" w14:textId="77777777" w:rsidTr="007C61BE">
        <w:tc>
          <w:tcPr>
            <w:tcW w:w="1558" w:type="dxa"/>
          </w:tcPr>
          <w:p w14:paraId="490E2DC0" w14:textId="77777777" w:rsidR="00BE50D4" w:rsidRDefault="00BE50D4">
            <w:r>
              <w:t>153</w:t>
            </w:r>
          </w:p>
        </w:tc>
        <w:tc>
          <w:tcPr>
            <w:tcW w:w="1558" w:type="dxa"/>
          </w:tcPr>
          <w:p w14:paraId="3FFDF478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0C9871A5" w14:textId="77777777" w:rsidR="00BE50D4" w:rsidRDefault="00BE50D4"/>
        </w:tc>
        <w:tc>
          <w:tcPr>
            <w:tcW w:w="1559" w:type="dxa"/>
          </w:tcPr>
          <w:p w14:paraId="4F4C7672" w14:textId="77777777" w:rsidR="00BE50D4" w:rsidRDefault="00BE50D4"/>
        </w:tc>
      </w:tr>
      <w:tr w:rsidR="00BE50D4" w14:paraId="700D2482" w14:textId="77777777" w:rsidTr="007C61BE">
        <w:tc>
          <w:tcPr>
            <w:tcW w:w="1558" w:type="dxa"/>
          </w:tcPr>
          <w:p w14:paraId="2782BDAF" w14:textId="77777777" w:rsidR="00BE50D4" w:rsidRDefault="00BE50D4">
            <w:r>
              <w:t>154</w:t>
            </w:r>
          </w:p>
        </w:tc>
        <w:tc>
          <w:tcPr>
            <w:tcW w:w="1558" w:type="dxa"/>
          </w:tcPr>
          <w:p w14:paraId="5DB39CF1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4E98B67F" w14:textId="77777777" w:rsidR="00BE50D4" w:rsidRDefault="00BE50D4"/>
        </w:tc>
        <w:tc>
          <w:tcPr>
            <w:tcW w:w="1559" w:type="dxa"/>
          </w:tcPr>
          <w:p w14:paraId="539E0405" w14:textId="77777777" w:rsidR="00BE50D4" w:rsidRDefault="00BE50D4"/>
        </w:tc>
      </w:tr>
      <w:tr w:rsidR="00BE50D4" w14:paraId="64CB0033" w14:textId="77777777" w:rsidTr="007C61BE">
        <w:tc>
          <w:tcPr>
            <w:tcW w:w="1558" w:type="dxa"/>
          </w:tcPr>
          <w:p w14:paraId="433E7042" w14:textId="77777777" w:rsidR="00BE50D4" w:rsidRDefault="00BE50D4">
            <w:r>
              <w:t>155</w:t>
            </w:r>
          </w:p>
        </w:tc>
        <w:tc>
          <w:tcPr>
            <w:tcW w:w="1558" w:type="dxa"/>
          </w:tcPr>
          <w:p w14:paraId="4D657682" w14:textId="77777777" w:rsidR="00BE50D4" w:rsidRDefault="00BE50D4">
            <w:r>
              <w:t>140</w:t>
            </w:r>
          </w:p>
        </w:tc>
        <w:tc>
          <w:tcPr>
            <w:tcW w:w="1559" w:type="dxa"/>
          </w:tcPr>
          <w:p w14:paraId="48802D98" w14:textId="77777777" w:rsidR="00BE50D4" w:rsidRDefault="00BE50D4">
            <w:r>
              <w:t>140</w:t>
            </w:r>
          </w:p>
        </w:tc>
        <w:tc>
          <w:tcPr>
            <w:tcW w:w="1559" w:type="dxa"/>
          </w:tcPr>
          <w:p w14:paraId="78620E49" w14:textId="77777777" w:rsidR="00BE50D4" w:rsidRDefault="00BE50D4"/>
        </w:tc>
      </w:tr>
      <w:tr w:rsidR="00BE50D4" w14:paraId="363E4D6B" w14:textId="77777777" w:rsidTr="007C61BE">
        <w:tc>
          <w:tcPr>
            <w:tcW w:w="1558" w:type="dxa"/>
          </w:tcPr>
          <w:p w14:paraId="5AD3A421" w14:textId="77777777" w:rsidR="00BE50D4" w:rsidRDefault="00BE50D4">
            <w:r>
              <w:t>156</w:t>
            </w:r>
          </w:p>
        </w:tc>
        <w:tc>
          <w:tcPr>
            <w:tcW w:w="1558" w:type="dxa"/>
          </w:tcPr>
          <w:p w14:paraId="044C6CA5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02F0A394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64C009A1" w14:textId="77777777" w:rsidR="00BE50D4" w:rsidRDefault="00BE50D4"/>
        </w:tc>
      </w:tr>
      <w:tr w:rsidR="00BE50D4" w14:paraId="4891AE76" w14:textId="77777777" w:rsidTr="007C61BE">
        <w:tc>
          <w:tcPr>
            <w:tcW w:w="1558" w:type="dxa"/>
          </w:tcPr>
          <w:p w14:paraId="0F2CC9E1" w14:textId="77777777" w:rsidR="00BE50D4" w:rsidRDefault="00BE50D4">
            <w:r>
              <w:t>157</w:t>
            </w:r>
          </w:p>
        </w:tc>
        <w:tc>
          <w:tcPr>
            <w:tcW w:w="1558" w:type="dxa"/>
          </w:tcPr>
          <w:p w14:paraId="44498592" w14:textId="77777777" w:rsidR="00BE50D4" w:rsidRDefault="00BE50D4">
            <w:r>
              <w:t>180</w:t>
            </w:r>
          </w:p>
        </w:tc>
        <w:tc>
          <w:tcPr>
            <w:tcW w:w="1559" w:type="dxa"/>
          </w:tcPr>
          <w:p w14:paraId="5395FACB" w14:textId="77777777" w:rsidR="00BE50D4" w:rsidRDefault="00BE50D4">
            <w:r>
              <w:t>180</w:t>
            </w:r>
          </w:p>
        </w:tc>
        <w:tc>
          <w:tcPr>
            <w:tcW w:w="1559" w:type="dxa"/>
          </w:tcPr>
          <w:p w14:paraId="3BC325E6" w14:textId="77777777" w:rsidR="00BE50D4" w:rsidRDefault="00BE50D4"/>
        </w:tc>
      </w:tr>
      <w:tr w:rsidR="00BE50D4" w14:paraId="22739366" w14:textId="77777777" w:rsidTr="007C61BE">
        <w:tc>
          <w:tcPr>
            <w:tcW w:w="1558" w:type="dxa"/>
          </w:tcPr>
          <w:p w14:paraId="17DED0C4" w14:textId="77777777" w:rsidR="00BE50D4" w:rsidRDefault="00BE50D4">
            <w:r>
              <w:t>158</w:t>
            </w:r>
          </w:p>
        </w:tc>
        <w:tc>
          <w:tcPr>
            <w:tcW w:w="1558" w:type="dxa"/>
          </w:tcPr>
          <w:p w14:paraId="59FBB842" w14:textId="77777777" w:rsidR="00BE50D4" w:rsidRDefault="00BE50D4">
            <w:r>
              <w:t>180</w:t>
            </w:r>
          </w:p>
        </w:tc>
        <w:tc>
          <w:tcPr>
            <w:tcW w:w="1559" w:type="dxa"/>
          </w:tcPr>
          <w:p w14:paraId="28D899A3" w14:textId="77777777" w:rsidR="00BE50D4" w:rsidRDefault="00BE50D4">
            <w:r>
              <w:t>205</w:t>
            </w:r>
          </w:p>
        </w:tc>
        <w:tc>
          <w:tcPr>
            <w:tcW w:w="1559" w:type="dxa"/>
          </w:tcPr>
          <w:p w14:paraId="188ADE01" w14:textId="77777777" w:rsidR="00BE50D4" w:rsidRDefault="00BE50D4"/>
        </w:tc>
      </w:tr>
      <w:tr w:rsidR="00BE50D4" w14:paraId="5F8F69A1" w14:textId="77777777" w:rsidTr="007C61BE">
        <w:tc>
          <w:tcPr>
            <w:tcW w:w="1558" w:type="dxa"/>
          </w:tcPr>
          <w:p w14:paraId="46EA6B06" w14:textId="77777777" w:rsidR="00BE50D4" w:rsidRDefault="00BE50D4">
            <w:r>
              <w:t>159</w:t>
            </w:r>
          </w:p>
        </w:tc>
        <w:tc>
          <w:tcPr>
            <w:tcW w:w="1558" w:type="dxa"/>
          </w:tcPr>
          <w:p w14:paraId="2A189D26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D5177BA" w14:textId="77777777" w:rsidR="00BE50D4" w:rsidRDefault="00BE50D4"/>
        </w:tc>
        <w:tc>
          <w:tcPr>
            <w:tcW w:w="1559" w:type="dxa"/>
          </w:tcPr>
          <w:p w14:paraId="096AC189" w14:textId="77777777" w:rsidR="00BE50D4" w:rsidRDefault="00BE50D4"/>
        </w:tc>
      </w:tr>
      <w:tr w:rsidR="00BE50D4" w14:paraId="305D8DA0" w14:textId="77777777" w:rsidTr="007C61BE">
        <w:tc>
          <w:tcPr>
            <w:tcW w:w="1558" w:type="dxa"/>
          </w:tcPr>
          <w:p w14:paraId="1BD41C8F" w14:textId="77777777" w:rsidR="00BE50D4" w:rsidRDefault="00BE50D4">
            <w:r>
              <w:t>160</w:t>
            </w:r>
          </w:p>
        </w:tc>
        <w:tc>
          <w:tcPr>
            <w:tcW w:w="1558" w:type="dxa"/>
          </w:tcPr>
          <w:p w14:paraId="33584FF9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5E00DBDF" w14:textId="77777777" w:rsidR="00BE50D4" w:rsidRDefault="00BE50D4"/>
        </w:tc>
        <w:tc>
          <w:tcPr>
            <w:tcW w:w="1559" w:type="dxa"/>
          </w:tcPr>
          <w:p w14:paraId="61FFE0BD" w14:textId="77777777" w:rsidR="00BE50D4" w:rsidRDefault="00BE50D4"/>
        </w:tc>
      </w:tr>
      <w:tr w:rsidR="00BE50D4" w14:paraId="1422F31B" w14:textId="77777777" w:rsidTr="007C61BE">
        <w:tc>
          <w:tcPr>
            <w:tcW w:w="1558" w:type="dxa"/>
          </w:tcPr>
          <w:p w14:paraId="100EFA3C" w14:textId="77777777" w:rsidR="00BE50D4" w:rsidRDefault="00BE50D4">
            <w:r>
              <w:t>161</w:t>
            </w:r>
          </w:p>
        </w:tc>
        <w:tc>
          <w:tcPr>
            <w:tcW w:w="1558" w:type="dxa"/>
          </w:tcPr>
          <w:p w14:paraId="29A291BC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5CBDAD24" w14:textId="77777777" w:rsidR="00BE50D4" w:rsidRDefault="00BE50D4"/>
        </w:tc>
        <w:tc>
          <w:tcPr>
            <w:tcW w:w="1559" w:type="dxa"/>
          </w:tcPr>
          <w:p w14:paraId="73A821BB" w14:textId="77777777" w:rsidR="00BE50D4" w:rsidRDefault="00BE50D4"/>
        </w:tc>
      </w:tr>
      <w:tr w:rsidR="00BE50D4" w14:paraId="3E0279F3" w14:textId="77777777" w:rsidTr="007C61BE">
        <w:tc>
          <w:tcPr>
            <w:tcW w:w="1558" w:type="dxa"/>
          </w:tcPr>
          <w:p w14:paraId="1BD50324" w14:textId="77777777" w:rsidR="00BE50D4" w:rsidRDefault="00BE50D4">
            <w:r>
              <w:t>162</w:t>
            </w:r>
          </w:p>
        </w:tc>
        <w:tc>
          <w:tcPr>
            <w:tcW w:w="1558" w:type="dxa"/>
          </w:tcPr>
          <w:p w14:paraId="55E6359F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BA401C7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5DE53A82" w14:textId="77777777" w:rsidR="00BE50D4" w:rsidRDefault="00BE50D4"/>
        </w:tc>
      </w:tr>
      <w:tr w:rsidR="00BE50D4" w14:paraId="2E8998BB" w14:textId="77777777" w:rsidTr="007C61BE">
        <w:tc>
          <w:tcPr>
            <w:tcW w:w="1558" w:type="dxa"/>
          </w:tcPr>
          <w:p w14:paraId="000D2843" w14:textId="77777777" w:rsidR="00BE50D4" w:rsidRDefault="00BE50D4">
            <w:r>
              <w:t>163</w:t>
            </w:r>
          </w:p>
        </w:tc>
        <w:tc>
          <w:tcPr>
            <w:tcW w:w="1558" w:type="dxa"/>
          </w:tcPr>
          <w:p w14:paraId="13CE42AC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6AE07A07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40B65938" w14:textId="77777777" w:rsidR="00BE50D4" w:rsidRDefault="00BE50D4"/>
        </w:tc>
      </w:tr>
      <w:tr w:rsidR="00BE50D4" w14:paraId="4F977C7C" w14:textId="77777777" w:rsidTr="007C61BE">
        <w:tc>
          <w:tcPr>
            <w:tcW w:w="1558" w:type="dxa"/>
          </w:tcPr>
          <w:p w14:paraId="6FB4FA2C" w14:textId="77777777" w:rsidR="00BE50D4" w:rsidRDefault="00BE50D4">
            <w:r>
              <w:t>164</w:t>
            </w:r>
          </w:p>
        </w:tc>
        <w:tc>
          <w:tcPr>
            <w:tcW w:w="1558" w:type="dxa"/>
          </w:tcPr>
          <w:p w14:paraId="0CEE6BB0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31A60299" w14:textId="77777777" w:rsidR="00BE50D4" w:rsidRDefault="00BE50D4"/>
        </w:tc>
        <w:tc>
          <w:tcPr>
            <w:tcW w:w="1559" w:type="dxa"/>
          </w:tcPr>
          <w:p w14:paraId="48BE823F" w14:textId="77777777" w:rsidR="00BE50D4" w:rsidRDefault="00BE50D4"/>
        </w:tc>
      </w:tr>
      <w:tr w:rsidR="00BE50D4" w14:paraId="285059A7" w14:textId="77777777" w:rsidTr="007C61BE">
        <w:tc>
          <w:tcPr>
            <w:tcW w:w="1558" w:type="dxa"/>
          </w:tcPr>
          <w:p w14:paraId="018F7379" w14:textId="77777777" w:rsidR="00BE50D4" w:rsidRDefault="00BE50D4">
            <w:r>
              <w:t>165</w:t>
            </w:r>
          </w:p>
        </w:tc>
        <w:tc>
          <w:tcPr>
            <w:tcW w:w="1558" w:type="dxa"/>
          </w:tcPr>
          <w:p w14:paraId="774D94F0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657ACED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1C920180" w14:textId="77777777" w:rsidR="00BE50D4" w:rsidRDefault="00BE50D4"/>
        </w:tc>
      </w:tr>
      <w:tr w:rsidR="00BE50D4" w14:paraId="1406E525" w14:textId="77777777" w:rsidTr="007C61BE">
        <w:tc>
          <w:tcPr>
            <w:tcW w:w="1558" w:type="dxa"/>
          </w:tcPr>
          <w:p w14:paraId="2D8C2074" w14:textId="77777777" w:rsidR="00BE50D4" w:rsidRDefault="00BE50D4">
            <w:r>
              <w:t>166</w:t>
            </w:r>
          </w:p>
        </w:tc>
        <w:tc>
          <w:tcPr>
            <w:tcW w:w="1558" w:type="dxa"/>
          </w:tcPr>
          <w:p w14:paraId="73C5D23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071F4EAC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5719CE29" w14:textId="77777777" w:rsidR="00BE50D4" w:rsidRDefault="00BE50D4"/>
        </w:tc>
      </w:tr>
      <w:tr w:rsidR="00BE50D4" w14:paraId="2F2C3390" w14:textId="77777777" w:rsidTr="007C61BE">
        <w:tc>
          <w:tcPr>
            <w:tcW w:w="1558" w:type="dxa"/>
          </w:tcPr>
          <w:p w14:paraId="679185A5" w14:textId="77777777" w:rsidR="00BE50D4" w:rsidRDefault="00BE50D4">
            <w:r>
              <w:t>167</w:t>
            </w:r>
          </w:p>
        </w:tc>
        <w:tc>
          <w:tcPr>
            <w:tcW w:w="1558" w:type="dxa"/>
          </w:tcPr>
          <w:p w14:paraId="54C0F68A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09BEDFAE" w14:textId="77777777" w:rsidR="00BE50D4" w:rsidRDefault="00BE50D4">
            <w:r>
              <w:t>70</w:t>
            </w:r>
          </w:p>
        </w:tc>
        <w:tc>
          <w:tcPr>
            <w:tcW w:w="1559" w:type="dxa"/>
          </w:tcPr>
          <w:p w14:paraId="7A97DDFD" w14:textId="77777777" w:rsidR="00BE50D4" w:rsidRDefault="00BE50D4"/>
        </w:tc>
      </w:tr>
      <w:tr w:rsidR="00BE50D4" w14:paraId="528CFBA9" w14:textId="77777777" w:rsidTr="007C61BE">
        <w:tc>
          <w:tcPr>
            <w:tcW w:w="1558" w:type="dxa"/>
          </w:tcPr>
          <w:p w14:paraId="4DC2F081" w14:textId="77777777" w:rsidR="00BE50D4" w:rsidRDefault="00BE50D4">
            <w:r>
              <w:t>168</w:t>
            </w:r>
          </w:p>
        </w:tc>
        <w:tc>
          <w:tcPr>
            <w:tcW w:w="1558" w:type="dxa"/>
          </w:tcPr>
          <w:p w14:paraId="4A9172DC" w14:textId="77777777" w:rsidR="00BE50D4" w:rsidRDefault="00BE50D4">
            <w:r>
              <w:t>400</w:t>
            </w:r>
          </w:p>
        </w:tc>
        <w:tc>
          <w:tcPr>
            <w:tcW w:w="1559" w:type="dxa"/>
          </w:tcPr>
          <w:p w14:paraId="48F02E46" w14:textId="77777777" w:rsidR="00BE50D4" w:rsidRDefault="00BE50D4">
            <w:r>
              <w:t>425</w:t>
            </w:r>
          </w:p>
        </w:tc>
        <w:tc>
          <w:tcPr>
            <w:tcW w:w="1559" w:type="dxa"/>
          </w:tcPr>
          <w:p w14:paraId="412C10CA" w14:textId="77777777" w:rsidR="00BE50D4" w:rsidRDefault="00BE50D4"/>
        </w:tc>
      </w:tr>
      <w:tr w:rsidR="00BE50D4" w14:paraId="4D90AB3E" w14:textId="77777777" w:rsidTr="007C61BE">
        <w:tc>
          <w:tcPr>
            <w:tcW w:w="1558" w:type="dxa"/>
          </w:tcPr>
          <w:p w14:paraId="059F59EA" w14:textId="77777777" w:rsidR="00BE50D4" w:rsidRDefault="00BE50D4">
            <w:r>
              <w:t>169</w:t>
            </w:r>
          </w:p>
        </w:tc>
        <w:tc>
          <w:tcPr>
            <w:tcW w:w="1558" w:type="dxa"/>
          </w:tcPr>
          <w:p w14:paraId="4D491F7A" w14:textId="77777777" w:rsidR="00BE50D4" w:rsidRDefault="00BE50D4">
            <w:r>
              <w:t>500</w:t>
            </w:r>
          </w:p>
        </w:tc>
        <w:tc>
          <w:tcPr>
            <w:tcW w:w="1559" w:type="dxa"/>
          </w:tcPr>
          <w:p w14:paraId="09497160" w14:textId="77777777" w:rsidR="00BE50D4" w:rsidRDefault="00BE50D4">
            <w:r>
              <w:t>500</w:t>
            </w:r>
          </w:p>
        </w:tc>
        <w:tc>
          <w:tcPr>
            <w:tcW w:w="1559" w:type="dxa"/>
          </w:tcPr>
          <w:p w14:paraId="618F327C" w14:textId="77777777" w:rsidR="00BE50D4" w:rsidRDefault="00BE50D4"/>
        </w:tc>
      </w:tr>
      <w:tr w:rsidR="00BE50D4" w14:paraId="33A83B3C" w14:textId="77777777" w:rsidTr="007C61BE">
        <w:tc>
          <w:tcPr>
            <w:tcW w:w="1558" w:type="dxa"/>
          </w:tcPr>
          <w:p w14:paraId="42064E74" w14:textId="77777777" w:rsidR="00BE50D4" w:rsidRDefault="00BE50D4">
            <w:r>
              <w:t>170</w:t>
            </w:r>
          </w:p>
        </w:tc>
        <w:tc>
          <w:tcPr>
            <w:tcW w:w="1558" w:type="dxa"/>
          </w:tcPr>
          <w:p w14:paraId="06FC8552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209351B7" w14:textId="77777777" w:rsidR="00BE50D4" w:rsidRDefault="00BE50D4"/>
        </w:tc>
        <w:tc>
          <w:tcPr>
            <w:tcW w:w="1559" w:type="dxa"/>
          </w:tcPr>
          <w:p w14:paraId="4EB2926D" w14:textId="77777777" w:rsidR="00BE50D4" w:rsidRDefault="00BE50D4"/>
        </w:tc>
      </w:tr>
      <w:tr w:rsidR="00BE50D4" w14:paraId="7DFDA771" w14:textId="77777777" w:rsidTr="007C61BE">
        <w:tc>
          <w:tcPr>
            <w:tcW w:w="1558" w:type="dxa"/>
          </w:tcPr>
          <w:p w14:paraId="57F54C41" w14:textId="77777777" w:rsidR="00BE50D4" w:rsidRDefault="00BE50D4">
            <w:r>
              <w:t>171</w:t>
            </w:r>
          </w:p>
        </w:tc>
        <w:tc>
          <w:tcPr>
            <w:tcW w:w="1558" w:type="dxa"/>
          </w:tcPr>
          <w:p w14:paraId="787B432F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2BCD5FA8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00DB73FF" w14:textId="77777777" w:rsidR="00BE50D4" w:rsidRDefault="00BE50D4"/>
        </w:tc>
      </w:tr>
      <w:tr w:rsidR="00BE50D4" w14:paraId="11AD115A" w14:textId="77777777" w:rsidTr="007C61BE">
        <w:tc>
          <w:tcPr>
            <w:tcW w:w="1558" w:type="dxa"/>
          </w:tcPr>
          <w:p w14:paraId="070DA7E5" w14:textId="77777777" w:rsidR="00BE50D4" w:rsidRDefault="00BE50D4">
            <w:r>
              <w:t>172</w:t>
            </w:r>
          </w:p>
        </w:tc>
        <w:tc>
          <w:tcPr>
            <w:tcW w:w="1558" w:type="dxa"/>
          </w:tcPr>
          <w:p w14:paraId="31EEB55D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2DB07AF7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666A28D3" w14:textId="77777777" w:rsidR="00BE50D4" w:rsidRDefault="00BE50D4"/>
        </w:tc>
      </w:tr>
      <w:tr w:rsidR="00BE50D4" w14:paraId="3C66BF9A" w14:textId="77777777" w:rsidTr="007C61BE">
        <w:tc>
          <w:tcPr>
            <w:tcW w:w="1558" w:type="dxa"/>
          </w:tcPr>
          <w:p w14:paraId="377F7659" w14:textId="77777777" w:rsidR="00BE50D4" w:rsidRDefault="00BE50D4">
            <w:r>
              <w:t>173</w:t>
            </w:r>
          </w:p>
        </w:tc>
        <w:tc>
          <w:tcPr>
            <w:tcW w:w="1558" w:type="dxa"/>
          </w:tcPr>
          <w:p w14:paraId="2FEC0734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0CDD2BB0" w14:textId="77777777" w:rsidR="00BE50D4" w:rsidRDefault="00BE50D4"/>
        </w:tc>
        <w:tc>
          <w:tcPr>
            <w:tcW w:w="1559" w:type="dxa"/>
          </w:tcPr>
          <w:p w14:paraId="1BE1B197" w14:textId="77777777" w:rsidR="00BE50D4" w:rsidRDefault="00BE50D4"/>
        </w:tc>
      </w:tr>
      <w:tr w:rsidR="00BE50D4" w14:paraId="250152E6" w14:textId="77777777" w:rsidTr="007C61BE">
        <w:tc>
          <w:tcPr>
            <w:tcW w:w="1558" w:type="dxa"/>
          </w:tcPr>
          <w:p w14:paraId="4CD1574D" w14:textId="77777777" w:rsidR="00BE50D4" w:rsidRDefault="00BE50D4">
            <w:r>
              <w:t>174</w:t>
            </w:r>
          </w:p>
        </w:tc>
        <w:tc>
          <w:tcPr>
            <w:tcW w:w="1558" w:type="dxa"/>
          </w:tcPr>
          <w:p w14:paraId="160F1571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5BB65C2D" w14:textId="77777777" w:rsidR="00BE50D4" w:rsidRDefault="00BE50D4"/>
        </w:tc>
        <w:tc>
          <w:tcPr>
            <w:tcW w:w="1559" w:type="dxa"/>
          </w:tcPr>
          <w:p w14:paraId="7DFB192A" w14:textId="77777777" w:rsidR="00BE50D4" w:rsidRDefault="00BE50D4"/>
        </w:tc>
      </w:tr>
      <w:tr w:rsidR="00BE50D4" w14:paraId="05A14AEC" w14:textId="77777777" w:rsidTr="007C61BE">
        <w:tc>
          <w:tcPr>
            <w:tcW w:w="1558" w:type="dxa"/>
          </w:tcPr>
          <w:p w14:paraId="3ED61819" w14:textId="77777777" w:rsidR="00BE50D4" w:rsidRDefault="00BE50D4">
            <w:r>
              <w:t>175</w:t>
            </w:r>
          </w:p>
        </w:tc>
        <w:tc>
          <w:tcPr>
            <w:tcW w:w="1558" w:type="dxa"/>
          </w:tcPr>
          <w:p w14:paraId="3667490E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336A6CFD" w14:textId="77777777" w:rsidR="00BE50D4" w:rsidRDefault="00BE50D4"/>
        </w:tc>
        <w:tc>
          <w:tcPr>
            <w:tcW w:w="1559" w:type="dxa"/>
          </w:tcPr>
          <w:p w14:paraId="14E3E3A7" w14:textId="77777777" w:rsidR="00BE50D4" w:rsidRDefault="00BE50D4"/>
        </w:tc>
      </w:tr>
      <w:tr w:rsidR="00BE50D4" w14:paraId="093D8814" w14:textId="77777777" w:rsidTr="007C61BE">
        <w:tc>
          <w:tcPr>
            <w:tcW w:w="1558" w:type="dxa"/>
          </w:tcPr>
          <w:p w14:paraId="17C3FDA1" w14:textId="77777777" w:rsidR="00BE50D4" w:rsidRDefault="00BE50D4">
            <w:r>
              <w:t>176</w:t>
            </w:r>
          </w:p>
        </w:tc>
        <w:tc>
          <w:tcPr>
            <w:tcW w:w="1558" w:type="dxa"/>
          </w:tcPr>
          <w:p w14:paraId="54E5BE50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0CC2DF14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2AF4B7D7" w14:textId="77777777" w:rsidR="00BE50D4" w:rsidRDefault="00BE50D4"/>
        </w:tc>
      </w:tr>
      <w:tr w:rsidR="00BE50D4" w14:paraId="7B610BFE" w14:textId="77777777" w:rsidTr="007C61BE">
        <w:tc>
          <w:tcPr>
            <w:tcW w:w="1558" w:type="dxa"/>
          </w:tcPr>
          <w:p w14:paraId="189A19FF" w14:textId="77777777" w:rsidR="00BE50D4" w:rsidRDefault="00BE50D4">
            <w:r>
              <w:t>177</w:t>
            </w:r>
          </w:p>
        </w:tc>
        <w:tc>
          <w:tcPr>
            <w:tcW w:w="1558" w:type="dxa"/>
          </w:tcPr>
          <w:p w14:paraId="6AE3FDF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793AF26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07B30F5D" w14:textId="77777777" w:rsidR="00BE50D4" w:rsidRDefault="00BE50D4"/>
        </w:tc>
      </w:tr>
      <w:tr w:rsidR="00BE50D4" w14:paraId="4BB3470D" w14:textId="77777777" w:rsidTr="007C61BE">
        <w:tc>
          <w:tcPr>
            <w:tcW w:w="1558" w:type="dxa"/>
          </w:tcPr>
          <w:p w14:paraId="55160BBA" w14:textId="77777777" w:rsidR="00BE50D4" w:rsidRDefault="00BE50D4">
            <w:r>
              <w:t>178</w:t>
            </w:r>
          </w:p>
        </w:tc>
        <w:tc>
          <w:tcPr>
            <w:tcW w:w="1558" w:type="dxa"/>
          </w:tcPr>
          <w:p w14:paraId="49CCD388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51DBF700" w14:textId="77777777" w:rsidR="00BE50D4" w:rsidRDefault="00BE50D4"/>
        </w:tc>
        <w:tc>
          <w:tcPr>
            <w:tcW w:w="1559" w:type="dxa"/>
          </w:tcPr>
          <w:p w14:paraId="7E9F98BB" w14:textId="77777777" w:rsidR="00BE50D4" w:rsidRDefault="00BE50D4"/>
        </w:tc>
      </w:tr>
      <w:tr w:rsidR="00BE50D4" w14:paraId="6782F802" w14:textId="77777777" w:rsidTr="007C61BE">
        <w:tc>
          <w:tcPr>
            <w:tcW w:w="1558" w:type="dxa"/>
          </w:tcPr>
          <w:p w14:paraId="37B9A726" w14:textId="77777777" w:rsidR="00BE50D4" w:rsidRDefault="00BE50D4">
            <w:r>
              <w:t>179</w:t>
            </w:r>
          </w:p>
        </w:tc>
        <w:tc>
          <w:tcPr>
            <w:tcW w:w="1558" w:type="dxa"/>
          </w:tcPr>
          <w:p w14:paraId="684E2615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1917E632" w14:textId="77777777" w:rsidR="00BE50D4" w:rsidRDefault="00BE50D4"/>
        </w:tc>
        <w:tc>
          <w:tcPr>
            <w:tcW w:w="1559" w:type="dxa"/>
          </w:tcPr>
          <w:p w14:paraId="44E6DB97" w14:textId="77777777" w:rsidR="00BE50D4" w:rsidRDefault="00BE50D4"/>
        </w:tc>
      </w:tr>
      <w:tr w:rsidR="00BE50D4" w14:paraId="7780F8DF" w14:textId="77777777" w:rsidTr="007C61BE">
        <w:tc>
          <w:tcPr>
            <w:tcW w:w="1558" w:type="dxa"/>
          </w:tcPr>
          <w:p w14:paraId="267161DC" w14:textId="77777777" w:rsidR="00BE50D4" w:rsidRDefault="00BE50D4">
            <w:r>
              <w:t>180</w:t>
            </w:r>
          </w:p>
        </w:tc>
        <w:tc>
          <w:tcPr>
            <w:tcW w:w="1558" w:type="dxa"/>
          </w:tcPr>
          <w:p w14:paraId="66C3F56F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06AB8C3A" w14:textId="77777777" w:rsidR="00BE50D4" w:rsidRDefault="00BE50D4">
            <w:r>
              <w:t>60</w:t>
            </w:r>
          </w:p>
        </w:tc>
        <w:tc>
          <w:tcPr>
            <w:tcW w:w="1559" w:type="dxa"/>
          </w:tcPr>
          <w:p w14:paraId="7E2F4BEF" w14:textId="77777777" w:rsidR="00BE50D4" w:rsidRDefault="00BE50D4"/>
        </w:tc>
      </w:tr>
      <w:tr w:rsidR="00BE50D4" w14:paraId="2083EC27" w14:textId="77777777" w:rsidTr="007C61BE">
        <w:tc>
          <w:tcPr>
            <w:tcW w:w="1558" w:type="dxa"/>
          </w:tcPr>
          <w:p w14:paraId="29D87654" w14:textId="77777777" w:rsidR="00BE50D4" w:rsidRDefault="00BE50D4">
            <w:r>
              <w:t>181</w:t>
            </w:r>
          </w:p>
        </w:tc>
        <w:tc>
          <w:tcPr>
            <w:tcW w:w="1558" w:type="dxa"/>
          </w:tcPr>
          <w:p w14:paraId="70403CF8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6B6FE8BB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3F404AD7" w14:textId="77777777" w:rsidR="00BE50D4" w:rsidRDefault="00BE50D4"/>
        </w:tc>
      </w:tr>
      <w:tr w:rsidR="00BE50D4" w14:paraId="37A67E3D" w14:textId="77777777" w:rsidTr="007C61BE">
        <w:tc>
          <w:tcPr>
            <w:tcW w:w="1558" w:type="dxa"/>
          </w:tcPr>
          <w:p w14:paraId="00076A0A" w14:textId="77777777" w:rsidR="00BE50D4" w:rsidRDefault="00BE50D4">
            <w:r>
              <w:lastRenderedPageBreak/>
              <w:t>182</w:t>
            </w:r>
          </w:p>
        </w:tc>
        <w:tc>
          <w:tcPr>
            <w:tcW w:w="1558" w:type="dxa"/>
          </w:tcPr>
          <w:p w14:paraId="377BBB41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20CB7A3E" w14:textId="77777777" w:rsidR="00BE50D4" w:rsidRDefault="00BE50D4">
            <w:r>
              <w:t>35</w:t>
            </w:r>
          </w:p>
        </w:tc>
        <w:tc>
          <w:tcPr>
            <w:tcW w:w="1559" w:type="dxa"/>
          </w:tcPr>
          <w:p w14:paraId="391D6488" w14:textId="77777777" w:rsidR="00BE50D4" w:rsidRDefault="00BE50D4"/>
        </w:tc>
      </w:tr>
      <w:tr w:rsidR="00BE50D4" w14:paraId="5CE58291" w14:textId="77777777" w:rsidTr="007C61BE">
        <w:tc>
          <w:tcPr>
            <w:tcW w:w="1558" w:type="dxa"/>
          </w:tcPr>
          <w:p w14:paraId="0945B2EB" w14:textId="77777777" w:rsidR="00BE50D4" w:rsidRDefault="00BE50D4"/>
        </w:tc>
        <w:tc>
          <w:tcPr>
            <w:tcW w:w="1558" w:type="dxa"/>
          </w:tcPr>
          <w:p w14:paraId="51EDA328" w14:textId="77777777" w:rsidR="00BE50D4" w:rsidRDefault="00BE50D4"/>
        </w:tc>
        <w:tc>
          <w:tcPr>
            <w:tcW w:w="1559" w:type="dxa"/>
          </w:tcPr>
          <w:p w14:paraId="249921CE" w14:textId="77777777" w:rsidR="00BE50D4" w:rsidRDefault="00BE50D4"/>
        </w:tc>
        <w:tc>
          <w:tcPr>
            <w:tcW w:w="1559" w:type="dxa"/>
          </w:tcPr>
          <w:p w14:paraId="21B2A15F" w14:textId="77777777" w:rsidR="00BE50D4" w:rsidRDefault="00BE50D4"/>
        </w:tc>
      </w:tr>
      <w:tr w:rsidR="00BE50D4" w14:paraId="0C16360C" w14:textId="77777777" w:rsidTr="007C61BE">
        <w:tc>
          <w:tcPr>
            <w:tcW w:w="1558" w:type="dxa"/>
          </w:tcPr>
          <w:p w14:paraId="6BCED255" w14:textId="77777777" w:rsidR="00BE50D4" w:rsidRDefault="00BE50D4">
            <w:r>
              <w:t>183</w:t>
            </w:r>
          </w:p>
        </w:tc>
        <w:tc>
          <w:tcPr>
            <w:tcW w:w="1558" w:type="dxa"/>
          </w:tcPr>
          <w:p w14:paraId="78680907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4A2F3F03" w14:textId="77777777" w:rsidR="00BE50D4" w:rsidRDefault="00BE50D4">
            <w:r>
              <w:t>35</w:t>
            </w:r>
          </w:p>
        </w:tc>
        <w:tc>
          <w:tcPr>
            <w:tcW w:w="1559" w:type="dxa"/>
          </w:tcPr>
          <w:p w14:paraId="11913E78" w14:textId="77777777" w:rsidR="00BE50D4" w:rsidRDefault="00BE50D4"/>
        </w:tc>
      </w:tr>
      <w:tr w:rsidR="00BE50D4" w14:paraId="2E51B474" w14:textId="77777777" w:rsidTr="007C61BE">
        <w:tc>
          <w:tcPr>
            <w:tcW w:w="1558" w:type="dxa"/>
          </w:tcPr>
          <w:p w14:paraId="4B242388" w14:textId="77777777" w:rsidR="00BE50D4" w:rsidRDefault="00BE50D4">
            <w:r>
              <w:t>184</w:t>
            </w:r>
          </w:p>
        </w:tc>
        <w:tc>
          <w:tcPr>
            <w:tcW w:w="1558" w:type="dxa"/>
          </w:tcPr>
          <w:p w14:paraId="4473E296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2CC86797" w14:textId="77777777" w:rsidR="00BE50D4" w:rsidRDefault="00BE50D4">
            <w:r>
              <w:t>35</w:t>
            </w:r>
          </w:p>
        </w:tc>
        <w:tc>
          <w:tcPr>
            <w:tcW w:w="1559" w:type="dxa"/>
          </w:tcPr>
          <w:p w14:paraId="1F3AD031" w14:textId="77777777" w:rsidR="00BE50D4" w:rsidRDefault="00BE50D4"/>
        </w:tc>
      </w:tr>
      <w:tr w:rsidR="00BE50D4" w14:paraId="446AAA4D" w14:textId="77777777" w:rsidTr="007C61BE">
        <w:tc>
          <w:tcPr>
            <w:tcW w:w="1558" w:type="dxa"/>
          </w:tcPr>
          <w:p w14:paraId="0F849904" w14:textId="77777777" w:rsidR="00BE50D4" w:rsidRDefault="00BE50D4">
            <w:r>
              <w:t>185</w:t>
            </w:r>
          </w:p>
        </w:tc>
        <w:tc>
          <w:tcPr>
            <w:tcW w:w="1558" w:type="dxa"/>
          </w:tcPr>
          <w:p w14:paraId="6CEEDDE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2C3001E" w14:textId="77777777" w:rsidR="00BE50D4" w:rsidRDefault="00BE50D4">
            <w:r>
              <w:t>60</w:t>
            </w:r>
          </w:p>
        </w:tc>
        <w:tc>
          <w:tcPr>
            <w:tcW w:w="1559" w:type="dxa"/>
          </w:tcPr>
          <w:p w14:paraId="2DE850A6" w14:textId="77777777" w:rsidR="00BE50D4" w:rsidRDefault="00BE50D4"/>
        </w:tc>
      </w:tr>
      <w:tr w:rsidR="00BE50D4" w14:paraId="390D322C" w14:textId="77777777" w:rsidTr="007C61BE">
        <w:tc>
          <w:tcPr>
            <w:tcW w:w="1558" w:type="dxa"/>
          </w:tcPr>
          <w:p w14:paraId="4B141614" w14:textId="77777777" w:rsidR="00BE50D4" w:rsidRDefault="00BE50D4">
            <w:r>
              <w:t>191</w:t>
            </w:r>
          </w:p>
        </w:tc>
        <w:tc>
          <w:tcPr>
            <w:tcW w:w="1558" w:type="dxa"/>
          </w:tcPr>
          <w:p w14:paraId="5C9FC964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78FDF025" w14:textId="77777777" w:rsidR="00BE50D4" w:rsidRDefault="00BE50D4"/>
        </w:tc>
        <w:tc>
          <w:tcPr>
            <w:tcW w:w="1559" w:type="dxa"/>
          </w:tcPr>
          <w:p w14:paraId="40F2AE15" w14:textId="77777777" w:rsidR="00BE50D4" w:rsidRDefault="00BE50D4"/>
        </w:tc>
      </w:tr>
      <w:tr w:rsidR="00BE50D4" w14:paraId="3FD71537" w14:textId="77777777" w:rsidTr="007C61BE">
        <w:tc>
          <w:tcPr>
            <w:tcW w:w="1558" w:type="dxa"/>
          </w:tcPr>
          <w:p w14:paraId="4A4A93F5" w14:textId="77777777" w:rsidR="00BE50D4" w:rsidRDefault="00BE50D4">
            <w:r>
              <w:t>192</w:t>
            </w:r>
          </w:p>
        </w:tc>
        <w:tc>
          <w:tcPr>
            <w:tcW w:w="1558" w:type="dxa"/>
          </w:tcPr>
          <w:p w14:paraId="2A1AECE8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65FF3E05" w14:textId="77777777" w:rsidR="00BE50D4" w:rsidRDefault="00BE50D4"/>
        </w:tc>
        <w:tc>
          <w:tcPr>
            <w:tcW w:w="1559" w:type="dxa"/>
          </w:tcPr>
          <w:p w14:paraId="0BFB396F" w14:textId="77777777" w:rsidR="00BE50D4" w:rsidRDefault="00BE50D4"/>
        </w:tc>
      </w:tr>
      <w:tr w:rsidR="00BE50D4" w14:paraId="173BD4CA" w14:textId="77777777" w:rsidTr="007C61BE">
        <w:tc>
          <w:tcPr>
            <w:tcW w:w="1558" w:type="dxa"/>
          </w:tcPr>
          <w:p w14:paraId="3955BA2B" w14:textId="77777777" w:rsidR="00BE50D4" w:rsidRDefault="00BE50D4"/>
        </w:tc>
        <w:tc>
          <w:tcPr>
            <w:tcW w:w="1558" w:type="dxa"/>
          </w:tcPr>
          <w:p w14:paraId="28D3DFA3" w14:textId="77777777" w:rsidR="00BE50D4" w:rsidRDefault="00BE50D4"/>
        </w:tc>
        <w:tc>
          <w:tcPr>
            <w:tcW w:w="1559" w:type="dxa"/>
          </w:tcPr>
          <w:p w14:paraId="633725C9" w14:textId="77777777" w:rsidR="00BE50D4" w:rsidRDefault="00BE50D4"/>
        </w:tc>
        <w:tc>
          <w:tcPr>
            <w:tcW w:w="1559" w:type="dxa"/>
          </w:tcPr>
          <w:p w14:paraId="55B18B5A" w14:textId="77777777" w:rsidR="00BE50D4" w:rsidRDefault="00BE50D4"/>
        </w:tc>
      </w:tr>
      <w:tr w:rsidR="00BE50D4" w14:paraId="56F9ED88" w14:textId="77777777" w:rsidTr="007C61BE">
        <w:tc>
          <w:tcPr>
            <w:tcW w:w="1558" w:type="dxa"/>
          </w:tcPr>
          <w:p w14:paraId="6D5EFBBB" w14:textId="77777777" w:rsidR="00BE50D4" w:rsidRDefault="00BE50D4">
            <w:r>
              <w:t>193</w:t>
            </w:r>
          </w:p>
        </w:tc>
        <w:tc>
          <w:tcPr>
            <w:tcW w:w="1558" w:type="dxa"/>
          </w:tcPr>
          <w:p w14:paraId="6FEC3788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541B4D53" w14:textId="77777777" w:rsidR="00BE50D4" w:rsidRDefault="00BE50D4"/>
        </w:tc>
        <w:tc>
          <w:tcPr>
            <w:tcW w:w="1559" w:type="dxa"/>
          </w:tcPr>
          <w:p w14:paraId="367238CD" w14:textId="77777777" w:rsidR="00BE50D4" w:rsidRDefault="00BE50D4"/>
        </w:tc>
      </w:tr>
      <w:tr w:rsidR="00BE50D4" w14:paraId="2659DE0C" w14:textId="77777777" w:rsidTr="007C61BE">
        <w:tc>
          <w:tcPr>
            <w:tcW w:w="1558" w:type="dxa"/>
          </w:tcPr>
          <w:p w14:paraId="4D1A6B2C" w14:textId="77777777" w:rsidR="00BE50D4" w:rsidRDefault="00BE50D4">
            <w:r>
              <w:t>194</w:t>
            </w:r>
          </w:p>
        </w:tc>
        <w:tc>
          <w:tcPr>
            <w:tcW w:w="1558" w:type="dxa"/>
          </w:tcPr>
          <w:p w14:paraId="098E5EFD" w14:textId="77777777" w:rsidR="00BE50D4" w:rsidRDefault="00BE50D4">
            <w:r>
              <w:t>90</w:t>
            </w:r>
          </w:p>
        </w:tc>
        <w:tc>
          <w:tcPr>
            <w:tcW w:w="1559" w:type="dxa"/>
          </w:tcPr>
          <w:p w14:paraId="35DEC7E2" w14:textId="77777777" w:rsidR="00BE50D4" w:rsidRDefault="00BE50D4"/>
        </w:tc>
        <w:tc>
          <w:tcPr>
            <w:tcW w:w="1559" w:type="dxa"/>
          </w:tcPr>
          <w:p w14:paraId="3EA6F6E1" w14:textId="77777777" w:rsidR="00BE50D4" w:rsidRDefault="00BE50D4"/>
        </w:tc>
      </w:tr>
      <w:tr w:rsidR="00BE50D4" w14:paraId="27AE48EA" w14:textId="77777777" w:rsidTr="007C61BE">
        <w:tc>
          <w:tcPr>
            <w:tcW w:w="1558" w:type="dxa"/>
          </w:tcPr>
          <w:p w14:paraId="60A830B3" w14:textId="77777777" w:rsidR="00BE50D4" w:rsidRDefault="00BE50D4">
            <w:r>
              <w:t>195</w:t>
            </w:r>
          </w:p>
        </w:tc>
        <w:tc>
          <w:tcPr>
            <w:tcW w:w="1558" w:type="dxa"/>
          </w:tcPr>
          <w:p w14:paraId="2F6121AA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3C553A0B" w14:textId="77777777" w:rsidR="00BE50D4" w:rsidRDefault="00BE50D4"/>
        </w:tc>
        <w:tc>
          <w:tcPr>
            <w:tcW w:w="1559" w:type="dxa"/>
          </w:tcPr>
          <w:p w14:paraId="2CA0962F" w14:textId="77777777" w:rsidR="00BE50D4" w:rsidRDefault="00BE50D4"/>
        </w:tc>
      </w:tr>
      <w:tr w:rsidR="00BE50D4" w14:paraId="2CE0AF1B" w14:textId="77777777" w:rsidTr="007C61BE">
        <w:tc>
          <w:tcPr>
            <w:tcW w:w="1558" w:type="dxa"/>
          </w:tcPr>
          <w:p w14:paraId="6430098E" w14:textId="77777777" w:rsidR="00BE50D4" w:rsidRDefault="00BE50D4">
            <w:r>
              <w:t>196</w:t>
            </w:r>
          </w:p>
        </w:tc>
        <w:tc>
          <w:tcPr>
            <w:tcW w:w="1558" w:type="dxa"/>
          </w:tcPr>
          <w:p w14:paraId="21EB708B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604943CF" w14:textId="77777777" w:rsidR="00BE50D4" w:rsidRDefault="00BE50D4"/>
        </w:tc>
        <w:tc>
          <w:tcPr>
            <w:tcW w:w="1559" w:type="dxa"/>
          </w:tcPr>
          <w:p w14:paraId="75BB48B1" w14:textId="77777777" w:rsidR="00BE50D4" w:rsidRDefault="00BE50D4"/>
        </w:tc>
      </w:tr>
      <w:tr w:rsidR="00BE50D4" w14:paraId="10052D0E" w14:textId="77777777" w:rsidTr="007C61BE">
        <w:tc>
          <w:tcPr>
            <w:tcW w:w="1558" w:type="dxa"/>
          </w:tcPr>
          <w:p w14:paraId="42AA5B93" w14:textId="77777777" w:rsidR="00BE50D4" w:rsidRDefault="00BE50D4">
            <w:r>
              <w:t>197</w:t>
            </w:r>
          </w:p>
        </w:tc>
        <w:tc>
          <w:tcPr>
            <w:tcW w:w="1558" w:type="dxa"/>
          </w:tcPr>
          <w:p w14:paraId="1C87FC28" w14:textId="77777777" w:rsidR="00BE50D4" w:rsidRDefault="00BE50D4">
            <w:r>
              <w:t>10</w:t>
            </w:r>
          </w:p>
        </w:tc>
        <w:tc>
          <w:tcPr>
            <w:tcW w:w="1559" w:type="dxa"/>
          </w:tcPr>
          <w:p w14:paraId="27E157A2" w14:textId="77777777" w:rsidR="00BE50D4" w:rsidRDefault="00BE50D4"/>
        </w:tc>
        <w:tc>
          <w:tcPr>
            <w:tcW w:w="1559" w:type="dxa"/>
          </w:tcPr>
          <w:p w14:paraId="0AEBB82C" w14:textId="77777777" w:rsidR="00BE50D4" w:rsidRDefault="00BE50D4"/>
        </w:tc>
      </w:tr>
      <w:tr w:rsidR="00BE50D4" w14:paraId="3B7DE546" w14:textId="77777777" w:rsidTr="007C61BE">
        <w:tc>
          <w:tcPr>
            <w:tcW w:w="1558" w:type="dxa"/>
          </w:tcPr>
          <w:p w14:paraId="319E26FD" w14:textId="77777777" w:rsidR="00BE50D4" w:rsidRDefault="00BE50D4">
            <w:r>
              <w:t>198</w:t>
            </w:r>
          </w:p>
        </w:tc>
        <w:tc>
          <w:tcPr>
            <w:tcW w:w="1558" w:type="dxa"/>
          </w:tcPr>
          <w:p w14:paraId="1B4A7488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26536DD" w14:textId="77777777" w:rsidR="00BE50D4" w:rsidRDefault="00BE50D4"/>
        </w:tc>
        <w:tc>
          <w:tcPr>
            <w:tcW w:w="1559" w:type="dxa"/>
          </w:tcPr>
          <w:p w14:paraId="4FF66B44" w14:textId="77777777" w:rsidR="00BE50D4" w:rsidRDefault="00BE50D4"/>
        </w:tc>
      </w:tr>
      <w:tr w:rsidR="00BE50D4" w14:paraId="51245905" w14:textId="77777777" w:rsidTr="007C61BE">
        <w:tc>
          <w:tcPr>
            <w:tcW w:w="1558" w:type="dxa"/>
          </w:tcPr>
          <w:p w14:paraId="67D1728A" w14:textId="77777777" w:rsidR="00BE50D4" w:rsidRDefault="00BE50D4">
            <w:r>
              <w:t>199</w:t>
            </w:r>
          </w:p>
        </w:tc>
        <w:tc>
          <w:tcPr>
            <w:tcW w:w="1558" w:type="dxa"/>
          </w:tcPr>
          <w:p w14:paraId="6923F63E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23AA87C2" w14:textId="77777777" w:rsidR="00BE50D4" w:rsidRDefault="00BE50D4">
            <w:r>
              <w:t>225</w:t>
            </w:r>
          </w:p>
        </w:tc>
        <w:tc>
          <w:tcPr>
            <w:tcW w:w="1559" w:type="dxa"/>
          </w:tcPr>
          <w:p w14:paraId="6026F225" w14:textId="77777777" w:rsidR="00BE50D4" w:rsidRDefault="00BE50D4"/>
        </w:tc>
      </w:tr>
      <w:tr w:rsidR="00BE50D4" w14:paraId="03569E65" w14:textId="77777777" w:rsidTr="007C61BE">
        <w:tc>
          <w:tcPr>
            <w:tcW w:w="1558" w:type="dxa"/>
          </w:tcPr>
          <w:p w14:paraId="7A77FE03" w14:textId="77777777" w:rsidR="00BE50D4" w:rsidRDefault="00BE50D4">
            <w:r>
              <w:t>200</w:t>
            </w:r>
          </w:p>
        </w:tc>
        <w:tc>
          <w:tcPr>
            <w:tcW w:w="1558" w:type="dxa"/>
          </w:tcPr>
          <w:p w14:paraId="6858BA30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2EEBC271" w14:textId="77777777" w:rsidR="00BE50D4" w:rsidRDefault="00BE50D4">
            <w:r>
              <w:t>225</w:t>
            </w:r>
          </w:p>
        </w:tc>
        <w:tc>
          <w:tcPr>
            <w:tcW w:w="1559" w:type="dxa"/>
          </w:tcPr>
          <w:p w14:paraId="258F3E52" w14:textId="77777777" w:rsidR="00BE50D4" w:rsidRDefault="00BE50D4"/>
        </w:tc>
      </w:tr>
      <w:tr w:rsidR="00BE50D4" w14:paraId="59AC0717" w14:textId="77777777" w:rsidTr="007C61BE">
        <w:tc>
          <w:tcPr>
            <w:tcW w:w="1558" w:type="dxa"/>
          </w:tcPr>
          <w:p w14:paraId="2D072A8F" w14:textId="77777777" w:rsidR="00BE50D4" w:rsidRDefault="00BE50D4">
            <w:r>
              <w:t>201</w:t>
            </w:r>
          </w:p>
        </w:tc>
        <w:tc>
          <w:tcPr>
            <w:tcW w:w="1558" w:type="dxa"/>
          </w:tcPr>
          <w:p w14:paraId="06F88DB0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08605555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72B660C9" w14:textId="77777777" w:rsidR="00BE50D4" w:rsidRDefault="00BE50D4"/>
        </w:tc>
      </w:tr>
      <w:tr w:rsidR="00BE50D4" w14:paraId="54B769D2" w14:textId="77777777" w:rsidTr="007C61BE">
        <w:tc>
          <w:tcPr>
            <w:tcW w:w="1558" w:type="dxa"/>
          </w:tcPr>
          <w:p w14:paraId="3798D1CD" w14:textId="77777777" w:rsidR="00BE50D4" w:rsidRDefault="00BE50D4">
            <w:r>
              <w:t>202</w:t>
            </w:r>
          </w:p>
        </w:tc>
        <w:tc>
          <w:tcPr>
            <w:tcW w:w="1558" w:type="dxa"/>
          </w:tcPr>
          <w:p w14:paraId="7CB57425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5835A501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1D07F10E" w14:textId="77777777" w:rsidR="00BE50D4" w:rsidRDefault="00BE50D4"/>
        </w:tc>
      </w:tr>
      <w:tr w:rsidR="00BE50D4" w14:paraId="3F6E5604" w14:textId="77777777" w:rsidTr="007C61BE">
        <w:tc>
          <w:tcPr>
            <w:tcW w:w="1558" w:type="dxa"/>
          </w:tcPr>
          <w:p w14:paraId="1B637EEC" w14:textId="77777777" w:rsidR="00BE50D4" w:rsidRDefault="00BE50D4">
            <w:r>
              <w:t>203</w:t>
            </w:r>
          </w:p>
        </w:tc>
        <w:tc>
          <w:tcPr>
            <w:tcW w:w="1558" w:type="dxa"/>
          </w:tcPr>
          <w:p w14:paraId="5308F136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191A776A" w14:textId="77777777" w:rsidR="00BE50D4" w:rsidRDefault="00BE50D4"/>
        </w:tc>
        <w:tc>
          <w:tcPr>
            <w:tcW w:w="1559" w:type="dxa"/>
          </w:tcPr>
          <w:p w14:paraId="2763EC56" w14:textId="77777777" w:rsidR="00BE50D4" w:rsidRDefault="00BE50D4"/>
        </w:tc>
      </w:tr>
      <w:tr w:rsidR="00BE50D4" w14:paraId="7DE1293A" w14:textId="77777777" w:rsidTr="007C61BE">
        <w:tc>
          <w:tcPr>
            <w:tcW w:w="1558" w:type="dxa"/>
          </w:tcPr>
          <w:p w14:paraId="06E6A8D4" w14:textId="77777777" w:rsidR="00BE50D4" w:rsidRDefault="00BE50D4">
            <w:r>
              <w:t>204</w:t>
            </w:r>
          </w:p>
        </w:tc>
        <w:tc>
          <w:tcPr>
            <w:tcW w:w="1558" w:type="dxa"/>
          </w:tcPr>
          <w:p w14:paraId="59E78A88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2BA621E" w14:textId="77777777" w:rsidR="00BE50D4" w:rsidRDefault="00BE50D4"/>
        </w:tc>
        <w:tc>
          <w:tcPr>
            <w:tcW w:w="1559" w:type="dxa"/>
          </w:tcPr>
          <w:p w14:paraId="6352E327" w14:textId="77777777" w:rsidR="00BE50D4" w:rsidRDefault="00BE50D4"/>
        </w:tc>
      </w:tr>
      <w:tr w:rsidR="00BE50D4" w14:paraId="7EC77CC6" w14:textId="77777777" w:rsidTr="007C61BE">
        <w:tc>
          <w:tcPr>
            <w:tcW w:w="1558" w:type="dxa"/>
          </w:tcPr>
          <w:p w14:paraId="41F7A303" w14:textId="77777777" w:rsidR="00BE50D4" w:rsidRDefault="00BE50D4">
            <w:r>
              <w:t>205</w:t>
            </w:r>
          </w:p>
        </w:tc>
        <w:tc>
          <w:tcPr>
            <w:tcW w:w="1558" w:type="dxa"/>
          </w:tcPr>
          <w:p w14:paraId="54357731" w14:textId="77777777" w:rsidR="00BE50D4" w:rsidRDefault="00BE50D4">
            <w:r>
              <w:t>250</w:t>
            </w:r>
          </w:p>
        </w:tc>
        <w:tc>
          <w:tcPr>
            <w:tcW w:w="1559" w:type="dxa"/>
          </w:tcPr>
          <w:p w14:paraId="222A691F" w14:textId="77777777" w:rsidR="00BE50D4" w:rsidRDefault="00BE50D4"/>
        </w:tc>
        <w:tc>
          <w:tcPr>
            <w:tcW w:w="1559" w:type="dxa"/>
          </w:tcPr>
          <w:p w14:paraId="500F8754" w14:textId="77777777" w:rsidR="00BE50D4" w:rsidRDefault="00BE50D4"/>
        </w:tc>
      </w:tr>
      <w:tr w:rsidR="00BE50D4" w14:paraId="105D43AE" w14:textId="77777777" w:rsidTr="007C61BE">
        <w:tc>
          <w:tcPr>
            <w:tcW w:w="1558" w:type="dxa"/>
          </w:tcPr>
          <w:p w14:paraId="460AC146" w14:textId="77777777" w:rsidR="00BE50D4" w:rsidRDefault="00BE50D4">
            <w:r>
              <w:t>206</w:t>
            </w:r>
          </w:p>
        </w:tc>
        <w:tc>
          <w:tcPr>
            <w:tcW w:w="1558" w:type="dxa"/>
          </w:tcPr>
          <w:p w14:paraId="25A57253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71F901A" w14:textId="77777777" w:rsidR="00BE50D4" w:rsidRDefault="00BE50D4"/>
        </w:tc>
        <w:tc>
          <w:tcPr>
            <w:tcW w:w="1559" w:type="dxa"/>
          </w:tcPr>
          <w:p w14:paraId="70E806E4" w14:textId="77777777" w:rsidR="00BE50D4" w:rsidRDefault="00BE50D4"/>
        </w:tc>
      </w:tr>
      <w:tr w:rsidR="00BE50D4" w14:paraId="100273D1" w14:textId="77777777" w:rsidTr="007C61BE">
        <w:tc>
          <w:tcPr>
            <w:tcW w:w="1558" w:type="dxa"/>
          </w:tcPr>
          <w:p w14:paraId="64FA1E95" w14:textId="77777777" w:rsidR="00BE50D4" w:rsidRDefault="00BE50D4">
            <w:r>
              <w:t>207</w:t>
            </w:r>
          </w:p>
        </w:tc>
        <w:tc>
          <w:tcPr>
            <w:tcW w:w="1558" w:type="dxa"/>
          </w:tcPr>
          <w:p w14:paraId="6A74390E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7BDC2C1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15E51279" w14:textId="77777777" w:rsidR="00BE50D4" w:rsidRDefault="00BE50D4"/>
        </w:tc>
      </w:tr>
      <w:tr w:rsidR="00BE50D4" w14:paraId="66BCE951" w14:textId="77777777" w:rsidTr="007C61BE">
        <w:tc>
          <w:tcPr>
            <w:tcW w:w="1558" w:type="dxa"/>
          </w:tcPr>
          <w:p w14:paraId="4921D3D2" w14:textId="77777777" w:rsidR="00BE50D4" w:rsidRDefault="00BE50D4">
            <w:r>
              <w:t>208</w:t>
            </w:r>
          </w:p>
        </w:tc>
        <w:tc>
          <w:tcPr>
            <w:tcW w:w="1558" w:type="dxa"/>
          </w:tcPr>
          <w:p w14:paraId="31C7F04A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5E5A07EB" w14:textId="77777777" w:rsidR="00BE50D4" w:rsidRDefault="00BE50D4"/>
        </w:tc>
        <w:tc>
          <w:tcPr>
            <w:tcW w:w="1559" w:type="dxa"/>
          </w:tcPr>
          <w:p w14:paraId="3EEEB5B0" w14:textId="77777777" w:rsidR="00BE50D4" w:rsidRDefault="00BE50D4"/>
        </w:tc>
      </w:tr>
      <w:tr w:rsidR="00BE50D4" w14:paraId="57A95E09" w14:textId="77777777" w:rsidTr="007C61BE">
        <w:tc>
          <w:tcPr>
            <w:tcW w:w="1558" w:type="dxa"/>
          </w:tcPr>
          <w:p w14:paraId="784FB418" w14:textId="77777777" w:rsidR="00BE50D4" w:rsidRDefault="00BE50D4">
            <w:r>
              <w:t>209</w:t>
            </w:r>
          </w:p>
        </w:tc>
        <w:tc>
          <w:tcPr>
            <w:tcW w:w="1558" w:type="dxa"/>
          </w:tcPr>
          <w:p w14:paraId="24BCFD99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01599A3F" w14:textId="77777777" w:rsidR="00BE50D4" w:rsidRDefault="00BE50D4"/>
        </w:tc>
        <w:tc>
          <w:tcPr>
            <w:tcW w:w="1559" w:type="dxa"/>
          </w:tcPr>
          <w:p w14:paraId="657F172F" w14:textId="77777777" w:rsidR="00BE50D4" w:rsidRDefault="00BE50D4"/>
        </w:tc>
      </w:tr>
      <w:tr w:rsidR="00BE50D4" w14:paraId="51BDC07C" w14:textId="77777777" w:rsidTr="007C61BE">
        <w:tc>
          <w:tcPr>
            <w:tcW w:w="1558" w:type="dxa"/>
          </w:tcPr>
          <w:p w14:paraId="17895D28" w14:textId="77777777" w:rsidR="00BE50D4" w:rsidRDefault="00BE50D4">
            <w:r>
              <w:t>210</w:t>
            </w:r>
          </w:p>
        </w:tc>
        <w:tc>
          <w:tcPr>
            <w:tcW w:w="1558" w:type="dxa"/>
          </w:tcPr>
          <w:p w14:paraId="0BC791DD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23385F5" w14:textId="77777777" w:rsidR="00BE50D4" w:rsidRDefault="00BE50D4"/>
        </w:tc>
        <w:tc>
          <w:tcPr>
            <w:tcW w:w="1559" w:type="dxa"/>
          </w:tcPr>
          <w:p w14:paraId="0DA6C41A" w14:textId="77777777" w:rsidR="00BE50D4" w:rsidRDefault="00BE50D4"/>
        </w:tc>
      </w:tr>
      <w:tr w:rsidR="00BE50D4" w14:paraId="7E17B314" w14:textId="77777777" w:rsidTr="007C61BE">
        <w:tc>
          <w:tcPr>
            <w:tcW w:w="1558" w:type="dxa"/>
          </w:tcPr>
          <w:p w14:paraId="778E37E0" w14:textId="77777777" w:rsidR="00BE50D4" w:rsidRDefault="00BE50D4">
            <w:r>
              <w:t>211</w:t>
            </w:r>
          </w:p>
        </w:tc>
        <w:tc>
          <w:tcPr>
            <w:tcW w:w="1558" w:type="dxa"/>
          </w:tcPr>
          <w:p w14:paraId="26027C9F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48739722" w14:textId="77777777" w:rsidR="00BE50D4" w:rsidRDefault="00BE50D4"/>
        </w:tc>
        <w:tc>
          <w:tcPr>
            <w:tcW w:w="1559" w:type="dxa"/>
          </w:tcPr>
          <w:p w14:paraId="1579D61C" w14:textId="77777777" w:rsidR="00BE50D4" w:rsidRDefault="00BE50D4"/>
        </w:tc>
      </w:tr>
      <w:tr w:rsidR="00BE50D4" w14:paraId="06D09E4E" w14:textId="77777777" w:rsidTr="007C61BE">
        <w:tc>
          <w:tcPr>
            <w:tcW w:w="1558" w:type="dxa"/>
          </w:tcPr>
          <w:p w14:paraId="6E3E0E55" w14:textId="77777777" w:rsidR="00BE50D4" w:rsidRDefault="00BE50D4">
            <w:r>
              <w:t>212</w:t>
            </w:r>
          </w:p>
        </w:tc>
        <w:tc>
          <w:tcPr>
            <w:tcW w:w="1558" w:type="dxa"/>
          </w:tcPr>
          <w:p w14:paraId="5DB8CDAF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15B7A7B1" w14:textId="77777777" w:rsidR="00BE50D4" w:rsidRDefault="00BE50D4"/>
        </w:tc>
        <w:tc>
          <w:tcPr>
            <w:tcW w:w="1559" w:type="dxa"/>
          </w:tcPr>
          <w:p w14:paraId="41A8E11B" w14:textId="77777777" w:rsidR="00BE50D4" w:rsidRDefault="00BE50D4"/>
        </w:tc>
      </w:tr>
      <w:tr w:rsidR="00BE50D4" w14:paraId="2F9D481D" w14:textId="77777777" w:rsidTr="007C61BE">
        <w:tc>
          <w:tcPr>
            <w:tcW w:w="1558" w:type="dxa"/>
          </w:tcPr>
          <w:p w14:paraId="0C55D37B" w14:textId="77777777" w:rsidR="00BE50D4" w:rsidRDefault="00BE50D4">
            <w:r>
              <w:t>213</w:t>
            </w:r>
          </w:p>
        </w:tc>
        <w:tc>
          <w:tcPr>
            <w:tcW w:w="1558" w:type="dxa"/>
          </w:tcPr>
          <w:p w14:paraId="539ED18D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0ED9ED16" w14:textId="77777777" w:rsidR="00BE50D4" w:rsidRDefault="00BE50D4"/>
        </w:tc>
        <w:tc>
          <w:tcPr>
            <w:tcW w:w="1559" w:type="dxa"/>
          </w:tcPr>
          <w:p w14:paraId="596916D1" w14:textId="77777777" w:rsidR="00BE50D4" w:rsidRDefault="00BE50D4"/>
        </w:tc>
      </w:tr>
      <w:tr w:rsidR="00BE50D4" w14:paraId="0D876892" w14:textId="77777777" w:rsidTr="007C61BE">
        <w:tc>
          <w:tcPr>
            <w:tcW w:w="1558" w:type="dxa"/>
          </w:tcPr>
          <w:p w14:paraId="3FE44180" w14:textId="77777777" w:rsidR="00BE50D4" w:rsidRDefault="00BE50D4">
            <w:r>
              <w:t>214</w:t>
            </w:r>
          </w:p>
        </w:tc>
        <w:tc>
          <w:tcPr>
            <w:tcW w:w="1558" w:type="dxa"/>
          </w:tcPr>
          <w:p w14:paraId="32B1917C" w14:textId="77777777" w:rsidR="00BE50D4" w:rsidRDefault="00BE50D4">
            <w:r>
              <w:t>300</w:t>
            </w:r>
          </w:p>
        </w:tc>
        <w:tc>
          <w:tcPr>
            <w:tcW w:w="1559" w:type="dxa"/>
          </w:tcPr>
          <w:p w14:paraId="61270E8C" w14:textId="77777777" w:rsidR="00BE50D4" w:rsidRDefault="00BE50D4"/>
        </w:tc>
        <w:tc>
          <w:tcPr>
            <w:tcW w:w="1559" w:type="dxa"/>
          </w:tcPr>
          <w:p w14:paraId="3265FC28" w14:textId="77777777" w:rsidR="00BE50D4" w:rsidRDefault="00BE50D4"/>
        </w:tc>
      </w:tr>
      <w:tr w:rsidR="00BE50D4" w14:paraId="7F5A47B6" w14:textId="77777777" w:rsidTr="007C61BE">
        <w:tc>
          <w:tcPr>
            <w:tcW w:w="1558" w:type="dxa"/>
          </w:tcPr>
          <w:p w14:paraId="1EC35AF2" w14:textId="77777777" w:rsidR="00BE50D4" w:rsidRDefault="00BE50D4">
            <w:r>
              <w:t>215</w:t>
            </w:r>
          </w:p>
        </w:tc>
        <w:tc>
          <w:tcPr>
            <w:tcW w:w="1558" w:type="dxa"/>
          </w:tcPr>
          <w:p w14:paraId="4784A857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73AF4CF" w14:textId="77777777" w:rsidR="00BE50D4" w:rsidRDefault="00BE50D4"/>
        </w:tc>
        <w:tc>
          <w:tcPr>
            <w:tcW w:w="1559" w:type="dxa"/>
          </w:tcPr>
          <w:p w14:paraId="3BCE95EC" w14:textId="77777777" w:rsidR="00BE50D4" w:rsidRDefault="00BE50D4"/>
        </w:tc>
      </w:tr>
      <w:tr w:rsidR="00BE50D4" w14:paraId="05616B5A" w14:textId="77777777" w:rsidTr="007C61BE">
        <w:tc>
          <w:tcPr>
            <w:tcW w:w="1558" w:type="dxa"/>
          </w:tcPr>
          <w:p w14:paraId="457E0E2C" w14:textId="77777777" w:rsidR="00BE50D4" w:rsidRDefault="00BE50D4">
            <w:r>
              <w:t>216</w:t>
            </w:r>
          </w:p>
        </w:tc>
        <w:tc>
          <w:tcPr>
            <w:tcW w:w="1558" w:type="dxa"/>
          </w:tcPr>
          <w:p w14:paraId="0FF28DF9" w14:textId="77777777" w:rsidR="00BE50D4" w:rsidRDefault="00BE50D4">
            <w:r>
              <w:t>500</w:t>
            </w:r>
          </w:p>
        </w:tc>
        <w:tc>
          <w:tcPr>
            <w:tcW w:w="1559" w:type="dxa"/>
          </w:tcPr>
          <w:p w14:paraId="673D30B8" w14:textId="77777777" w:rsidR="00BE50D4" w:rsidRDefault="00BE50D4"/>
        </w:tc>
        <w:tc>
          <w:tcPr>
            <w:tcW w:w="1559" w:type="dxa"/>
          </w:tcPr>
          <w:p w14:paraId="3182E394" w14:textId="77777777" w:rsidR="00BE50D4" w:rsidRDefault="00BE50D4"/>
        </w:tc>
      </w:tr>
      <w:tr w:rsidR="00BE50D4" w14:paraId="2B48D38C" w14:textId="77777777" w:rsidTr="007C61BE">
        <w:tc>
          <w:tcPr>
            <w:tcW w:w="1558" w:type="dxa"/>
          </w:tcPr>
          <w:p w14:paraId="05601339" w14:textId="77777777" w:rsidR="00BE50D4" w:rsidRDefault="00BE50D4">
            <w:r>
              <w:t>217</w:t>
            </w:r>
          </w:p>
        </w:tc>
        <w:tc>
          <w:tcPr>
            <w:tcW w:w="1558" w:type="dxa"/>
          </w:tcPr>
          <w:p w14:paraId="51CE15AC" w14:textId="77777777" w:rsidR="00BE50D4" w:rsidRDefault="00BE50D4">
            <w:r>
              <w:t>400</w:t>
            </w:r>
          </w:p>
        </w:tc>
        <w:tc>
          <w:tcPr>
            <w:tcW w:w="1559" w:type="dxa"/>
          </w:tcPr>
          <w:p w14:paraId="6A224884" w14:textId="77777777" w:rsidR="00BE50D4" w:rsidRDefault="00BE50D4"/>
        </w:tc>
        <w:tc>
          <w:tcPr>
            <w:tcW w:w="1559" w:type="dxa"/>
          </w:tcPr>
          <w:p w14:paraId="4044D269" w14:textId="77777777" w:rsidR="00BE50D4" w:rsidRDefault="00BE50D4"/>
        </w:tc>
      </w:tr>
      <w:tr w:rsidR="00BE50D4" w14:paraId="3B48FED5" w14:textId="77777777" w:rsidTr="007C61BE">
        <w:tc>
          <w:tcPr>
            <w:tcW w:w="1558" w:type="dxa"/>
          </w:tcPr>
          <w:p w14:paraId="23E86DB0" w14:textId="77777777" w:rsidR="00BE50D4" w:rsidRDefault="00BE50D4">
            <w:r>
              <w:t>218</w:t>
            </w:r>
          </w:p>
        </w:tc>
        <w:tc>
          <w:tcPr>
            <w:tcW w:w="1558" w:type="dxa"/>
          </w:tcPr>
          <w:p w14:paraId="26C4CBE3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66CE79DC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1A25E82E" w14:textId="77777777" w:rsidR="00BE50D4" w:rsidRDefault="00BE50D4"/>
        </w:tc>
      </w:tr>
      <w:tr w:rsidR="00BE50D4" w14:paraId="5D0479F5" w14:textId="77777777" w:rsidTr="007C61BE">
        <w:tc>
          <w:tcPr>
            <w:tcW w:w="1558" w:type="dxa"/>
          </w:tcPr>
          <w:p w14:paraId="7A650E36" w14:textId="77777777" w:rsidR="00BE50D4" w:rsidRDefault="00BE50D4">
            <w:r>
              <w:t>219</w:t>
            </w:r>
          </w:p>
        </w:tc>
        <w:tc>
          <w:tcPr>
            <w:tcW w:w="1558" w:type="dxa"/>
          </w:tcPr>
          <w:p w14:paraId="11DF2FD9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A3B3F9F" w14:textId="77777777" w:rsidR="00BE50D4" w:rsidRDefault="00BE50D4">
            <w:r>
              <w:t>175</w:t>
            </w:r>
          </w:p>
        </w:tc>
        <w:tc>
          <w:tcPr>
            <w:tcW w:w="1559" w:type="dxa"/>
          </w:tcPr>
          <w:p w14:paraId="0E047B8D" w14:textId="77777777" w:rsidR="00BE50D4" w:rsidRDefault="00BE50D4"/>
        </w:tc>
      </w:tr>
      <w:tr w:rsidR="00BE50D4" w14:paraId="7E031BB2" w14:textId="77777777" w:rsidTr="007C61BE">
        <w:tc>
          <w:tcPr>
            <w:tcW w:w="1558" w:type="dxa"/>
          </w:tcPr>
          <w:p w14:paraId="0FC78C84" w14:textId="77777777" w:rsidR="00BE50D4" w:rsidRDefault="00BE50D4">
            <w:r>
              <w:t>220</w:t>
            </w:r>
          </w:p>
        </w:tc>
        <w:tc>
          <w:tcPr>
            <w:tcW w:w="1558" w:type="dxa"/>
          </w:tcPr>
          <w:p w14:paraId="756655A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71EFEBBC" w14:textId="77777777" w:rsidR="00BE50D4" w:rsidRDefault="00BE50D4">
            <w:r>
              <w:t>135</w:t>
            </w:r>
          </w:p>
        </w:tc>
        <w:tc>
          <w:tcPr>
            <w:tcW w:w="1559" w:type="dxa"/>
          </w:tcPr>
          <w:p w14:paraId="1C337B04" w14:textId="77777777" w:rsidR="00BE50D4" w:rsidRDefault="00BE50D4"/>
        </w:tc>
      </w:tr>
      <w:tr w:rsidR="00BE50D4" w14:paraId="50DD6914" w14:textId="77777777" w:rsidTr="007C61BE">
        <w:tc>
          <w:tcPr>
            <w:tcW w:w="1558" w:type="dxa"/>
          </w:tcPr>
          <w:p w14:paraId="584A744C" w14:textId="77777777" w:rsidR="00BE50D4" w:rsidRDefault="00BE50D4">
            <w:r>
              <w:t>221</w:t>
            </w:r>
          </w:p>
        </w:tc>
        <w:tc>
          <w:tcPr>
            <w:tcW w:w="1558" w:type="dxa"/>
          </w:tcPr>
          <w:p w14:paraId="3B5C7288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64A2ACF6" w14:textId="77777777" w:rsidR="00BE50D4" w:rsidRDefault="00BE50D4">
            <w:r>
              <w:t>35</w:t>
            </w:r>
          </w:p>
        </w:tc>
        <w:tc>
          <w:tcPr>
            <w:tcW w:w="1559" w:type="dxa"/>
          </w:tcPr>
          <w:p w14:paraId="4FD2463D" w14:textId="77777777" w:rsidR="00BE50D4" w:rsidRDefault="00BE50D4"/>
        </w:tc>
      </w:tr>
      <w:tr w:rsidR="00BE50D4" w14:paraId="3614BFA8" w14:textId="77777777" w:rsidTr="007C61BE">
        <w:tc>
          <w:tcPr>
            <w:tcW w:w="1558" w:type="dxa"/>
          </w:tcPr>
          <w:p w14:paraId="5914F2B7" w14:textId="77777777" w:rsidR="00BE50D4" w:rsidRDefault="00BE50D4">
            <w:r>
              <w:t>222</w:t>
            </w:r>
          </w:p>
        </w:tc>
        <w:tc>
          <w:tcPr>
            <w:tcW w:w="1558" w:type="dxa"/>
          </w:tcPr>
          <w:p w14:paraId="13B03724" w14:textId="77777777" w:rsidR="00BE50D4" w:rsidRDefault="00BE50D4">
            <w:r>
              <w:t>40</w:t>
            </w:r>
          </w:p>
        </w:tc>
        <w:tc>
          <w:tcPr>
            <w:tcW w:w="1559" w:type="dxa"/>
          </w:tcPr>
          <w:p w14:paraId="6A401FB1" w14:textId="77777777" w:rsidR="00BE50D4" w:rsidRDefault="00BE50D4">
            <w:r>
              <w:t>90</w:t>
            </w:r>
          </w:p>
        </w:tc>
        <w:tc>
          <w:tcPr>
            <w:tcW w:w="1559" w:type="dxa"/>
          </w:tcPr>
          <w:p w14:paraId="390CAB4F" w14:textId="77777777" w:rsidR="00BE50D4" w:rsidRDefault="00BE50D4"/>
        </w:tc>
      </w:tr>
      <w:tr w:rsidR="00BE50D4" w14:paraId="5C2607AC" w14:textId="77777777" w:rsidTr="007C61BE">
        <w:tc>
          <w:tcPr>
            <w:tcW w:w="1558" w:type="dxa"/>
          </w:tcPr>
          <w:p w14:paraId="55094E39" w14:textId="77777777" w:rsidR="00BE50D4" w:rsidRDefault="00BE50D4">
            <w:r>
              <w:t>223</w:t>
            </w:r>
          </w:p>
        </w:tc>
        <w:tc>
          <w:tcPr>
            <w:tcW w:w="1558" w:type="dxa"/>
          </w:tcPr>
          <w:p w14:paraId="610AB167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7244AE4E" w14:textId="77777777" w:rsidR="00BE50D4" w:rsidRDefault="00BE50D4">
            <w:r>
              <w:t>125</w:t>
            </w:r>
          </w:p>
        </w:tc>
        <w:tc>
          <w:tcPr>
            <w:tcW w:w="1559" w:type="dxa"/>
          </w:tcPr>
          <w:p w14:paraId="4FDFEA22" w14:textId="77777777" w:rsidR="00BE50D4" w:rsidRDefault="00BE50D4"/>
        </w:tc>
      </w:tr>
      <w:tr w:rsidR="00BE50D4" w14:paraId="7DFCF60A" w14:textId="77777777" w:rsidTr="007C61BE">
        <w:tc>
          <w:tcPr>
            <w:tcW w:w="1558" w:type="dxa"/>
          </w:tcPr>
          <w:p w14:paraId="3A012BD9" w14:textId="77777777" w:rsidR="00BE50D4" w:rsidRDefault="00BE50D4">
            <w:r>
              <w:t>226</w:t>
            </w:r>
          </w:p>
        </w:tc>
        <w:tc>
          <w:tcPr>
            <w:tcW w:w="1558" w:type="dxa"/>
          </w:tcPr>
          <w:p w14:paraId="59FBFFEB" w14:textId="77777777" w:rsidR="00BE50D4" w:rsidRDefault="00BE50D4">
            <w:r>
              <w:t>200</w:t>
            </w:r>
          </w:p>
        </w:tc>
        <w:tc>
          <w:tcPr>
            <w:tcW w:w="1559" w:type="dxa"/>
          </w:tcPr>
          <w:p w14:paraId="3395BD47" w14:textId="77777777" w:rsidR="00BE50D4" w:rsidRDefault="00BE50D4"/>
        </w:tc>
        <w:tc>
          <w:tcPr>
            <w:tcW w:w="1559" w:type="dxa"/>
          </w:tcPr>
          <w:p w14:paraId="128B1DA5" w14:textId="77777777" w:rsidR="00BE50D4" w:rsidRDefault="00BE50D4"/>
        </w:tc>
      </w:tr>
      <w:tr w:rsidR="00BE50D4" w14:paraId="74D0159F" w14:textId="77777777" w:rsidTr="007C61BE">
        <w:tc>
          <w:tcPr>
            <w:tcW w:w="1558" w:type="dxa"/>
          </w:tcPr>
          <w:p w14:paraId="6C77D930" w14:textId="77777777" w:rsidR="00BE50D4" w:rsidRDefault="00BE50D4">
            <w:r>
              <w:t>227</w:t>
            </w:r>
          </w:p>
        </w:tc>
        <w:tc>
          <w:tcPr>
            <w:tcW w:w="1558" w:type="dxa"/>
          </w:tcPr>
          <w:p w14:paraId="4CD3F482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7A57F29E" w14:textId="77777777" w:rsidR="00BE50D4" w:rsidRDefault="00BE50D4">
            <w:r>
              <w:t>30</w:t>
            </w:r>
          </w:p>
        </w:tc>
        <w:tc>
          <w:tcPr>
            <w:tcW w:w="1559" w:type="dxa"/>
          </w:tcPr>
          <w:p w14:paraId="1B039DF9" w14:textId="77777777" w:rsidR="00BE50D4" w:rsidRDefault="00BE50D4"/>
        </w:tc>
      </w:tr>
      <w:tr w:rsidR="00BE50D4" w14:paraId="0821AD96" w14:textId="77777777" w:rsidTr="007C61BE">
        <w:tc>
          <w:tcPr>
            <w:tcW w:w="1558" w:type="dxa"/>
          </w:tcPr>
          <w:p w14:paraId="6DDA6F7E" w14:textId="77777777" w:rsidR="00BE50D4" w:rsidRDefault="00BE50D4">
            <w:r>
              <w:t>228</w:t>
            </w:r>
          </w:p>
        </w:tc>
        <w:tc>
          <w:tcPr>
            <w:tcW w:w="1558" w:type="dxa"/>
          </w:tcPr>
          <w:p w14:paraId="6FF422FE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03EF4B9C" w14:textId="77777777" w:rsidR="00BE50D4" w:rsidRDefault="00BE50D4">
            <w:r>
              <w:t>20</w:t>
            </w:r>
          </w:p>
        </w:tc>
        <w:tc>
          <w:tcPr>
            <w:tcW w:w="1559" w:type="dxa"/>
          </w:tcPr>
          <w:p w14:paraId="0E34515A" w14:textId="77777777" w:rsidR="00BE50D4" w:rsidRDefault="00BE50D4"/>
        </w:tc>
      </w:tr>
      <w:tr w:rsidR="00BE50D4" w14:paraId="034CE320" w14:textId="77777777" w:rsidTr="007C61BE">
        <w:tc>
          <w:tcPr>
            <w:tcW w:w="1558" w:type="dxa"/>
          </w:tcPr>
          <w:p w14:paraId="0F0CF656" w14:textId="77777777" w:rsidR="00BE50D4" w:rsidRDefault="00BE50D4">
            <w:r>
              <w:t>229</w:t>
            </w:r>
          </w:p>
        </w:tc>
        <w:tc>
          <w:tcPr>
            <w:tcW w:w="1558" w:type="dxa"/>
          </w:tcPr>
          <w:p w14:paraId="7F530679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2F2C49DE" w14:textId="77777777" w:rsidR="00BE50D4" w:rsidRDefault="00BE50D4">
            <w:r>
              <w:t>25</w:t>
            </w:r>
          </w:p>
        </w:tc>
        <w:tc>
          <w:tcPr>
            <w:tcW w:w="1559" w:type="dxa"/>
          </w:tcPr>
          <w:p w14:paraId="511A9181" w14:textId="77777777" w:rsidR="00BE50D4" w:rsidRDefault="00BE50D4"/>
        </w:tc>
      </w:tr>
      <w:tr w:rsidR="00BE50D4" w14:paraId="233066D2" w14:textId="77777777" w:rsidTr="007C61BE">
        <w:tc>
          <w:tcPr>
            <w:tcW w:w="1558" w:type="dxa"/>
          </w:tcPr>
          <w:p w14:paraId="37B1ED43" w14:textId="77777777" w:rsidR="00BE50D4" w:rsidRDefault="00BE50D4">
            <w:r>
              <w:t>230</w:t>
            </w:r>
          </w:p>
        </w:tc>
        <w:tc>
          <w:tcPr>
            <w:tcW w:w="1558" w:type="dxa"/>
          </w:tcPr>
          <w:p w14:paraId="3FE7E461" w14:textId="77777777" w:rsidR="00BE50D4" w:rsidRDefault="00BE50D4">
            <w:r>
              <w:t>15</w:t>
            </w:r>
          </w:p>
        </w:tc>
        <w:tc>
          <w:tcPr>
            <w:tcW w:w="1559" w:type="dxa"/>
          </w:tcPr>
          <w:p w14:paraId="3E314131" w14:textId="77777777" w:rsidR="00BE50D4" w:rsidRDefault="00BE50D4"/>
        </w:tc>
        <w:tc>
          <w:tcPr>
            <w:tcW w:w="1559" w:type="dxa"/>
          </w:tcPr>
          <w:p w14:paraId="029EDA7C" w14:textId="77777777" w:rsidR="00BE50D4" w:rsidRDefault="00BE50D4"/>
        </w:tc>
      </w:tr>
      <w:tr w:rsidR="00BE50D4" w14:paraId="6BC13CEA" w14:textId="77777777" w:rsidTr="007C61BE">
        <w:tc>
          <w:tcPr>
            <w:tcW w:w="1558" w:type="dxa"/>
          </w:tcPr>
          <w:p w14:paraId="12E53A5F" w14:textId="77777777" w:rsidR="00BE50D4" w:rsidRDefault="00BE50D4">
            <w:r>
              <w:t>221</w:t>
            </w:r>
          </w:p>
        </w:tc>
        <w:tc>
          <w:tcPr>
            <w:tcW w:w="1558" w:type="dxa"/>
          </w:tcPr>
          <w:p w14:paraId="7EFCFBD7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4A566330" w14:textId="77777777" w:rsidR="00BE50D4" w:rsidRDefault="00BE50D4"/>
        </w:tc>
        <w:tc>
          <w:tcPr>
            <w:tcW w:w="1559" w:type="dxa"/>
          </w:tcPr>
          <w:p w14:paraId="6F27FA7B" w14:textId="77777777" w:rsidR="00BE50D4" w:rsidRDefault="00BE50D4"/>
        </w:tc>
      </w:tr>
      <w:tr w:rsidR="00BE50D4" w14:paraId="49DE49F2" w14:textId="77777777" w:rsidTr="007C61BE">
        <w:tc>
          <w:tcPr>
            <w:tcW w:w="1558" w:type="dxa"/>
          </w:tcPr>
          <w:p w14:paraId="6F4ABD23" w14:textId="77777777" w:rsidR="00BE50D4" w:rsidRDefault="00BE50D4">
            <w:r>
              <w:t>232</w:t>
            </w:r>
          </w:p>
        </w:tc>
        <w:tc>
          <w:tcPr>
            <w:tcW w:w="1558" w:type="dxa"/>
          </w:tcPr>
          <w:p w14:paraId="2146E9B8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3880F104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45AAF0A2" w14:textId="77777777" w:rsidR="00BE50D4" w:rsidRDefault="00BE50D4"/>
        </w:tc>
      </w:tr>
      <w:tr w:rsidR="00BE50D4" w14:paraId="470F892E" w14:textId="77777777" w:rsidTr="007C61BE">
        <w:tc>
          <w:tcPr>
            <w:tcW w:w="1558" w:type="dxa"/>
          </w:tcPr>
          <w:p w14:paraId="6FC7B39C" w14:textId="77777777" w:rsidR="00BE50D4" w:rsidRDefault="00BE50D4">
            <w:r>
              <w:lastRenderedPageBreak/>
              <w:t>233</w:t>
            </w:r>
          </w:p>
        </w:tc>
        <w:tc>
          <w:tcPr>
            <w:tcW w:w="1558" w:type="dxa"/>
          </w:tcPr>
          <w:p w14:paraId="5B425AAF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1B9DE4E3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13628EDE" w14:textId="77777777" w:rsidR="00BE50D4" w:rsidRDefault="00BE50D4"/>
        </w:tc>
      </w:tr>
      <w:tr w:rsidR="00BE50D4" w14:paraId="2284C8CF" w14:textId="77777777" w:rsidTr="007C61BE">
        <w:tc>
          <w:tcPr>
            <w:tcW w:w="1558" w:type="dxa"/>
          </w:tcPr>
          <w:p w14:paraId="3A0E7BD5" w14:textId="77777777" w:rsidR="00BE50D4" w:rsidRDefault="00BE50D4">
            <w:r>
              <w:t>234</w:t>
            </w:r>
          </w:p>
        </w:tc>
        <w:tc>
          <w:tcPr>
            <w:tcW w:w="1558" w:type="dxa"/>
          </w:tcPr>
          <w:p w14:paraId="58B17737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2B3754D8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4BEB079" w14:textId="77777777" w:rsidR="00BE50D4" w:rsidRDefault="00BE50D4"/>
        </w:tc>
      </w:tr>
      <w:tr w:rsidR="00BE50D4" w14:paraId="6DB0038E" w14:textId="77777777" w:rsidTr="007C61BE">
        <w:tc>
          <w:tcPr>
            <w:tcW w:w="1558" w:type="dxa"/>
          </w:tcPr>
          <w:p w14:paraId="5B185F2D" w14:textId="77777777" w:rsidR="00BE50D4" w:rsidRDefault="00BE50D4">
            <w:r>
              <w:t>235</w:t>
            </w:r>
          </w:p>
        </w:tc>
        <w:tc>
          <w:tcPr>
            <w:tcW w:w="1558" w:type="dxa"/>
          </w:tcPr>
          <w:p w14:paraId="5108211B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FEAE7E5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31CF02ED" w14:textId="77777777" w:rsidR="00BE50D4" w:rsidRDefault="00BE50D4"/>
        </w:tc>
      </w:tr>
      <w:tr w:rsidR="00BE50D4" w14:paraId="0A07E80D" w14:textId="77777777" w:rsidTr="007C61BE">
        <w:tc>
          <w:tcPr>
            <w:tcW w:w="1558" w:type="dxa"/>
          </w:tcPr>
          <w:p w14:paraId="1485470A" w14:textId="77777777" w:rsidR="00BE50D4" w:rsidRDefault="00BE50D4">
            <w:r>
              <w:t>236</w:t>
            </w:r>
          </w:p>
        </w:tc>
        <w:tc>
          <w:tcPr>
            <w:tcW w:w="1558" w:type="dxa"/>
          </w:tcPr>
          <w:p w14:paraId="58030633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0711BBE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4E61690D" w14:textId="77777777" w:rsidR="00BE50D4" w:rsidRDefault="00BE50D4"/>
        </w:tc>
      </w:tr>
      <w:tr w:rsidR="00BE50D4" w14:paraId="2DCDFA22" w14:textId="77777777" w:rsidTr="007C61BE">
        <w:tc>
          <w:tcPr>
            <w:tcW w:w="1558" w:type="dxa"/>
          </w:tcPr>
          <w:p w14:paraId="6C5DE368" w14:textId="77777777" w:rsidR="00BE50D4" w:rsidRDefault="00BE50D4">
            <w:r>
              <w:t>237</w:t>
            </w:r>
          </w:p>
        </w:tc>
        <w:tc>
          <w:tcPr>
            <w:tcW w:w="1558" w:type="dxa"/>
          </w:tcPr>
          <w:p w14:paraId="68E9FED2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73E1A9CF" w14:textId="77777777" w:rsidR="00BE50D4" w:rsidRDefault="00BE50D4">
            <w:r>
              <w:t>80</w:t>
            </w:r>
          </w:p>
        </w:tc>
        <w:tc>
          <w:tcPr>
            <w:tcW w:w="1559" w:type="dxa"/>
          </w:tcPr>
          <w:p w14:paraId="333C5D24" w14:textId="77777777" w:rsidR="00BE50D4" w:rsidRDefault="00BE50D4"/>
        </w:tc>
      </w:tr>
      <w:tr w:rsidR="00BE50D4" w14:paraId="1623C6C8" w14:textId="77777777" w:rsidTr="007C61BE">
        <w:tc>
          <w:tcPr>
            <w:tcW w:w="1558" w:type="dxa"/>
          </w:tcPr>
          <w:p w14:paraId="5201ABD7" w14:textId="77777777" w:rsidR="00BE50D4" w:rsidRDefault="00BE50D4">
            <w:r>
              <w:t>238</w:t>
            </w:r>
          </w:p>
        </w:tc>
        <w:tc>
          <w:tcPr>
            <w:tcW w:w="1558" w:type="dxa"/>
          </w:tcPr>
          <w:p w14:paraId="252A278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5D3A55E1" w14:textId="77777777" w:rsidR="00BE50D4" w:rsidRDefault="00BE50D4">
            <w:r>
              <w:t>50</w:t>
            </w:r>
          </w:p>
        </w:tc>
        <w:tc>
          <w:tcPr>
            <w:tcW w:w="1559" w:type="dxa"/>
          </w:tcPr>
          <w:p w14:paraId="21FD86A9" w14:textId="77777777" w:rsidR="00BE50D4" w:rsidRDefault="00BE50D4"/>
        </w:tc>
      </w:tr>
      <w:tr w:rsidR="00BE50D4" w14:paraId="3B48A218" w14:textId="77777777" w:rsidTr="007C61BE">
        <w:tc>
          <w:tcPr>
            <w:tcW w:w="1558" w:type="dxa"/>
          </w:tcPr>
          <w:p w14:paraId="758DA1C6" w14:textId="77777777" w:rsidR="00BE50D4" w:rsidRDefault="00BE50D4">
            <w:r>
              <w:t>239</w:t>
            </w:r>
          </w:p>
        </w:tc>
        <w:tc>
          <w:tcPr>
            <w:tcW w:w="1558" w:type="dxa"/>
          </w:tcPr>
          <w:p w14:paraId="55840ED5" w14:textId="77777777" w:rsidR="00BE50D4" w:rsidRDefault="00BE50D4">
            <w:r>
              <w:t>75</w:t>
            </w:r>
          </w:p>
        </w:tc>
        <w:tc>
          <w:tcPr>
            <w:tcW w:w="1559" w:type="dxa"/>
          </w:tcPr>
          <w:p w14:paraId="4639DC6B" w14:textId="77777777" w:rsidR="00BE50D4" w:rsidRDefault="00BE50D4"/>
        </w:tc>
        <w:tc>
          <w:tcPr>
            <w:tcW w:w="1559" w:type="dxa"/>
          </w:tcPr>
          <w:p w14:paraId="34C9C2F3" w14:textId="77777777" w:rsidR="00BE50D4" w:rsidRDefault="00BE50D4"/>
        </w:tc>
      </w:tr>
      <w:tr w:rsidR="00BE50D4" w14:paraId="2A96A9A9" w14:textId="77777777" w:rsidTr="007C61BE">
        <w:tc>
          <w:tcPr>
            <w:tcW w:w="1558" w:type="dxa"/>
          </w:tcPr>
          <w:p w14:paraId="6C7F46F0" w14:textId="77777777" w:rsidR="00BE50D4" w:rsidRDefault="00BE50D4">
            <w:r>
              <w:t>240</w:t>
            </w:r>
          </w:p>
        </w:tc>
        <w:tc>
          <w:tcPr>
            <w:tcW w:w="1558" w:type="dxa"/>
          </w:tcPr>
          <w:p w14:paraId="69D14551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1C5D366E" w14:textId="77777777" w:rsidR="00BE50D4" w:rsidRDefault="00BE50D4">
            <w:r>
              <w:t>325</w:t>
            </w:r>
          </w:p>
        </w:tc>
        <w:tc>
          <w:tcPr>
            <w:tcW w:w="1559" w:type="dxa"/>
          </w:tcPr>
          <w:p w14:paraId="3EFDD30F" w14:textId="77777777" w:rsidR="00BE50D4" w:rsidRDefault="00BE50D4"/>
        </w:tc>
      </w:tr>
      <w:tr w:rsidR="00BE50D4" w14:paraId="0211CDAA" w14:textId="77777777" w:rsidTr="007C61BE">
        <w:tc>
          <w:tcPr>
            <w:tcW w:w="1558" w:type="dxa"/>
          </w:tcPr>
          <w:p w14:paraId="70F78F9C" w14:textId="77777777" w:rsidR="00BE50D4" w:rsidRDefault="00BE50D4">
            <w:r>
              <w:t>241</w:t>
            </w:r>
          </w:p>
        </w:tc>
        <w:tc>
          <w:tcPr>
            <w:tcW w:w="1558" w:type="dxa"/>
          </w:tcPr>
          <w:p w14:paraId="644D3DFE" w14:textId="77777777" w:rsidR="00BE50D4" w:rsidRDefault="00BE50D4">
            <w:r>
              <w:t>100</w:t>
            </w:r>
          </w:p>
        </w:tc>
        <w:tc>
          <w:tcPr>
            <w:tcW w:w="1559" w:type="dxa"/>
          </w:tcPr>
          <w:p w14:paraId="02502FE4" w14:textId="77777777" w:rsidR="00BE50D4" w:rsidRDefault="00BE50D4">
            <w:r>
              <w:t>150</w:t>
            </w:r>
          </w:p>
        </w:tc>
        <w:tc>
          <w:tcPr>
            <w:tcW w:w="1559" w:type="dxa"/>
          </w:tcPr>
          <w:p w14:paraId="5949DF8B" w14:textId="77777777" w:rsidR="00BE50D4" w:rsidRDefault="00BE50D4"/>
        </w:tc>
      </w:tr>
    </w:tbl>
    <w:p w14:paraId="1B580C55" w14:textId="77777777" w:rsidR="007C61BE" w:rsidRDefault="007C61BE"/>
    <w:p w14:paraId="1BDDDD97" w14:textId="77777777" w:rsidR="007C61BE" w:rsidRDefault="007C61BE"/>
    <w:sectPr w:rsidR="007C61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BE"/>
    <w:rsid w:val="00000A5E"/>
    <w:rsid w:val="001036BF"/>
    <w:rsid w:val="001D7DA6"/>
    <w:rsid w:val="001E53D5"/>
    <w:rsid w:val="001F1D91"/>
    <w:rsid w:val="001F21C1"/>
    <w:rsid w:val="00200255"/>
    <w:rsid w:val="0022500A"/>
    <w:rsid w:val="00346487"/>
    <w:rsid w:val="003C06CB"/>
    <w:rsid w:val="00446F3F"/>
    <w:rsid w:val="00470B0F"/>
    <w:rsid w:val="004B4349"/>
    <w:rsid w:val="004D2601"/>
    <w:rsid w:val="004D5E3C"/>
    <w:rsid w:val="004E4549"/>
    <w:rsid w:val="005D3247"/>
    <w:rsid w:val="00634F68"/>
    <w:rsid w:val="00640367"/>
    <w:rsid w:val="00674979"/>
    <w:rsid w:val="007206CD"/>
    <w:rsid w:val="00734062"/>
    <w:rsid w:val="007C61BE"/>
    <w:rsid w:val="007D0653"/>
    <w:rsid w:val="00820EA2"/>
    <w:rsid w:val="00836BDE"/>
    <w:rsid w:val="00876CE6"/>
    <w:rsid w:val="008D718E"/>
    <w:rsid w:val="00934108"/>
    <w:rsid w:val="00964C7B"/>
    <w:rsid w:val="00A071CE"/>
    <w:rsid w:val="00A4712F"/>
    <w:rsid w:val="00A81D84"/>
    <w:rsid w:val="00B00FC3"/>
    <w:rsid w:val="00B12AF6"/>
    <w:rsid w:val="00B164F3"/>
    <w:rsid w:val="00BE50D4"/>
    <w:rsid w:val="00C0353C"/>
    <w:rsid w:val="00C3511F"/>
    <w:rsid w:val="00CE15D3"/>
    <w:rsid w:val="00DE607E"/>
    <w:rsid w:val="00E06D10"/>
    <w:rsid w:val="00E6029E"/>
    <w:rsid w:val="00F12A85"/>
    <w:rsid w:val="00F5157A"/>
    <w:rsid w:val="00FC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01522D"/>
  <w15:chartTrackingRefBased/>
  <w15:docId w15:val="{87056FFE-AD31-4C9F-BFC1-E8050FF9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C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FDFC-8060-4EB1-B1E0-2564239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oel</dc:creator>
  <cp:keywords/>
  <dc:description/>
  <cp:lastModifiedBy>Odd Krüger</cp:lastModifiedBy>
  <cp:revision>2</cp:revision>
  <dcterms:created xsi:type="dcterms:W3CDTF">2020-10-25T11:07:00Z</dcterms:created>
  <dcterms:modified xsi:type="dcterms:W3CDTF">2020-10-25T11:07:00Z</dcterms:modified>
</cp:coreProperties>
</file>